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6E" w:rsidRPr="00E16D21" w:rsidRDefault="0000156E" w:rsidP="007929C7">
      <w:pPr>
        <w:tabs>
          <w:tab w:val="left" w:pos="5670"/>
        </w:tabs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  <w:r w:rsidRPr="0024130D">
        <w:rPr>
          <w:rFonts w:ascii="Times New Roman" w:hAnsi="Times New Roman"/>
          <w:sz w:val="28"/>
          <w:szCs w:val="28"/>
        </w:rPr>
        <w:t xml:space="preserve">Приложение № </w:t>
      </w:r>
      <w:r w:rsidR="00F05A29" w:rsidRPr="00E16D21">
        <w:rPr>
          <w:rFonts w:ascii="Times New Roman" w:hAnsi="Times New Roman"/>
          <w:sz w:val="28"/>
          <w:szCs w:val="28"/>
        </w:rPr>
        <w:t>3</w:t>
      </w:r>
    </w:p>
    <w:p w:rsidR="0000156E" w:rsidRPr="0024130D" w:rsidRDefault="0000156E" w:rsidP="007929C7">
      <w:pPr>
        <w:tabs>
          <w:tab w:val="left" w:pos="5670"/>
        </w:tabs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29C7" w:rsidRDefault="007929C7" w:rsidP="007929C7">
      <w:pPr>
        <w:tabs>
          <w:tab w:val="left" w:pos="5670"/>
        </w:tabs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7929C7" w:rsidRDefault="007929C7" w:rsidP="007929C7">
      <w:pPr>
        <w:tabs>
          <w:tab w:val="left" w:pos="5670"/>
        </w:tabs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29C7" w:rsidRDefault="007929C7" w:rsidP="007929C7">
      <w:pPr>
        <w:tabs>
          <w:tab w:val="left" w:pos="5670"/>
        </w:tabs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7929C7" w:rsidRDefault="007929C7" w:rsidP="007929C7">
      <w:pPr>
        <w:tabs>
          <w:tab w:val="left" w:pos="5670"/>
        </w:tabs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й области</w:t>
      </w:r>
    </w:p>
    <w:p w:rsidR="007929C7" w:rsidRDefault="007929C7" w:rsidP="007929C7">
      <w:pPr>
        <w:tabs>
          <w:tab w:val="left" w:pos="5670"/>
        </w:tabs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1339C">
        <w:rPr>
          <w:rFonts w:ascii="Times New Roman" w:hAnsi="Times New Roman"/>
          <w:sz w:val="28"/>
          <w:szCs w:val="28"/>
        </w:rPr>
        <w:t xml:space="preserve">15.03.2018    </w:t>
      </w:r>
      <w:r>
        <w:rPr>
          <w:rFonts w:ascii="Times New Roman" w:hAnsi="Times New Roman"/>
          <w:sz w:val="28"/>
          <w:szCs w:val="28"/>
        </w:rPr>
        <w:t>№</w:t>
      </w:r>
      <w:r w:rsidR="0061339C">
        <w:rPr>
          <w:rFonts w:ascii="Times New Roman" w:hAnsi="Times New Roman"/>
          <w:sz w:val="28"/>
          <w:szCs w:val="28"/>
        </w:rPr>
        <w:t xml:space="preserve"> 122-П</w:t>
      </w:r>
      <w:bookmarkStart w:id="0" w:name="_GoBack"/>
      <w:bookmarkEnd w:id="0"/>
    </w:p>
    <w:p w:rsidR="00074039" w:rsidRPr="0024130D" w:rsidRDefault="0037090F" w:rsidP="00E10C64">
      <w:pPr>
        <w:autoSpaceDE w:val="0"/>
        <w:autoSpaceDN w:val="0"/>
        <w:adjustRightInd w:val="0"/>
        <w:spacing w:before="800"/>
        <w:jc w:val="center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24130D">
        <w:rPr>
          <w:rFonts w:ascii="Times New Roman" w:hAnsi="Times New Roman"/>
          <w:b/>
          <w:caps/>
          <w:sz w:val="28"/>
          <w:szCs w:val="28"/>
          <w:lang w:eastAsia="ru-RU"/>
        </w:rPr>
        <w:t>ПОРЯДОК</w:t>
      </w:r>
    </w:p>
    <w:p w:rsidR="003E63FF" w:rsidRPr="003E63FF" w:rsidRDefault="00074039" w:rsidP="007929C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4130D">
        <w:rPr>
          <w:rFonts w:ascii="Times New Roman" w:hAnsi="Times New Roman"/>
          <w:b/>
          <w:sz w:val="28"/>
          <w:szCs w:val="28"/>
          <w:lang w:eastAsia="ru-RU"/>
        </w:rPr>
        <w:t>пре</w:t>
      </w:r>
      <w:r w:rsidR="00544219" w:rsidRPr="0024130D">
        <w:rPr>
          <w:rFonts w:ascii="Times New Roman" w:hAnsi="Times New Roman"/>
          <w:b/>
          <w:sz w:val="28"/>
          <w:szCs w:val="28"/>
          <w:lang w:eastAsia="ru-RU"/>
        </w:rPr>
        <w:t>доставле</w:t>
      </w:r>
      <w:r w:rsidRPr="0024130D">
        <w:rPr>
          <w:rFonts w:ascii="Times New Roman" w:hAnsi="Times New Roman"/>
          <w:b/>
          <w:sz w:val="28"/>
          <w:szCs w:val="28"/>
          <w:lang w:eastAsia="ru-RU"/>
        </w:rPr>
        <w:t>ни</w:t>
      </w:r>
      <w:r w:rsidR="0037090F" w:rsidRPr="0024130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2413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36B09" w:rsidRPr="0024130D">
        <w:rPr>
          <w:rFonts w:ascii="Times New Roman" w:hAnsi="Times New Roman"/>
          <w:b/>
          <w:sz w:val="28"/>
          <w:szCs w:val="28"/>
          <w:lang w:eastAsia="ru-RU"/>
        </w:rPr>
        <w:t xml:space="preserve">гранта </w:t>
      </w:r>
      <w:r w:rsidR="00544219" w:rsidRPr="0024130D">
        <w:rPr>
          <w:rFonts w:ascii="Times New Roman" w:hAnsi="Times New Roman"/>
          <w:b/>
          <w:sz w:val="28"/>
          <w:szCs w:val="28"/>
          <w:lang w:eastAsia="ru-RU"/>
        </w:rPr>
        <w:t xml:space="preserve">местным бюджетам из областного бюджета </w:t>
      </w:r>
    </w:p>
    <w:p w:rsidR="00FA7DC9" w:rsidRPr="0024130D" w:rsidRDefault="00544219" w:rsidP="007929C7">
      <w:pPr>
        <w:spacing w:after="480"/>
        <w:jc w:val="center"/>
        <w:rPr>
          <w:rFonts w:ascii="Times New Roman" w:hAnsi="Times New Roman"/>
          <w:b/>
          <w:sz w:val="28"/>
          <w:szCs w:val="28"/>
        </w:rPr>
      </w:pPr>
      <w:r w:rsidRPr="0024130D"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636B09" w:rsidRPr="0024130D">
        <w:rPr>
          <w:rFonts w:ascii="Times New Roman" w:hAnsi="Times New Roman"/>
          <w:b/>
          <w:sz w:val="28"/>
          <w:szCs w:val="28"/>
          <w:lang w:eastAsia="ru-RU"/>
        </w:rPr>
        <w:t>а реализацию проекта «Народный бюджет»</w:t>
      </w:r>
    </w:p>
    <w:p w:rsidR="00B006F5" w:rsidRPr="0024130D" w:rsidRDefault="00544219" w:rsidP="008747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130D">
        <w:rPr>
          <w:rFonts w:ascii="Times New Roman" w:hAnsi="Times New Roman"/>
          <w:sz w:val="28"/>
          <w:szCs w:val="28"/>
        </w:rPr>
        <w:tab/>
        <w:t xml:space="preserve">1. </w:t>
      </w:r>
      <w:r w:rsidR="003E63FF">
        <w:rPr>
          <w:rFonts w:ascii="Times New Roman" w:hAnsi="Times New Roman"/>
          <w:sz w:val="28"/>
          <w:szCs w:val="28"/>
          <w:lang w:eastAsia="ru-RU"/>
        </w:rPr>
        <w:t>Порядок предоставления</w:t>
      </w:r>
      <w:r w:rsidR="003E63FF" w:rsidRPr="003E63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130D">
        <w:rPr>
          <w:rFonts w:ascii="Times New Roman" w:hAnsi="Times New Roman"/>
          <w:sz w:val="28"/>
          <w:szCs w:val="28"/>
          <w:lang w:eastAsia="ru-RU"/>
        </w:rPr>
        <w:t>гранта местным бюджетам из областного бюджета на реализацию проекта «Народный бюджет»</w:t>
      </w:r>
      <w:r w:rsidR="00E10C64" w:rsidRPr="00E10C64">
        <w:rPr>
          <w:rFonts w:ascii="Times New Roman" w:hAnsi="Times New Roman"/>
          <w:sz w:val="28"/>
          <w:szCs w:val="28"/>
          <w:lang w:eastAsia="ru-RU"/>
        </w:rPr>
        <w:t xml:space="preserve"> (далее – Порядок)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определяет правила </w:t>
      </w:r>
      <w:r w:rsidR="000E45F7" w:rsidRPr="0024130D">
        <w:rPr>
          <w:rFonts w:ascii="Times New Roman" w:hAnsi="Times New Roman"/>
          <w:sz w:val="28"/>
          <w:szCs w:val="28"/>
        </w:rPr>
        <w:t xml:space="preserve">предоставления </w:t>
      </w:r>
      <w:r w:rsidR="00575213" w:rsidRPr="0024130D">
        <w:rPr>
          <w:rFonts w:ascii="Times New Roman" w:hAnsi="Times New Roman"/>
          <w:sz w:val="28"/>
          <w:szCs w:val="28"/>
          <w:lang w:eastAsia="ru-RU"/>
        </w:rPr>
        <w:t>грант</w:t>
      </w:r>
      <w:r w:rsidR="003D497F" w:rsidRPr="0024130D">
        <w:rPr>
          <w:rFonts w:ascii="Times New Roman" w:hAnsi="Times New Roman"/>
          <w:sz w:val="28"/>
          <w:szCs w:val="28"/>
          <w:lang w:eastAsia="ru-RU"/>
        </w:rPr>
        <w:t>а</w:t>
      </w:r>
      <w:r w:rsidR="00575213" w:rsidRPr="00241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4AD4" w:rsidRPr="0024130D">
        <w:rPr>
          <w:rFonts w:ascii="Times New Roman" w:hAnsi="Times New Roman"/>
          <w:sz w:val="28"/>
          <w:szCs w:val="28"/>
          <w:lang w:eastAsia="ru-RU"/>
        </w:rPr>
        <w:t xml:space="preserve">из областного бюджета </w:t>
      </w:r>
      <w:r w:rsidR="00607106" w:rsidRPr="0024130D">
        <w:rPr>
          <w:rFonts w:ascii="Times New Roman" w:hAnsi="Times New Roman"/>
          <w:sz w:val="28"/>
          <w:szCs w:val="28"/>
          <w:lang w:eastAsia="ru-RU"/>
        </w:rPr>
        <w:t xml:space="preserve">местным бюджетам </w:t>
      </w:r>
      <w:r w:rsidR="00F54AD4" w:rsidRPr="0024130D">
        <w:rPr>
          <w:rFonts w:ascii="Times New Roman" w:hAnsi="Times New Roman"/>
          <w:sz w:val="28"/>
          <w:szCs w:val="28"/>
          <w:lang w:eastAsia="ru-RU"/>
        </w:rPr>
        <w:t xml:space="preserve">в форме </w:t>
      </w:r>
      <w:r w:rsidR="00D60016" w:rsidRPr="0024130D">
        <w:rPr>
          <w:rFonts w:ascii="Times New Roman" w:hAnsi="Times New Roman"/>
          <w:sz w:val="28"/>
          <w:szCs w:val="28"/>
          <w:lang w:eastAsia="ru-RU"/>
        </w:rPr>
        <w:t>иных межбюджетных трансфертов</w:t>
      </w:r>
      <w:r w:rsidR="00F54AD4" w:rsidRPr="00241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213" w:rsidRPr="0024130D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D60016" w:rsidRPr="0024130D">
        <w:rPr>
          <w:rFonts w:ascii="Times New Roman" w:hAnsi="Times New Roman"/>
          <w:sz w:val="28"/>
          <w:szCs w:val="28"/>
          <w:lang w:eastAsia="ru-RU"/>
        </w:rPr>
        <w:t xml:space="preserve">реализацию проекта «Народный бюджет» </w:t>
      </w:r>
      <w:r w:rsidR="00575213" w:rsidRPr="0024130D">
        <w:rPr>
          <w:rFonts w:ascii="Times New Roman" w:hAnsi="Times New Roman"/>
          <w:sz w:val="28"/>
          <w:szCs w:val="28"/>
          <w:lang w:eastAsia="ru-RU"/>
        </w:rPr>
        <w:t>(</w:t>
      </w:r>
      <w:r w:rsidR="00575213" w:rsidRPr="0024130D">
        <w:rPr>
          <w:rFonts w:ascii="Times New Roman" w:hAnsi="Times New Roman"/>
          <w:spacing w:val="-2"/>
          <w:sz w:val="28"/>
          <w:szCs w:val="28"/>
          <w:lang w:eastAsia="ru-RU"/>
        </w:rPr>
        <w:t>далее</w:t>
      </w:r>
      <w:r w:rsidR="00575213" w:rsidRPr="00241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497F" w:rsidRPr="0024130D">
        <w:rPr>
          <w:rFonts w:ascii="Times New Roman" w:hAnsi="Times New Roman"/>
          <w:sz w:val="28"/>
          <w:szCs w:val="28"/>
          <w:lang w:eastAsia="ru-RU"/>
        </w:rPr>
        <w:t>–</w:t>
      </w:r>
      <w:r w:rsidR="00575213" w:rsidRPr="00241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497F" w:rsidRPr="0024130D">
        <w:rPr>
          <w:rFonts w:ascii="Times New Roman" w:hAnsi="Times New Roman"/>
          <w:sz w:val="28"/>
          <w:szCs w:val="28"/>
          <w:lang w:eastAsia="ru-RU"/>
        </w:rPr>
        <w:t xml:space="preserve">грант). </w:t>
      </w:r>
    </w:p>
    <w:p w:rsidR="00B006F5" w:rsidRPr="0024130D" w:rsidRDefault="00084742" w:rsidP="008747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130D">
        <w:rPr>
          <w:rFonts w:ascii="Times New Roman" w:hAnsi="Times New Roman"/>
          <w:sz w:val="28"/>
          <w:szCs w:val="28"/>
        </w:rPr>
        <w:tab/>
        <w:t xml:space="preserve">2. Грант предоставляется </w:t>
      </w:r>
      <w:r w:rsidR="003E63FF">
        <w:rPr>
          <w:rFonts w:ascii="Times New Roman" w:hAnsi="Times New Roman"/>
          <w:sz w:val="28"/>
          <w:szCs w:val="28"/>
        </w:rPr>
        <w:t>министерством</w:t>
      </w:r>
      <w:r w:rsidRPr="0024130D">
        <w:rPr>
          <w:rFonts w:ascii="Times New Roman" w:hAnsi="Times New Roman"/>
          <w:sz w:val="28"/>
          <w:szCs w:val="28"/>
        </w:rPr>
        <w:t xml:space="preserve"> финансов Кировской области </w:t>
      </w:r>
      <w:r w:rsidR="004E3791" w:rsidRPr="0024130D">
        <w:rPr>
          <w:rFonts w:ascii="Times New Roman" w:hAnsi="Times New Roman"/>
          <w:sz w:val="28"/>
          <w:szCs w:val="28"/>
        </w:rPr>
        <w:t xml:space="preserve">(далее – </w:t>
      </w:r>
      <w:r w:rsidR="003E63FF">
        <w:rPr>
          <w:rFonts w:ascii="Times New Roman" w:hAnsi="Times New Roman"/>
          <w:sz w:val="28"/>
          <w:szCs w:val="28"/>
        </w:rPr>
        <w:t>министерство</w:t>
      </w:r>
      <w:r w:rsidR="004E3791" w:rsidRPr="0024130D">
        <w:rPr>
          <w:rFonts w:ascii="Times New Roman" w:hAnsi="Times New Roman"/>
          <w:sz w:val="28"/>
          <w:szCs w:val="28"/>
        </w:rPr>
        <w:t xml:space="preserve"> финансов)</w:t>
      </w:r>
      <w:r w:rsidR="00FA1692" w:rsidRPr="0024130D">
        <w:rPr>
          <w:rFonts w:ascii="Times New Roman" w:hAnsi="Times New Roman"/>
          <w:sz w:val="28"/>
          <w:szCs w:val="28"/>
        </w:rPr>
        <w:t xml:space="preserve"> </w:t>
      </w:r>
      <w:r w:rsidRPr="0024130D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D60016" w:rsidRPr="0024130D">
        <w:rPr>
          <w:rFonts w:ascii="Times New Roman" w:hAnsi="Times New Roman"/>
          <w:sz w:val="28"/>
          <w:szCs w:val="28"/>
        </w:rPr>
        <w:t>отбора</w:t>
      </w:r>
      <w:r w:rsidR="00544219" w:rsidRPr="0024130D">
        <w:rPr>
          <w:rFonts w:ascii="Times New Roman" w:hAnsi="Times New Roman"/>
          <w:sz w:val="28"/>
          <w:szCs w:val="28"/>
        </w:rPr>
        <w:t xml:space="preserve"> </w:t>
      </w:r>
      <w:r w:rsidR="00544219" w:rsidRPr="0024130D">
        <w:rPr>
          <w:rFonts w:ascii="Times New Roman" w:hAnsi="Times New Roman"/>
          <w:sz w:val="28"/>
          <w:szCs w:val="28"/>
          <w:lang w:eastAsia="ru-RU"/>
        </w:rPr>
        <w:t xml:space="preserve">среди муниципальных образований Кировской области на право получения гранта на реализацию проекта «Народный бюджет» </w:t>
      </w:r>
      <w:r w:rsidR="00567F4D" w:rsidRPr="00567F4D">
        <w:rPr>
          <w:rFonts w:ascii="Times New Roman" w:hAnsi="Times New Roman"/>
          <w:sz w:val="28"/>
          <w:szCs w:val="28"/>
          <w:lang w:eastAsia="ru-RU"/>
        </w:rPr>
        <w:t xml:space="preserve">в отчетном году </w:t>
      </w:r>
      <w:r w:rsidR="00544219" w:rsidRPr="0024130D">
        <w:rPr>
          <w:rFonts w:ascii="Times New Roman" w:hAnsi="Times New Roman"/>
          <w:sz w:val="28"/>
          <w:szCs w:val="28"/>
          <w:lang w:eastAsia="ru-RU"/>
        </w:rPr>
        <w:t>(далее – отбор)</w:t>
      </w:r>
      <w:r w:rsidR="00025219" w:rsidRPr="0024130D">
        <w:rPr>
          <w:rFonts w:ascii="Times New Roman" w:hAnsi="Times New Roman"/>
          <w:sz w:val="28"/>
          <w:szCs w:val="28"/>
        </w:rPr>
        <w:t>.</w:t>
      </w:r>
    </w:p>
    <w:p w:rsidR="008E0F6E" w:rsidRPr="0024130D" w:rsidRDefault="008E0F6E" w:rsidP="008747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30D">
        <w:rPr>
          <w:rFonts w:ascii="Times New Roman" w:hAnsi="Times New Roman"/>
          <w:sz w:val="28"/>
          <w:szCs w:val="28"/>
          <w:lang w:eastAsia="ru-RU"/>
        </w:rPr>
        <w:tab/>
      </w:r>
      <w:r w:rsidR="00544219" w:rsidRPr="0024130D">
        <w:rPr>
          <w:rFonts w:ascii="Times New Roman" w:hAnsi="Times New Roman"/>
          <w:sz w:val="28"/>
          <w:szCs w:val="28"/>
          <w:lang w:eastAsia="ru-RU"/>
        </w:rPr>
        <w:t>3.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Грант предоставляется в размере </w:t>
      </w:r>
      <w:r w:rsidRPr="00F12EDF">
        <w:rPr>
          <w:rFonts w:ascii="Times New Roman" w:hAnsi="Times New Roman"/>
          <w:sz w:val="28"/>
          <w:szCs w:val="28"/>
          <w:lang w:eastAsia="ru-RU"/>
        </w:rPr>
        <w:t>1</w:t>
      </w:r>
      <w:r w:rsidR="00AA0460" w:rsidRPr="00F12EDF">
        <w:rPr>
          <w:rFonts w:ascii="Times New Roman" w:hAnsi="Times New Roman"/>
          <w:sz w:val="28"/>
          <w:szCs w:val="28"/>
          <w:lang w:eastAsia="ru-RU"/>
        </w:rPr>
        <w:t>,</w:t>
      </w:r>
      <w:r w:rsidR="00B26392" w:rsidRPr="00F12EDF">
        <w:rPr>
          <w:rFonts w:ascii="Times New Roman" w:hAnsi="Times New Roman"/>
          <w:sz w:val="28"/>
          <w:szCs w:val="28"/>
          <w:lang w:eastAsia="ru-RU"/>
        </w:rPr>
        <w:t>5</w:t>
      </w:r>
      <w:r w:rsidRPr="00F12EDF">
        <w:rPr>
          <w:rFonts w:ascii="Times New Roman" w:hAnsi="Times New Roman"/>
          <w:sz w:val="28"/>
          <w:szCs w:val="28"/>
          <w:lang w:eastAsia="ru-RU"/>
        </w:rPr>
        <w:t xml:space="preserve"> млн. рублей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4219" w:rsidRPr="0024130D">
        <w:rPr>
          <w:rFonts w:ascii="Times New Roman" w:hAnsi="Times New Roman"/>
          <w:sz w:val="28"/>
          <w:szCs w:val="28"/>
          <w:lang w:eastAsia="ru-RU"/>
        </w:rPr>
        <w:t xml:space="preserve">каждому </w:t>
      </w:r>
      <w:r w:rsidR="003B4E32" w:rsidRPr="0024130D">
        <w:rPr>
          <w:rFonts w:ascii="Times New Roman" w:hAnsi="Times New Roman"/>
          <w:sz w:val="28"/>
          <w:szCs w:val="28"/>
          <w:lang w:eastAsia="ru-RU"/>
        </w:rPr>
        <w:t xml:space="preserve">городскому поселению, прошедшему отбор (далее – </w:t>
      </w:r>
      <w:r w:rsidRPr="0024130D">
        <w:rPr>
          <w:rFonts w:ascii="Times New Roman" w:hAnsi="Times New Roman"/>
          <w:sz w:val="28"/>
          <w:szCs w:val="28"/>
          <w:lang w:eastAsia="ru-RU"/>
        </w:rPr>
        <w:t>городск</w:t>
      </w:r>
      <w:r w:rsidR="00544219" w:rsidRPr="0024130D">
        <w:rPr>
          <w:rFonts w:ascii="Times New Roman" w:hAnsi="Times New Roman"/>
          <w:sz w:val="28"/>
          <w:szCs w:val="28"/>
          <w:lang w:eastAsia="ru-RU"/>
        </w:rPr>
        <w:t>о</w:t>
      </w:r>
      <w:r w:rsidR="003B4E32" w:rsidRPr="0024130D">
        <w:rPr>
          <w:rFonts w:ascii="Times New Roman" w:hAnsi="Times New Roman"/>
          <w:sz w:val="28"/>
          <w:szCs w:val="28"/>
          <w:lang w:eastAsia="ru-RU"/>
        </w:rPr>
        <w:t>е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3B4E32" w:rsidRPr="0024130D">
        <w:rPr>
          <w:rFonts w:ascii="Times New Roman" w:hAnsi="Times New Roman"/>
          <w:sz w:val="28"/>
          <w:szCs w:val="28"/>
          <w:lang w:eastAsia="ru-RU"/>
        </w:rPr>
        <w:t>е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– победител</w:t>
      </w:r>
      <w:r w:rsidR="003B4E32" w:rsidRPr="0024130D">
        <w:rPr>
          <w:rFonts w:ascii="Times New Roman" w:hAnsi="Times New Roman"/>
          <w:sz w:val="28"/>
          <w:szCs w:val="28"/>
          <w:lang w:eastAsia="ru-RU"/>
        </w:rPr>
        <w:t>ь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отбора</w:t>
      </w:r>
      <w:r w:rsidR="003B4E32" w:rsidRPr="0024130D">
        <w:rPr>
          <w:rFonts w:ascii="Times New Roman" w:hAnsi="Times New Roman"/>
          <w:sz w:val="28"/>
          <w:szCs w:val="28"/>
          <w:lang w:eastAsia="ru-RU"/>
        </w:rPr>
        <w:t>)</w:t>
      </w:r>
      <w:r w:rsidR="00501E68" w:rsidRPr="0024130D">
        <w:rPr>
          <w:rFonts w:ascii="Times New Roman" w:hAnsi="Times New Roman"/>
          <w:sz w:val="28"/>
          <w:szCs w:val="28"/>
          <w:lang w:eastAsia="ru-RU"/>
        </w:rPr>
        <w:t>,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и подлежит использованию в рамках реализации проекта </w:t>
      </w:r>
      <w:r w:rsidR="00826078">
        <w:rPr>
          <w:rFonts w:ascii="Times New Roman" w:hAnsi="Times New Roman"/>
          <w:sz w:val="28"/>
          <w:szCs w:val="28"/>
          <w:lang w:eastAsia="ru-RU"/>
        </w:rPr>
        <w:t xml:space="preserve">«Народный бюджет» </w:t>
      </w:r>
      <w:r w:rsidR="00E10C64">
        <w:rPr>
          <w:rFonts w:ascii="Times New Roman" w:hAnsi="Times New Roman"/>
          <w:sz w:val="28"/>
          <w:szCs w:val="28"/>
          <w:lang w:eastAsia="ru-RU"/>
        </w:rPr>
        <w:t>(далее – п</w:t>
      </w:r>
      <w:r w:rsidR="00386B19" w:rsidRPr="0024130D">
        <w:rPr>
          <w:rFonts w:ascii="Times New Roman" w:hAnsi="Times New Roman"/>
          <w:sz w:val="28"/>
          <w:szCs w:val="28"/>
          <w:lang w:eastAsia="ru-RU"/>
        </w:rPr>
        <w:t xml:space="preserve">роект) 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на финансовое обеспечение </w:t>
      </w:r>
      <w:r w:rsidRPr="0024130D">
        <w:rPr>
          <w:rFonts w:ascii="Times New Roman" w:hAnsi="Times New Roman"/>
          <w:sz w:val="28"/>
          <w:szCs w:val="28"/>
        </w:rPr>
        <w:t xml:space="preserve">инициативных предложений </w:t>
      </w:r>
      <w:r w:rsidRPr="00335D93">
        <w:rPr>
          <w:rFonts w:ascii="Times New Roman" w:hAnsi="Times New Roman"/>
          <w:sz w:val="28"/>
          <w:szCs w:val="28"/>
        </w:rPr>
        <w:t>членов бюджетной комиссии по распре</w:t>
      </w:r>
      <w:r w:rsidR="00567F4D" w:rsidRPr="00335D93">
        <w:rPr>
          <w:rFonts w:ascii="Times New Roman" w:hAnsi="Times New Roman"/>
          <w:sz w:val="28"/>
          <w:szCs w:val="28"/>
        </w:rPr>
        <w:t>делению части бюджетных средств</w:t>
      </w:r>
      <w:r w:rsidRPr="00335D93">
        <w:rPr>
          <w:rFonts w:ascii="Times New Roman" w:hAnsi="Times New Roman"/>
          <w:sz w:val="28"/>
          <w:szCs w:val="28"/>
          <w:lang w:eastAsia="ru-RU"/>
        </w:rPr>
        <w:t>.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52D59" w:rsidRPr="0024130D" w:rsidRDefault="00B52D59" w:rsidP="008747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30D">
        <w:rPr>
          <w:rFonts w:ascii="Times New Roman" w:hAnsi="Times New Roman"/>
          <w:sz w:val="28"/>
          <w:szCs w:val="28"/>
          <w:lang w:eastAsia="ru-RU"/>
        </w:rPr>
        <w:tab/>
        <w:t>4. Предоставление гранта осуществляется при соблюдении городскими поселениями – победителями отбора</w:t>
      </w:r>
      <w:r w:rsidR="00E10C64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следующих условий:</w:t>
      </w:r>
    </w:p>
    <w:p w:rsidR="00B52D59" w:rsidRPr="0024130D" w:rsidRDefault="00B52D59" w:rsidP="008747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130D">
        <w:rPr>
          <w:rFonts w:ascii="Times New Roman" w:hAnsi="Times New Roman"/>
          <w:sz w:val="28"/>
          <w:szCs w:val="28"/>
          <w:lang w:eastAsia="ru-RU"/>
        </w:rPr>
        <w:tab/>
      </w:r>
      <w:r w:rsidRPr="00CB248D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E16D21">
        <w:rPr>
          <w:rFonts w:ascii="Times New Roman" w:hAnsi="Times New Roman"/>
          <w:sz w:val="28"/>
          <w:szCs w:val="28"/>
          <w:lang w:eastAsia="ru-RU"/>
        </w:rPr>
        <w:t>Использование в отчетном финансовом году и (или) в</w:t>
      </w:r>
      <w:r w:rsidR="00E16D21" w:rsidRPr="0024130D">
        <w:rPr>
          <w:rFonts w:ascii="Times New Roman" w:hAnsi="Times New Roman"/>
          <w:sz w:val="28"/>
          <w:szCs w:val="28"/>
        </w:rPr>
        <w:t xml:space="preserve">ключение в местный бюджет </w:t>
      </w:r>
      <w:r w:rsidR="00E16D21" w:rsidRPr="00F12EDF">
        <w:rPr>
          <w:rFonts w:ascii="Times New Roman" w:hAnsi="Times New Roman"/>
          <w:sz w:val="28"/>
          <w:szCs w:val="28"/>
        </w:rPr>
        <w:t>на текущий финансовый год</w:t>
      </w:r>
      <w:r w:rsidR="00E16D21" w:rsidRPr="0024130D">
        <w:rPr>
          <w:rFonts w:ascii="Times New Roman" w:hAnsi="Times New Roman"/>
          <w:sz w:val="28"/>
          <w:szCs w:val="28"/>
        </w:rPr>
        <w:t xml:space="preserve"> отдельной строкой средств на реализацию проекта (за исключением межбюджетных трансфертов из других </w:t>
      </w:r>
      <w:r w:rsidRPr="00CB248D">
        <w:rPr>
          <w:rFonts w:ascii="Times New Roman" w:hAnsi="Times New Roman"/>
          <w:sz w:val="28"/>
          <w:szCs w:val="28"/>
        </w:rPr>
        <w:t xml:space="preserve"> </w:t>
      </w:r>
      <w:r w:rsidRPr="00CB248D">
        <w:rPr>
          <w:rFonts w:ascii="Times New Roman" w:hAnsi="Times New Roman"/>
          <w:sz w:val="28"/>
          <w:szCs w:val="28"/>
        </w:rPr>
        <w:lastRenderedPageBreak/>
        <w:t xml:space="preserve">бюджетов бюджетной системы Российской Федерации, имеющих целевое назначение) в размере не менее </w:t>
      </w:r>
      <w:r w:rsidR="00B26392" w:rsidRPr="00CB248D">
        <w:rPr>
          <w:rFonts w:ascii="Times New Roman" w:hAnsi="Times New Roman"/>
          <w:sz w:val="28"/>
          <w:szCs w:val="28"/>
        </w:rPr>
        <w:t xml:space="preserve">0,5 </w:t>
      </w:r>
      <w:r w:rsidRPr="00CB248D">
        <w:rPr>
          <w:rFonts w:ascii="Times New Roman" w:hAnsi="Times New Roman"/>
          <w:sz w:val="28"/>
          <w:szCs w:val="28"/>
        </w:rPr>
        <w:t xml:space="preserve"> млн. рублей.</w:t>
      </w:r>
    </w:p>
    <w:p w:rsidR="00B52D59" w:rsidRPr="0024130D" w:rsidRDefault="00B52D59" w:rsidP="008747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130D">
        <w:rPr>
          <w:rFonts w:ascii="Times New Roman" w:hAnsi="Times New Roman"/>
          <w:sz w:val="28"/>
          <w:szCs w:val="28"/>
        </w:rPr>
        <w:tab/>
        <w:t>4.2. Отсутстви</w:t>
      </w:r>
      <w:r w:rsidR="00DC6747" w:rsidRPr="0024130D">
        <w:rPr>
          <w:rFonts w:ascii="Times New Roman" w:hAnsi="Times New Roman"/>
          <w:sz w:val="28"/>
          <w:szCs w:val="28"/>
        </w:rPr>
        <w:t>е</w:t>
      </w:r>
      <w:r w:rsidRPr="0024130D">
        <w:rPr>
          <w:rFonts w:ascii="Times New Roman" w:hAnsi="Times New Roman"/>
          <w:sz w:val="28"/>
          <w:szCs w:val="28"/>
        </w:rPr>
        <w:t xml:space="preserve"> по состоянию </w:t>
      </w:r>
      <w:r w:rsidRPr="00F12EDF">
        <w:rPr>
          <w:rFonts w:ascii="Times New Roman" w:hAnsi="Times New Roman"/>
          <w:sz w:val="28"/>
          <w:szCs w:val="28"/>
        </w:rPr>
        <w:t xml:space="preserve">на </w:t>
      </w:r>
      <w:r w:rsidR="00B26392" w:rsidRPr="00F12EDF">
        <w:rPr>
          <w:rFonts w:ascii="Times New Roman" w:hAnsi="Times New Roman"/>
          <w:sz w:val="28"/>
          <w:szCs w:val="28"/>
        </w:rPr>
        <w:t xml:space="preserve">01 января </w:t>
      </w:r>
      <w:r w:rsidR="00874758" w:rsidRPr="009D64E7">
        <w:rPr>
          <w:rFonts w:ascii="Times New Roman" w:hAnsi="Times New Roman"/>
          <w:sz w:val="28"/>
          <w:szCs w:val="28"/>
        </w:rPr>
        <w:t>текущего</w:t>
      </w:r>
      <w:r w:rsidR="00B26392" w:rsidRPr="00F12EDF">
        <w:rPr>
          <w:rFonts w:ascii="Times New Roman" w:hAnsi="Times New Roman"/>
          <w:sz w:val="28"/>
          <w:szCs w:val="28"/>
        </w:rPr>
        <w:t xml:space="preserve"> финансового года</w:t>
      </w:r>
      <w:r w:rsidRPr="0024130D">
        <w:rPr>
          <w:rFonts w:ascii="Times New Roman" w:hAnsi="Times New Roman"/>
          <w:sz w:val="28"/>
          <w:szCs w:val="28"/>
        </w:rPr>
        <w:t xml:space="preserve"> неурегулированной просроченной кредиторской задолженности местного бюджета.</w:t>
      </w:r>
    </w:p>
    <w:p w:rsidR="00B52D59" w:rsidRDefault="00B52D59" w:rsidP="008747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130D">
        <w:rPr>
          <w:rFonts w:ascii="Times New Roman" w:hAnsi="Times New Roman"/>
          <w:sz w:val="28"/>
          <w:szCs w:val="28"/>
        </w:rPr>
        <w:tab/>
        <w:t xml:space="preserve">4.3. Недопущение </w:t>
      </w:r>
      <w:r w:rsidRPr="00F12EDF">
        <w:rPr>
          <w:rFonts w:ascii="Times New Roman" w:hAnsi="Times New Roman"/>
          <w:sz w:val="28"/>
          <w:szCs w:val="28"/>
        </w:rPr>
        <w:t xml:space="preserve">в течение </w:t>
      </w:r>
      <w:r w:rsidR="00244E18">
        <w:rPr>
          <w:rFonts w:ascii="Times New Roman" w:hAnsi="Times New Roman"/>
          <w:sz w:val="28"/>
          <w:szCs w:val="28"/>
        </w:rPr>
        <w:t>текущего</w:t>
      </w:r>
      <w:r w:rsidR="00B26392" w:rsidRPr="00F12EDF">
        <w:rPr>
          <w:rFonts w:ascii="Times New Roman" w:hAnsi="Times New Roman"/>
          <w:sz w:val="28"/>
          <w:szCs w:val="28"/>
        </w:rPr>
        <w:t xml:space="preserve"> финансового</w:t>
      </w:r>
      <w:r w:rsidRPr="00F12EDF">
        <w:rPr>
          <w:rFonts w:ascii="Times New Roman" w:hAnsi="Times New Roman"/>
          <w:sz w:val="28"/>
          <w:szCs w:val="28"/>
        </w:rPr>
        <w:t xml:space="preserve"> года</w:t>
      </w:r>
      <w:r w:rsidRPr="0024130D">
        <w:rPr>
          <w:rFonts w:ascii="Times New Roman" w:hAnsi="Times New Roman"/>
          <w:sz w:val="28"/>
          <w:szCs w:val="28"/>
        </w:rPr>
        <w:t xml:space="preserve"> неурегулированной просроченной кредиторской задолженности местного бюджета.</w:t>
      </w:r>
    </w:p>
    <w:p w:rsidR="00F05A29" w:rsidRPr="0024130D" w:rsidRDefault="00F05A29" w:rsidP="00F05A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48D">
        <w:rPr>
          <w:rFonts w:ascii="Times New Roman" w:hAnsi="Times New Roman"/>
          <w:sz w:val="28"/>
          <w:szCs w:val="28"/>
        </w:rPr>
        <w:t xml:space="preserve">4.4. </w:t>
      </w:r>
      <w:r w:rsidR="00E16D21">
        <w:rPr>
          <w:rFonts w:ascii="Times New Roman" w:hAnsi="Times New Roman"/>
          <w:sz w:val="28"/>
          <w:szCs w:val="28"/>
        </w:rPr>
        <w:t xml:space="preserve">Четкое </w:t>
      </w:r>
      <w:r w:rsidR="00EC3A85">
        <w:rPr>
          <w:rFonts w:ascii="Times New Roman" w:hAnsi="Times New Roman"/>
          <w:sz w:val="28"/>
          <w:szCs w:val="28"/>
        </w:rPr>
        <w:t>выполнение</w:t>
      </w:r>
      <w:r w:rsidR="00E16D21">
        <w:rPr>
          <w:rFonts w:ascii="Times New Roman" w:hAnsi="Times New Roman"/>
          <w:sz w:val="28"/>
          <w:szCs w:val="28"/>
        </w:rPr>
        <w:t xml:space="preserve"> положения о реализации проекта «Народный бюджет»</w:t>
      </w:r>
      <w:r w:rsidRPr="00CB248D">
        <w:rPr>
          <w:rFonts w:ascii="Times New Roman" w:hAnsi="Times New Roman"/>
          <w:sz w:val="28"/>
          <w:szCs w:val="28"/>
        </w:rPr>
        <w:t xml:space="preserve">, </w:t>
      </w:r>
      <w:r w:rsidR="00E16D21">
        <w:rPr>
          <w:rFonts w:ascii="Times New Roman" w:hAnsi="Times New Roman"/>
          <w:sz w:val="28"/>
          <w:szCs w:val="28"/>
        </w:rPr>
        <w:t>утвержденного</w:t>
      </w:r>
      <w:r w:rsidRPr="00CB248D">
        <w:rPr>
          <w:rFonts w:ascii="Times New Roman" w:hAnsi="Times New Roman"/>
          <w:sz w:val="28"/>
          <w:szCs w:val="28"/>
        </w:rPr>
        <w:t xml:space="preserve"> муниципальным правовым актом.</w:t>
      </w:r>
    </w:p>
    <w:p w:rsidR="00B52D59" w:rsidRPr="009D64E7" w:rsidRDefault="00B52D59" w:rsidP="008747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30D">
        <w:rPr>
          <w:rFonts w:ascii="Times New Roman" w:hAnsi="Times New Roman"/>
          <w:sz w:val="28"/>
          <w:szCs w:val="28"/>
          <w:lang w:eastAsia="ru-RU"/>
        </w:rPr>
        <w:tab/>
        <w:t>4.</w:t>
      </w:r>
      <w:r w:rsidR="00F05A29">
        <w:rPr>
          <w:rFonts w:ascii="Times New Roman" w:hAnsi="Times New Roman"/>
          <w:sz w:val="28"/>
          <w:szCs w:val="28"/>
          <w:lang w:eastAsia="ru-RU"/>
        </w:rPr>
        <w:t>5</w:t>
      </w:r>
      <w:r w:rsidRPr="0024130D">
        <w:rPr>
          <w:rFonts w:ascii="Times New Roman" w:hAnsi="Times New Roman"/>
          <w:sz w:val="28"/>
          <w:szCs w:val="28"/>
          <w:lang w:eastAsia="ru-RU"/>
        </w:rPr>
        <w:t>. Приобретени</w:t>
      </w:r>
      <w:r w:rsidR="00DC6747" w:rsidRPr="0024130D">
        <w:rPr>
          <w:rFonts w:ascii="Times New Roman" w:hAnsi="Times New Roman"/>
          <w:sz w:val="28"/>
          <w:szCs w:val="28"/>
          <w:lang w:eastAsia="ru-RU"/>
        </w:rPr>
        <w:t>е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товаров, выполнени</w:t>
      </w:r>
      <w:r w:rsidR="00501E68" w:rsidRPr="0024130D">
        <w:rPr>
          <w:rFonts w:ascii="Times New Roman" w:hAnsi="Times New Roman"/>
          <w:sz w:val="28"/>
          <w:szCs w:val="28"/>
          <w:lang w:eastAsia="ru-RU"/>
        </w:rPr>
        <w:t>е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работ, оказани</w:t>
      </w:r>
      <w:r w:rsidR="00501E68" w:rsidRPr="0024130D">
        <w:rPr>
          <w:rFonts w:ascii="Times New Roman" w:hAnsi="Times New Roman"/>
          <w:sz w:val="28"/>
          <w:szCs w:val="28"/>
          <w:lang w:eastAsia="ru-RU"/>
        </w:rPr>
        <w:t>е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услуг в рамках реализации </w:t>
      </w:r>
      <w:r w:rsidRPr="009D64E7">
        <w:rPr>
          <w:rFonts w:ascii="Times New Roman" w:hAnsi="Times New Roman"/>
          <w:sz w:val="28"/>
          <w:szCs w:val="28"/>
          <w:lang w:eastAsia="ru-RU"/>
        </w:rPr>
        <w:t xml:space="preserve">проекта до конца </w:t>
      </w:r>
      <w:r w:rsidR="009D64E7" w:rsidRPr="009D64E7">
        <w:rPr>
          <w:rFonts w:ascii="Times New Roman" w:hAnsi="Times New Roman"/>
          <w:sz w:val="28"/>
          <w:szCs w:val="28"/>
          <w:lang w:eastAsia="ru-RU"/>
        </w:rPr>
        <w:t>года, в котором предоставляется грант.</w:t>
      </w:r>
    </w:p>
    <w:p w:rsidR="001F0B23" w:rsidRPr="0024130D" w:rsidRDefault="008E0F6E" w:rsidP="008747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30D">
        <w:rPr>
          <w:rFonts w:ascii="Times New Roman" w:hAnsi="Times New Roman"/>
          <w:sz w:val="28"/>
          <w:szCs w:val="28"/>
          <w:lang w:eastAsia="ru-RU"/>
        </w:rPr>
        <w:tab/>
      </w:r>
      <w:r w:rsidR="00C83FF5" w:rsidRPr="0024130D">
        <w:rPr>
          <w:rFonts w:ascii="Times New Roman" w:hAnsi="Times New Roman"/>
          <w:sz w:val="28"/>
          <w:szCs w:val="28"/>
          <w:lang w:eastAsia="ru-RU"/>
        </w:rPr>
        <w:t>5.</w:t>
      </w:r>
      <w:r w:rsidR="00E717E6" w:rsidRPr="00241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6A53" w:rsidRPr="0024130D">
        <w:rPr>
          <w:rFonts w:ascii="Times New Roman" w:hAnsi="Times New Roman"/>
          <w:sz w:val="28"/>
          <w:szCs w:val="28"/>
          <w:lang w:eastAsia="ru-RU"/>
        </w:rPr>
        <w:t>Для предоставления гранта</w:t>
      </w:r>
      <w:r w:rsidR="001F0B23" w:rsidRPr="0024130D">
        <w:rPr>
          <w:rFonts w:ascii="Times New Roman" w:hAnsi="Times New Roman"/>
          <w:sz w:val="28"/>
          <w:szCs w:val="28"/>
          <w:lang w:eastAsia="ru-RU"/>
        </w:rPr>
        <w:t>:</w:t>
      </w:r>
      <w:r w:rsidR="005D6A53" w:rsidRPr="0024130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3791" w:rsidRPr="0024130D" w:rsidRDefault="001F0B23" w:rsidP="008747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30D">
        <w:rPr>
          <w:rFonts w:ascii="Times New Roman" w:hAnsi="Times New Roman"/>
          <w:sz w:val="28"/>
          <w:szCs w:val="28"/>
          <w:lang w:eastAsia="ru-RU"/>
        </w:rPr>
        <w:tab/>
      </w:r>
      <w:r w:rsidR="00C83FF5" w:rsidRPr="0024130D">
        <w:rPr>
          <w:rFonts w:ascii="Times New Roman" w:hAnsi="Times New Roman"/>
          <w:sz w:val="28"/>
          <w:szCs w:val="28"/>
          <w:lang w:eastAsia="ru-RU"/>
        </w:rPr>
        <w:t>5</w:t>
      </w:r>
      <w:r w:rsidR="000F40BD">
        <w:rPr>
          <w:rFonts w:ascii="Times New Roman" w:hAnsi="Times New Roman"/>
          <w:sz w:val="28"/>
          <w:szCs w:val="28"/>
          <w:lang w:eastAsia="ru-RU"/>
        </w:rPr>
        <w:t xml:space="preserve">.1. Министерство </w:t>
      </w:r>
      <w:r w:rsidR="00E717E6" w:rsidRPr="0024130D">
        <w:rPr>
          <w:rFonts w:ascii="Times New Roman" w:hAnsi="Times New Roman"/>
          <w:sz w:val="28"/>
          <w:szCs w:val="28"/>
          <w:lang w:eastAsia="ru-RU"/>
        </w:rPr>
        <w:t xml:space="preserve">финансов </w:t>
      </w:r>
      <w:r w:rsidR="005613F1" w:rsidRPr="0024130D">
        <w:rPr>
          <w:rFonts w:ascii="Times New Roman" w:hAnsi="Times New Roman"/>
          <w:sz w:val="28"/>
          <w:szCs w:val="28"/>
          <w:lang w:eastAsia="ru-RU"/>
        </w:rPr>
        <w:t xml:space="preserve">не позднее одного месяца со дня вступления в силу распоряжения Правительства Кировской области, указанного </w:t>
      </w:r>
      <w:r w:rsidR="003B219C" w:rsidRPr="0024130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613F1" w:rsidRPr="0024130D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 w:rsidR="0075367E" w:rsidRPr="0075367E">
        <w:rPr>
          <w:rFonts w:ascii="Times New Roman" w:hAnsi="Times New Roman"/>
          <w:sz w:val="28"/>
          <w:szCs w:val="28"/>
          <w:lang w:eastAsia="ru-RU"/>
        </w:rPr>
        <w:t>2.1</w:t>
      </w:r>
      <w:r w:rsidR="00E16D21">
        <w:rPr>
          <w:rFonts w:ascii="Times New Roman" w:hAnsi="Times New Roman"/>
          <w:sz w:val="28"/>
          <w:szCs w:val="28"/>
          <w:lang w:eastAsia="ru-RU"/>
        </w:rPr>
        <w:t>2</w:t>
      </w:r>
      <w:r w:rsidR="005613F1" w:rsidRPr="00241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392">
        <w:rPr>
          <w:rFonts w:ascii="Times New Roman" w:hAnsi="Times New Roman"/>
          <w:sz w:val="28"/>
          <w:szCs w:val="28"/>
          <w:lang w:eastAsia="ru-RU"/>
        </w:rPr>
        <w:t>Порядка проведения</w:t>
      </w:r>
      <w:r w:rsidR="00F80E56" w:rsidRPr="0024130D">
        <w:rPr>
          <w:rFonts w:ascii="Times New Roman" w:hAnsi="Times New Roman"/>
          <w:sz w:val="28"/>
          <w:szCs w:val="28"/>
          <w:lang w:eastAsia="ru-RU"/>
        </w:rPr>
        <w:t xml:space="preserve"> отбора среди муниципальных образований Кировской области на право получения гранта на реализацию проекта «Народный бюджет»</w:t>
      </w:r>
      <w:r w:rsidR="005613F1" w:rsidRPr="002413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5003F" w:rsidRPr="0024130D">
        <w:rPr>
          <w:rFonts w:ascii="Times New Roman" w:hAnsi="Times New Roman"/>
          <w:sz w:val="28"/>
          <w:szCs w:val="28"/>
          <w:lang w:eastAsia="ru-RU"/>
        </w:rPr>
        <w:t>утвержденн</w:t>
      </w:r>
      <w:r w:rsidR="00501E68" w:rsidRPr="0024130D">
        <w:rPr>
          <w:rFonts w:ascii="Times New Roman" w:hAnsi="Times New Roman"/>
          <w:sz w:val="28"/>
          <w:szCs w:val="28"/>
          <w:lang w:eastAsia="ru-RU"/>
        </w:rPr>
        <w:t>ого</w:t>
      </w:r>
      <w:r w:rsidR="0065003F" w:rsidRPr="0024130D">
        <w:rPr>
          <w:rFonts w:ascii="Times New Roman" w:hAnsi="Times New Roman"/>
          <w:sz w:val="28"/>
          <w:szCs w:val="28"/>
          <w:lang w:eastAsia="ru-RU"/>
        </w:rPr>
        <w:t xml:space="preserve"> настоящим постановлением, </w:t>
      </w:r>
      <w:r w:rsidR="005D6A53" w:rsidRPr="0024130D">
        <w:rPr>
          <w:rFonts w:ascii="Times New Roman" w:hAnsi="Times New Roman"/>
          <w:sz w:val="28"/>
          <w:szCs w:val="28"/>
          <w:lang w:eastAsia="ru-RU"/>
        </w:rPr>
        <w:t xml:space="preserve">заключает </w:t>
      </w:r>
      <w:r w:rsidR="00E717E6" w:rsidRPr="0024130D">
        <w:rPr>
          <w:rFonts w:ascii="Times New Roman" w:hAnsi="Times New Roman"/>
          <w:sz w:val="28"/>
          <w:szCs w:val="28"/>
          <w:lang w:eastAsia="ru-RU"/>
        </w:rPr>
        <w:t>соглашени</w:t>
      </w:r>
      <w:r w:rsidR="00E10C64">
        <w:rPr>
          <w:rFonts w:ascii="Times New Roman" w:hAnsi="Times New Roman"/>
          <w:sz w:val="28"/>
          <w:szCs w:val="28"/>
          <w:lang w:eastAsia="ru-RU"/>
        </w:rPr>
        <w:t>я</w:t>
      </w:r>
      <w:r w:rsidR="00E717E6" w:rsidRPr="0024130D">
        <w:rPr>
          <w:rFonts w:ascii="Times New Roman" w:hAnsi="Times New Roman"/>
          <w:sz w:val="28"/>
          <w:szCs w:val="28"/>
          <w:lang w:eastAsia="ru-RU"/>
        </w:rPr>
        <w:t xml:space="preserve"> о предоставлении гранта с </w:t>
      </w:r>
      <w:r w:rsidR="003B4E32" w:rsidRPr="0024130D">
        <w:rPr>
          <w:rFonts w:ascii="Times New Roman" w:hAnsi="Times New Roman"/>
          <w:sz w:val="28"/>
          <w:szCs w:val="28"/>
          <w:lang w:eastAsia="ru-RU"/>
        </w:rPr>
        <w:t xml:space="preserve">городскими поселениями – </w:t>
      </w:r>
      <w:r w:rsidR="00DA4918" w:rsidRPr="0024130D">
        <w:rPr>
          <w:rFonts w:ascii="Times New Roman" w:hAnsi="Times New Roman"/>
          <w:sz w:val="28"/>
          <w:szCs w:val="28"/>
          <w:lang w:eastAsia="ru-RU"/>
        </w:rPr>
        <w:t>п</w:t>
      </w:r>
      <w:r w:rsidR="00E717E6" w:rsidRPr="0024130D">
        <w:rPr>
          <w:rFonts w:ascii="Times New Roman" w:hAnsi="Times New Roman"/>
          <w:sz w:val="28"/>
          <w:szCs w:val="28"/>
          <w:lang w:eastAsia="ru-RU"/>
        </w:rPr>
        <w:t>обедител</w:t>
      </w:r>
      <w:r w:rsidR="00D92C9B" w:rsidRPr="0024130D">
        <w:rPr>
          <w:rFonts w:ascii="Times New Roman" w:hAnsi="Times New Roman"/>
          <w:sz w:val="28"/>
          <w:szCs w:val="28"/>
          <w:lang w:eastAsia="ru-RU"/>
        </w:rPr>
        <w:t>я</w:t>
      </w:r>
      <w:r w:rsidR="00E717E6" w:rsidRPr="0024130D">
        <w:rPr>
          <w:rFonts w:ascii="Times New Roman" w:hAnsi="Times New Roman"/>
          <w:sz w:val="28"/>
          <w:szCs w:val="28"/>
          <w:lang w:eastAsia="ru-RU"/>
        </w:rPr>
        <w:t>м</w:t>
      </w:r>
      <w:r w:rsidR="00D92C9B" w:rsidRPr="0024130D">
        <w:rPr>
          <w:rFonts w:ascii="Times New Roman" w:hAnsi="Times New Roman"/>
          <w:sz w:val="28"/>
          <w:szCs w:val="28"/>
          <w:lang w:eastAsia="ru-RU"/>
        </w:rPr>
        <w:t>и</w:t>
      </w:r>
      <w:r w:rsidR="00E717E6" w:rsidRPr="00241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2C9B" w:rsidRPr="0024130D">
        <w:rPr>
          <w:rFonts w:ascii="Times New Roman" w:hAnsi="Times New Roman"/>
          <w:sz w:val="28"/>
          <w:szCs w:val="28"/>
          <w:lang w:eastAsia="ru-RU"/>
        </w:rPr>
        <w:t>отбора</w:t>
      </w:r>
      <w:r w:rsidR="004E3791" w:rsidRPr="0024130D">
        <w:rPr>
          <w:rFonts w:ascii="Times New Roman" w:hAnsi="Times New Roman"/>
          <w:sz w:val="28"/>
          <w:szCs w:val="28"/>
          <w:lang w:eastAsia="ru-RU"/>
        </w:rPr>
        <w:t>.</w:t>
      </w:r>
    </w:p>
    <w:p w:rsidR="001F0B23" w:rsidRPr="004A1686" w:rsidRDefault="001F0B23" w:rsidP="008747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30D">
        <w:rPr>
          <w:rFonts w:ascii="Times New Roman" w:hAnsi="Times New Roman"/>
          <w:sz w:val="28"/>
          <w:szCs w:val="28"/>
          <w:lang w:eastAsia="ru-RU"/>
        </w:rPr>
        <w:tab/>
      </w:r>
      <w:r w:rsidR="00F80E56" w:rsidRPr="0024130D">
        <w:rPr>
          <w:rFonts w:ascii="Times New Roman" w:hAnsi="Times New Roman"/>
          <w:sz w:val="28"/>
          <w:szCs w:val="28"/>
          <w:lang w:eastAsia="ru-RU"/>
        </w:rPr>
        <w:t>5</w:t>
      </w:r>
      <w:r w:rsidR="00244E18">
        <w:rPr>
          <w:rFonts w:ascii="Times New Roman" w:hAnsi="Times New Roman"/>
          <w:sz w:val="28"/>
          <w:szCs w:val="28"/>
          <w:lang w:eastAsia="ru-RU"/>
        </w:rPr>
        <w:t>.2. О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рганы местного самоуправления городских поселений – победителей отбора </w:t>
      </w:r>
      <w:r w:rsidR="00E10C6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26392">
        <w:rPr>
          <w:rFonts w:ascii="Times New Roman" w:hAnsi="Times New Roman"/>
          <w:sz w:val="28"/>
          <w:szCs w:val="28"/>
          <w:lang w:eastAsia="ru-RU"/>
        </w:rPr>
        <w:t>представляют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B26392">
        <w:rPr>
          <w:rFonts w:ascii="Times New Roman" w:hAnsi="Times New Roman"/>
          <w:sz w:val="28"/>
          <w:szCs w:val="28"/>
          <w:lang w:eastAsia="ru-RU"/>
        </w:rPr>
        <w:t>министерство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финансов</w:t>
      </w:r>
      <w:r w:rsidR="004A1686" w:rsidRPr="004A1686">
        <w:rPr>
          <w:rFonts w:ascii="Times New Roman" w:hAnsi="Times New Roman"/>
          <w:sz w:val="28"/>
          <w:szCs w:val="28"/>
          <w:lang w:eastAsia="ru-RU"/>
        </w:rPr>
        <w:t>:</w:t>
      </w:r>
    </w:p>
    <w:p w:rsidR="00244E18" w:rsidRDefault="001F0B23" w:rsidP="008747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30D">
        <w:rPr>
          <w:rFonts w:ascii="Times New Roman" w:hAnsi="Times New Roman"/>
          <w:sz w:val="28"/>
          <w:szCs w:val="28"/>
          <w:lang w:eastAsia="ru-RU"/>
        </w:rPr>
        <w:tab/>
      </w:r>
      <w:r w:rsidR="00244E18">
        <w:rPr>
          <w:rFonts w:ascii="Times New Roman" w:hAnsi="Times New Roman"/>
          <w:sz w:val="28"/>
          <w:szCs w:val="28"/>
          <w:lang w:eastAsia="ru-RU"/>
        </w:rPr>
        <w:t xml:space="preserve">заверенную в установленном порядке выписку из решения об исполнении местного бюджета, подтверждающую </w:t>
      </w:r>
      <w:r w:rsidR="0075367E" w:rsidRPr="004A1686">
        <w:rPr>
          <w:rFonts w:ascii="Times New Roman" w:hAnsi="Times New Roman"/>
          <w:sz w:val="28"/>
          <w:szCs w:val="28"/>
          <w:lang w:eastAsia="ru-RU"/>
        </w:rPr>
        <w:t>использование</w:t>
      </w:r>
      <w:r w:rsidR="0075367E" w:rsidRPr="007536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E18">
        <w:rPr>
          <w:rFonts w:ascii="Times New Roman" w:hAnsi="Times New Roman"/>
          <w:sz w:val="28"/>
          <w:szCs w:val="28"/>
          <w:lang w:eastAsia="ru-RU"/>
        </w:rPr>
        <w:t xml:space="preserve">средств местного бюджета в отчетном финансовом году на реализацию </w:t>
      </w:r>
      <w:r w:rsidR="00E10C64">
        <w:rPr>
          <w:rFonts w:ascii="Times New Roman" w:hAnsi="Times New Roman"/>
          <w:sz w:val="28"/>
          <w:szCs w:val="28"/>
          <w:lang w:eastAsia="ru-RU"/>
        </w:rPr>
        <w:t>п</w:t>
      </w:r>
      <w:r w:rsidR="00244E18">
        <w:rPr>
          <w:rFonts w:ascii="Times New Roman" w:hAnsi="Times New Roman"/>
          <w:sz w:val="28"/>
          <w:szCs w:val="28"/>
          <w:lang w:eastAsia="ru-RU"/>
        </w:rPr>
        <w:t>роекта;</w:t>
      </w:r>
    </w:p>
    <w:p w:rsidR="001F0B23" w:rsidRPr="0024130D" w:rsidRDefault="001F0B23" w:rsidP="00244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0D">
        <w:rPr>
          <w:rFonts w:ascii="Times New Roman" w:hAnsi="Times New Roman"/>
          <w:sz w:val="28"/>
          <w:szCs w:val="28"/>
          <w:lang w:eastAsia="ru-RU"/>
        </w:rPr>
        <w:t xml:space="preserve">заверенную в установленном порядке выписку </w:t>
      </w:r>
      <w:r w:rsidRPr="00B26392">
        <w:rPr>
          <w:rFonts w:ascii="Times New Roman" w:hAnsi="Times New Roman"/>
          <w:sz w:val="28"/>
          <w:szCs w:val="28"/>
          <w:lang w:eastAsia="ru-RU"/>
        </w:rPr>
        <w:t>из решения о бюджете</w:t>
      </w:r>
      <w:r w:rsidRPr="00197AF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26392">
        <w:rPr>
          <w:rFonts w:ascii="Times New Roman" w:hAnsi="Times New Roman"/>
          <w:sz w:val="28"/>
          <w:szCs w:val="28"/>
          <w:lang w:eastAsia="ru-RU"/>
        </w:rPr>
        <w:t>подтверждающ</w:t>
      </w:r>
      <w:r w:rsidR="00066A83" w:rsidRPr="00B26392">
        <w:rPr>
          <w:rFonts w:ascii="Times New Roman" w:hAnsi="Times New Roman"/>
          <w:sz w:val="28"/>
          <w:szCs w:val="28"/>
          <w:lang w:eastAsia="ru-RU"/>
        </w:rPr>
        <w:t>ую</w:t>
      </w:r>
      <w:r w:rsidRPr="00B26392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B26392">
        <w:rPr>
          <w:rFonts w:ascii="Times New Roman" w:hAnsi="Times New Roman"/>
          <w:sz w:val="28"/>
          <w:szCs w:val="28"/>
        </w:rPr>
        <w:t>ключение в местный бюджет</w:t>
      </w:r>
      <w:r w:rsidR="00F12EDF">
        <w:rPr>
          <w:rFonts w:ascii="Times New Roman" w:hAnsi="Times New Roman"/>
          <w:sz w:val="28"/>
          <w:szCs w:val="28"/>
        </w:rPr>
        <w:t xml:space="preserve"> </w:t>
      </w:r>
      <w:r w:rsidR="00564789" w:rsidRPr="00F12EDF">
        <w:rPr>
          <w:rFonts w:ascii="Times New Roman" w:hAnsi="Times New Roman"/>
          <w:sz w:val="28"/>
          <w:szCs w:val="28"/>
        </w:rPr>
        <w:t xml:space="preserve">на </w:t>
      </w:r>
      <w:r w:rsidR="00B26392" w:rsidRPr="00F12EDF">
        <w:rPr>
          <w:rFonts w:ascii="Times New Roman" w:hAnsi="Times New Roman"/>
          <w:sz w:val="28"/>
          <w:szCs w:val="28"/>
        </w:rPr>
        <w:t>текущий финансовый</w:t>
      </w:r>
      <w:r w:rsidRPr="00F12EDF">
        <w:rPr>
          <w:rFonts w:ascii="Times New Roman" w:hAnsi="Times New Roman"/>
          <w:sz w:val="28"/>
          <w:szCs w:val="28"/>
        </w:rPr>
        <w:t xml:space="preserve"> год </w:t>
      </w:r>
      <w:r w:rsidRPr="00B26392">
        <w:rPr>
          <w:rFonts w:ascii="Times New Roman" w:hAnsi="Times New Roman"/>
          <w:sz w:val="28"/>
          <w:szCs w:val="28"/>
        </w:rPr>
        <w:t>отдельной строкой средств на реализацию проекта (за исключением межбюджетных трансфертов из других бюджетов бюджетной системы Российской Федерации, имеющих целевое назначение) в размере</w:t>
      </w:r>
      <w:r w:rsidRPr="00F12EDF">
        <w:rPr>
          <w:rFonts w:ascii="Times New Roman" w:hAnsi="Times New Roman"/>
          <w:sz w:val="28"/>
          <w:szCs w:val="28"/>
        </w:rPr>
        <w:t xml:space="preserve"> не менее</w:t>
      </w:r>
      <w:r w:rsidR="00E10C64">
        <w:rPr>
          <w:rFonts w:ascii="Times New Roman" w:hAnsi="Times New Roman"/>
          <w:sz w:val="28"/>
          <w:szCs w:val="28"/>
        </w:rPr>
        <w:t xml:space="preserve">    </w:t>
      </w:r>
      <w:r w:rsidRPr="00F12EDF">
        <w:rPr>
          <w:rFonts w:ascii="Times New Roman" w:hAnsi="Times New Roman"/>
          <w:sz w:val="28"/>
          <w:szCs w:val="28"/>
        </w:rPr>
        <w:t xml:space="preserve"> </w:t>
      </w:r>
      <w:r w:rsidR="00B26392" w:rsidRPr="00F12EDF">
        <w:rPr>
          <w:rFonts w:ascii="Times New Roman" w:hAnsi="Times New Roman"/>
          <w:sz w:val="28"/>
          <w:szCs w:val="28"/>
        </w:rPr>
        <w:t>0,5</w:t>
      </w:r>
      <w:r w:rsidRPr="00F12EDF">
        <w:rPr>
          <w:rFonts w:ascii="Times New Roman" w:hAnsi="Times New Roman"/>
          <w:sz w:val="28"/>
          <w:szCs w:val="28"/>
        </w:rPr>
        <w:t xml:space="preserve"> млн. рублей;</w:t>
      </w:r>
    </w:p>
    <w:p w:rsidR="00B52D59" w:rsidRPr="0024130D" w:rsidRDefault="00EF01CE" w:rsidP="008747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130D">
        <w:rPr>
          <w:rFonts w:ascii="Times New Roman" w:hAnsi="Times New Roman"/>
          <w:sz w:val="28"/>
          <w:szCs w:val="28"/>
        </w:rPr>
        <w:lastRenderedPageBreak/>
        <w:tab/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заверенные в установленном порядке сведения по дебиторской и кредиторской задолженности </w:t>
      </w:r>
      <w:r w:rsidR="00081FEA" w:rsidRPr="0024130D">
        <w:rPr>
          <w:rFonts w:ascii="Times New Roman" w:hAnsi="Times New Roman"/>
          <w:sz w:val="28"/>
          <w:szCs w:val="28"/>
          <w:lang w:eastAsia="ru-RU"/>
        </w:rPr>
        <w:t>по форме</w:t>
      </w:r>
      <w:r w:rsidR="00AA0460" w:rsidRPr="0024130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AA0460" w:rsidRPr="0024130D">
          <w:rPr>
            <w:rFonts w:ascii="Times New Roman" w:hAnsi="Times New Roman"/>
            <w:sz w:val="28"/>
            <w:szCs w:val="28"/>
            <w:lang w:eastAsia="ru-RU"/>
          </w:rPr>
          <w:t>(ф</w:t>
        </w:r>
        <w:r w:rsidR="00596281" w:rsidRPr="00596281">
          <w:rPr>
            <w:rFonts w:ascii="Times New Roman" w:hAnsi="Times New Roman"/>
            <w:sz w:val="28"/>
            <w:szCs w:val="28"/>
            <w:lang w:eastAsia="ru-RU"/>
          </w:rPr>
          <w:t>орма</w:t>
        </w:r>
        <w:r w:rsidR="00AA0460" w:rsidRPr="0024130D">
          <w:rPr>
            <w:rFonts w:ascii="Times New Roman" w:hAnsi="Times New Roman"/>
            <w:sz w:val="28"/>
            <w:szCs w:val="28"/>
            <w:lang w:eastAsia="ru-RU"/>
          </w:rPr>
          <w:t xml:space="preserve"> 0503169)</w:t>
        </w:r>
      </w:hyperlink>
      <w:r w:rsidR="00081FEA" w:rsidRPr="0024130D">
        <w:rPr>
          <w:rFonts w:ascii="Times New Roman" w:hAnsi="Times New Roman"/>
          <w:sz w:val="28"/>
          <w:szCs w:val="28"/>
          <w:lang w:eastAsia="ru-RU"/>
        </w:rPr>
        <w:t xml:space="preserve">, установленной приказом </w:t>
      </w:r>
      <w:r w:rsidR="00066A83" w:rsidRPr="0024130D">
        <w:rPr>
          <w:rFonts w:ascii="Times New Roman" w:hAnsi="Times New Roman"/>
          <w:sz w:val="28"/>
          <w:szCs w:val="28"/>
          <w:lang w:eastAsia="ru-RU"/>
        </w:rPr>
        <w:t>М</w:t>
      </w:r>
      <w:r w:rsidR="00081FEA" w:rsidRPr="0024130D">
        <w:rPr>
          <w:rFonts w:ascii="Times New Roman" w:hAnsi="Times New Roman"/>
          <w:sz w:val="28"/>
          <w:szCs w:val="28"/>
          <w:lang w:eastAsia="ru-RU"/>
        </w:rPr>
        <w:t>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одтверждающие о</w:t>
      </w:r>
      <w:r w:rsidR="00B52D59" w:rsidRPr="0024130D">
        <w:rPr>
          <w:rFonts w:ascii="Times New Roman" w:hAnsi="Times New Roman"/>
          <w:sz w:val="28"/>
          <w:szCs w:val="28"/>
        </w:rPr>
        <w:t>тсутстви</w:t>
      </w:r>
      <w:r w:rsidR="00081FEA" w:rsidRPr="0024130D">
        <w:rPr>
          <w:rFonts w:ascii="Times New Roman" w:hAnsi="Times New Roman"/>
          <w:sz w:val="28"/>
          <w:szCs w:val="28"/>
        </w:rPr>
        <w:t>е</w:t>
      </w:r>
      <w:r w:rsidR="00B52D59" w:rsidRPr="0024130D">
        <w:rPr>
          <w:rFonts w:ascii="Times New Roman" w:hAnsi="Times New Roman"/>
          <w:sz w:val="28"/>
          <w:szCs w:val="28"/>
        </w:rPr>
        <w:t xml:space="preserve"> неурегулированной просроченной кредиторской задолженности местного бюджета</w:t>
      </w:r>
      <w:r w:rsidR="00081FEA" w:rsidRPr="0024130D">
        <w:rPr>
          <w:rFonts w:ascii="Times New Roman" w:hAnsi="Times New Roman"/>
          <w:sz w:val="28"/>
          <w:szCs w:val="28"/>
        </w:rPr>
        <w:t xml:space="preserve"> по состоянию </w:t>
      </w:r>
      <w:r w:rsidR="00B26392" w:rsidRPr="00F12EDF">
        <w:rPr>
          <w:rFonts w:ascii="Times New Roman" w:hAnsi="Times New Roman"/>
          <w:sz w:val="28"/>
          <w:szCs w:val="28"/>
        </w:rPr>
        <w:t xml:space="preserve">на 01 января </w:t>
      </w:r>
      <w:r w:rsidR="00244E18">
        <w:rPr>
          <w:rFonts w:ascii="Times New Roman" w:hAnsi="Times New Roman"/>
          <w:sz w:val="28"/>
          <w:szCs w:val="28"/>
        </w:rPr>
        <w:t>текущего</w:t>
      </w:r>
      <w:r w:rsidR="00B26392" w:rsidRPr="00F12EDF">
        <w:rPr>
          <w:rFonts w:ascii="Times New Roman" w:hAnsi="Times New Roman"/>
          <w:sz w:val="28"/>
          <w:szCs w:val="28"/>
        </w:rPr>
        <w:t xml:space="preserve"> финансового года</w:t>
      </w:r>
      <w:r w:rsidR="00081FEA" w:rsidRPr="00F12EDF">
        <w:rPr>
          <w:rFonts w:ascii="Times New Roman" w:hAnsi="Times New Roman"/>
          <w:sz w:val="28"/>
          <w:szCs w:val="28"/>
        </w:rPr>
        <w:t>;</w:t>
      </w:r>
    </w:p>
    <w:p w:rsidR="00B52D59" w:rsidRPr="0024130D" w:rsidRDefault="00066A83" w:rsidP="008747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130D">
        <w:rPr>
          <w:rFonts w:ascii="Times New Roman" w:hAnsi="Times New Roman"/>
          <w:sz w:val="28"/>
          <w:szCs w:val="28"/>
        </w:rPr>
        <w:tab/>
      </w:r>
      <w:r w:rsidRPr="0024130D">
        <w:rPr>
          <w:rFonts w:ascii="Times New Roman" w:hAnsi="Times New Roman"/>
          <w:sz w:val="28"/>
          <w:szCs w:val="28"/>
          <w:lang w:eastAsia="ru-RU"/>
        </w:rPr>
        <w:t>заверенные в установленном порядке выписки из справочн</w:t>
      </w:r>
      <w:r w:rsidR="003A53AA" w:rsidRPr="0024130D">
        <w:rPr>
          <w:rFonts w:ascii="Times New Roman" w:hAnsi="Times New Roman"/>
          <w:sz w:val="28"/>
          <w:szCs w:val="28"/>
          <w:lang w:eastAsia="ru-RU"/>
        </w:rPr>
        <w:t>ых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таблиц к отчету об исполнении местного бюджета  по состоянию на 1</w:t>
      </w:r>
      <w:r w:rsidR="00E10C64">
        <w:rPr>
          <w:rFonts w:ascii="Times New Roman" w:hAnsi="Times New Roman"/>
          <w:sz w:val="28"/>
          <w:szCs w:val="28"/>
          <w:lang w:eastAsia="ru-RU"/>
        </w:rPr>
        <w:t>-е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число каждого месяца</w:t>
      </w:r>
      <w:r w:rsidR="00125BD5" w:rsidRPr="00241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E18">
        <w:rPr>
          <w:rFonts w:ascii="Times New Roman" w:hAnsi="Times New Roman"/>
          <w:sz w:val="28"/>
          <w:szCs w:val="28"/>
          <w:lang w:eastAsia="ru-RU"/>
        </w:rPr>
        <w:t>текущего</w:t>
      </w:r>
      <w:r w:rsidR="00B26392" w:rsidRPr="00F12EDF">
        <w:rPr>
          <w:rFonts w:ascii="Times New Roman" w:hAnsi="Times New Roman"/>
          <w:sz w:val="28"/>
          <w:szCs w:val="28"/>
          <w:lang w:eastAsia="ru-RU"/>
        </w:rPr>
        <w:t xml:space="preserve"> финансового </w:t>
      </w:r>
      <w:r w:rsidR="00125BD5" w:rsidRPr="00F12EDF">
        <w:rPr>
          <w:rFonts w:ascii="Times New Roman" w:hAnsi="Times New Roman"/>
          <w:sz w:val="28"/>
          <w:szCs w:val="28"/>
          <w:lang w:eastAsia="ru-RU"/>
        </w:rPr>
        <w:t>года</w:t>
      </w:r>
      <w:r w:rsidR="00E10C64">
        <w:rPr>
          <w:rFonts w:ascii="Times New Roman" w:hAnsi="Times New Roman"/>
          <w:sz w:val="28"/>
          <w:szCs w:val="28"/>
          <w:lang w:eastAsia="ru-RU"/>
        </w:rPr>
        <w:t xml:space="preserve">, начиная с </w:t>
      </w:r>
      <w:r w:rsidR="006C1541" w:rsidRPr="006C1541">
        <w:rPr>
          <w:rFonts w:ascii="Times New Roman" w:hAnsi="Times New Roman"/>
          <w:sz w:val="28"/>
          <w:szCs w:val="28"/>
          <w:lang w:eastAsia="ru-RU"/>
        </w:rPr>
        <w:t>0</w:t>
      </w:r>
      <w:r w:rsidR="00B26392" w:rsidRPr="006C1541">
        <w:rPr>
          <w:rFonts w:ascii="Times New Roman" w:hAnsi="Times New Roman"/>
          <w:sz w:val="28"/>
          <w:szCs w:val="28"/>
          <w:lang w:eastAsia="ru-RU"/>
        </w:rPr>
        <w:t>1</w:t>
      </w:r>
      <w:r w:rsidR="00B26392" w:rsidRPr="00F12EDF">
        <w:rPr>
          <w:rFonts w:ascii="Times New Roman" w:hAnsi="Times New Roman"/>
          <w:sz w:val="28"/>
          <w:szCs w:val="28"/>
          <w:lang w:eastAsia="ru-RU"/>
        </w:rPr>
        <w:t xml:space="preserve"> февраля </w:t>
      </w:r>
      <w:r w:rsidR="00244E18">
        <w:rPr>
          <w:rFonts w:ascii="Times New Roman" w:hAnsi="Times New Roman"/>
          <w:sz w:val="28"/>
          <w:szCs w:val="28"/>
          <w:lang w:eastAsia="ru-RU"/>
        </w:rPr>
        <w:t>текущего</w:t>
      </w:r>
      <w:r w:rsidR="00B26392" w:rsidRPr="00F12EDF">
        <w:rPr>
          <w:rFonts w:ascii="Times New Roman" w:hAnsi="Times New Roman"/>
          <w:sz w:val="28"/>
          <w:szCs w:val="28"/>
          <w:lang w:eastAsia="ru-RU"/>
        </w:rPr>
        <w:t xml:space="preserve"> финансового года</w:t>
      </w:r>
      <w:r w:rsidR="00125BD5" w:rsidRPr="00F12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BD5" w:rsidRPr="00B26392">
        <w:rPr>
          <w:rFonts w:ascii="Times New Roman" w:hAnsi="Times New Roman"/>
          <w:sz w:val="28"/>
          <w:szCs w:val="28"/>
          <w:lang w:eastAsia="ru-RU"/>
        </w:rPr>
        <w:t>и заканчивая первым числом месяца, в котором предоставляется грант</w:t>
      </w:r>
      <w:r w:rsidR="00125BD5" w:rsidRPr="0024130D">
        <w:rPr>
          <w:rFonts w:ascii="Times New Roman" w:hAnsi="Times New Roman"/>
          <w:sz w:val="28"/>
          <w:szCs w:val="28"/>
          <w:lang w:eastAsia="ru-RU"/>
        </w:rPr>
        <w:t>,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по форме</w:t>
      </w:r>
      <w:r w:rsidR="00AA0460" w:rsidRPr="0024130D">
        <w:rPr>
          <w:rFonts w:ascii="Times New Roman" w:hAnsi="Times New Roman"/>
          <w:sz w:val="28"/>
          <w:szCs w:val="28"/>
          <w:lang w:eastAsia="ru-RU"/>
        </w:rPr>
        <w:t xml:space="preserve"> (ф</w:t>
      </w:r>
      <w:r w:rsidR="00596281">
        <w:rPr>
          <w:rFonts w:ascii="Times New Roman" w:hAnsi="Times New Roman"/>
          <w:sz w:val="28"/>
          <w:szCs w:val="28"/>
          <w:lang w:eastAsia="ru-RU"/>
        </w:rPr>
        <w:t>орма</w:t>
      </w:r>
      <w:r w:rsidR="00AA0460" w:rsidRPr="0024130D">
        <w:rPr>
          <w:rFonts w:ascii="Times New Roman" w:hAnsi="Times New Roman"/>
          <w:sz w:val="28"/>
          <w:szCs w:val="28"/>
          <w:lang w:eastAsia="ru-RU"/>
        </w:rPr>
        <w:t xml:space="preserve"> 0503387)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, установленной Министерством финансов Российской Федерации, подтверждающие отсутствие </w:t>
      </w:r>
      <w:r w:rsidR="00B52D59" w:rsidRPr="00F12EDF">
        <w:rPr>
          <w:rFonts w:ascii="Times New Roman" w:hAnsi="Times New Roman"/>
          <w:sz w:val="28"/>
          <w:szCs w:val="28"/>
        </w:rPr>
        <w:t xml:space="preserve">в течение </w:t>
      </w:r>
      <w:r w:rsidR="00F12EDF" w:rsidRPr="00F12EDF">
        <w:rPr>
          <w:rFonts w:ascii="Times New Roman" w:hAnsi="Times New Roman"/>
          <w:sz w:val="28"/>
          <w:szCs w:val="28"/>
        </w:rPr>
        <w:t>отчетного</w:t>
      </w:r>
      <w:r w:rsidR="00B26392" w:rsidRPr="00F12EDF">
        <w:rPr>
          <w:rFonts w:ascii="Times New Roman" w:hAnsi="Times New Roman"/>
          <w:sz w:val="28"/>
          <w:szCs w:val="28"/>
        </w:rPr>
        <w:t xml:space="preserve"> финансового года</w:t>
      </w:r>
      <w:r w:rsidR="00B52D59" w:rsidRPr="0024130D">
        <w:rPr>
          <w:rFonts w:ascii="Times New Roman" w:hAnsi="Times New Roman"/>
          <w:sz w:val="28"/>
          <w:szCs w:val="28"/>
        </w:rPr>
        <w:t xml:space="preserve"> неурегулированной просроченной кредиторской задолженности местного бюджета.</w:t>
      </w:r>
    </w:p>
    <w:p w:rsidR="002F5FB5" w:rsidRDefault="004E3791" w:rsidP="0087475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30D">
        <w:rPr>
          <w:rFonts w:ascii="Times New Roman" w:hAnsi="Times New Roman"/>
          <w:sz w:val="28"/>
          <w:szCs w:val="28"/>
          <w:lang w:eastAsia="ru-RU"/>
        </w:rPr>
        <w:tab/>
      </w:r>
      <w:r w:rsidR="00F80E56" w:rsidRPr="0024130D">
        <w:rPr>
          <w:rFonts w:ascii="Times New Roman" w:hAnsi="Times New Roman"/>
          <w:sz w:val="28"/>
          <w:szCs w:val="28"/>
          <w:lang w:eastAsia="ru-RU"/>
        </w:rPr>
        <w:t>6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F5FB5">
        <w:rPr>
          <w:rFonts w:ascii="Times New Roman" w:hAnsi="Times New Roman"/>
          <w:sz w:val="28"/>
          <w:szCs w:val="28"/>
          <w:lang w:eastAsia="ru-RU"/>
        </w:rPr>
        <w:t xml:space="preserve">При выполнении положений </w:t>
      </w:r>
      <w:r w:rsidR="002F5FB5" w:rsidRPr="002F5FB5">
        <w:rPr>
          <w:rFonts w:ascii="Times New Roman" w:hAnsi="Times New Roman"/>
          <w:sz w:val="28"/>
          <w:szCs w:val="28"/>
          <w:lang w:eastAsia="ru-RU"/>
        </w:rPr>
        <w:t>пункта 5</w:t>
      </w:r>
      <w:r w:rsidR="002F5FB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грант перечисляется пропорционально кассовым расходам местных бюджетов по соответствующим расходным обязательствам (проектам, объектам) и за фактически </w:t>
      </w:r>
      <w:r w:rsidR="0075367E">
        <w:rPr>
          <w:rFonts w:ascii="Times New Roman" w:hAnsi="Times New Roman"/>
          <w:sz w:val="28"/>
          <w:szCs w:val="28"/>
          <w:lang w:eastAsia="ru-RU"/>
        </w:rPr>
        <w:t>приобретенные товары (</w:t>
      </w:r>
      <w:r w:rsidR="002F5FB5">
        <w:rPr>
          <w:rFonts w:ascii="Times New Roman" w:hAnsi="Times New Roman"/>
          <w:sz w:val="28"/>
          <w:szCs w:val="28"/>
          <w:lang w:eastAsia="ru-RU"/>
        </w:rPr>
        <w:t>оказанные услуги</w:t>
      </w:r>
      <w:r w:rsidR="0075367E">
        <w:rPr>
          <w:rFonts w:ascii="Times New Roman" w:hAnsi="Times New Roman"/>
          <w:sz w:val="28"/>
          <w:szCs w:val="28"/>
          <w:lang w:eastAsia="ru-RU"/>
        </w:rPr>
        <w:t>,</w:t>
      </w:r>
      <w:r w:rsidR="002F5FB5">
        <w:rPr>
          <w:rFonts w:ascii="Times New Roman" w:hAnsi="Times New Roman"/>
          <w:sz w:val="28"/>
          <w:szCs w:val="28"/>
          <w:lang w:eastAsia="ru-RU"/>
        </w:rPr>
        <w:t xml:space="preserve"> выполненные работы).</w:t>
      </w:r>
    </w:p>
    <w:p w:rsidR="00C241C4" w:rsidRPr="00052E8D" w:rsidRDefault="007D67BB" w:rsidP="008747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C4A">
        <w:rPr>
          <w:rFonts w:ascii="Times New Roman" w:hAnsi="Times New Roman"/>
          <w:sz w:val="28"/>
          <w:szCs w:val="28"/>
        </w:rPr>
        <w:t>7</w:t>
      </w:r>
      <w:r w:rsidR="008E0F6E" w:rsidRPr="00907C4A">
        <w:rPr>
          <w:rFonts w:ascii="Times New Roman" w:hAnsi="Times New Roman"/>
          <w:sz w:val="28"/>
          <w:szCs w:val="28"/>
        </w:rPr>
        <w:t>. Перечисление гранта осуществляется в установленном порядке в бюджеты муниципальных районов, на территории которых расположены городские поселения – победители отбора</w:t>
      </w:r>
      <w:r w:rsidR="0075367E">
        <w:rPr>
          <w:rFonts w:ascii="Times New Roman" w:hAnsi="Times New Roman"/>
          <w:sz w:val="28"/>
          <w:szCs w:val="28"/>
        </w:rPr>
        <w:t xml:space="preserve">, с последующим </w:t>
      </w:r>
      <w:r w:rsidR="00052E8D">
        <w:rPr>
          <w:rFonts w:ascii="Times New Roman" w:hAnsi="Times New Roman"/>
          <w:sz w:val="28"/>
          <w:szCs w:val="28"/>
        </w:rPr>
        <w:t>перечислен</w:t>
      </w:r>
      <w:r w:rsidR="0075367E">
        <w:rPr>
          <w:rFonts w:ascii="Times New Roman" w:hAnsi="Times New Roman"/>
          <w:sz w:val="28"/>
          <w:szCs w:val="28"/>
        </w:rPr>
        <w:t>ием</w:t>
      </w:r>
      <w:r w:rsidR="00052E8D">
        <w:rPr>
          <w:rFonts w:ascii="Times New Roman" w:hAnsi="Times New Roman"/>
          <w:sz w:val="28"/>
          <w:szCs w:val="28"/>
        </w:rPr>
        <w:t xml:space="preserve"> в бюджеты городских поселений – победителей отбора.</w:t>
      </w:r>
    </w:p>
    <w:p w:rsidR="00C1559D" w:rsidRPr="0024130D" w:rsidRDefault="007D67BB" w:rsidP="008747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0D">
        <w:rPr>
          <w:rFonts w:ascii="Times New Roman" w:hAnsi="Times New Roman"/>
          <w:sz w:val="28"/>
          <w:szCs w:val="28"/>
          <w:lang w:eastAsia="ru-RU"/>
        </w:rPr>
        <w:t>8</w:t>
      </w:r>
      <w:r w:rsidR="00C1559D" w:rsidRPr="0024130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1559D" w:rsidRPr="0024130D">
        <w:rPr>
          <w:rFonts w:ascii="Times New Roman" w:hAnsi="Times New Roman"/>
          <w:sz w:val="28"/>
          <w:szCs w:val="28"/>
        </w:rPr>
        <w:t>Операции со средствами, осуществляемые за счет гранта, учитываются на лицевых счетах, открытых получателям средств местных бюджетов и (или) муниципальным бюджетным (автономным) учреждениям в финансовых органах муниципальных образований.</w:t>
      </w:r>
    </w:p>
    <w:p w:rsidR="00C1559D" w:rsidRPr="0024130D" w:rsidRDefault="00C1559D" w:rsidP="008747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130D">
        <w:rPr>
          <w:rFonts w:ascii="Times New Roman" w:hAnsi="Times New Roman"/>
          <w:sz w:val="28"/>
          <w:szCs w:val="28"/>
        </w:rPr>
        <w:tab/>
      </w:r>
      <w:r w:rsidR="007D67BB" w:rsidRPr="0024130D">
        <w:rPr>
          <w:rFonts w:ascii="Times New Roman" w:hAnsi="Times New Roman"/>
          <w:sz w:val="28"/>
          <w:szCs w:val="28"/>
        </w:rPr>
        <w:t>9</w:t>
      </w:r>
      <w:r w:rsidRPr="0024130D">
        <w:rPr>
          <w:rFonts w:ascii="Times New Roman" w:hAnsi="Times New Roman"/>
          <w:sz w:val="28"/>
          <w:szCs w:val="28"/>
        </w:rPr>
        <w:t>. Средства гранта муниципальным бюджетным (автономным) учреждениям перечисляются в соответствии с абзац</w:t>
      </w:r>
      <w:r w:rsidR="00DC6747" w:rsidRPr="0024130D">
        <w:rPr>
          <w:rFonts w:ascii="Times New Roman" w:hAnsi="Times New Roman"/>
          <w:sz w:val="28"/>
          <w:szCs w:val="28"/>
        </w:rPr>
        <w:t xml:space="preserve">ем </w:t>
      </w:r>
      <w:r w:rsidRPr="0024130D">
        <w:rPr>
          <w:rFonts w:ascii="Times New Roman" w:hAnsi="Times New Roman"/>
          <w:sz w:val="28"/>
          <w:szCs w:val="28"/>
        </w:rPr>
        <w:t xml:space="preserve">вторым пункта 1 </w:t>
      </w:r>
      <w:r w:rsidR="006C1541" w:rsidRPr="006C1541">
        <w:rPr>
          <w:rFonts w:ascii="Times New Roman" w:hAnsi="Times New Roman"/>
          <w:sz w:val="28"/>
          <w:szCs w:val="28"/>
        </w:rPr>
        <w:t xml:space="preserve">    </w:t>
      </w:r>
      <w:r w:rsidRPr="0024130D">
        <w:rPr>
          <w:rFonts w:ascii="Times New Roman" w:hAnsi="Times New Roman"/>
          <w:sz w:val="28"/>
          <w:szCs w:val="28"/>
        </w:rPr>
        <w:lastRenderedPageBreak/>
        <w:t xml:space="preserve">статьи 78.1 </w:t>
      </w:r>
      <w:r w:rsidR="000F757E" w:rsidRPr="0024130D">
        <w:rPr>
          <w:rFonts w:ascii="Times New Roman" w:hAnsi="Times New Roman"/>
          <w:sz w:val="28"/>
          <w:szCs w:val="28"/>
        </w:rPr>
        <w:t xml:space="preserve">или со статьей 78.2 </w:t>
      </w:r>
      <w:r w:rsidRPr="0024130D">
        <w:rPr>
          <w:rFonts w:ascii="Times New Roman" w:hAnsi="Times New Roman"/>
          <w:sz w:val="28"/>
          <w:szCs w:val="28"/>
        </w:rPr>
        <w:t>Бюджетного кодекса Российской Федерации в форме субсидии в соответствии с порядком, установленным муниципальным правовым актом местной администрации.</w:t>
      </w:r>
    </w:p>
    <w:p w:rsidR="00C1559D" w:rsidRPr="0024130D" w:rsidRDefault="000F757E" w:rsidP="008747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4130D">
        <w:rPr>
          <w:rFonts w:ascii="Times New Roman" w:hAnsi="Times New Roman"/>
          <w:sz w:val="28"/>
          <w:szCs w:val="28"/>
        </w:rPr>
        <w:tab/>
      </w:r>
      <w:r w:rsidR="007D67BB" w:rsidRPr="0024130D">
        <w:rPr>
          <w:rFonts w:ascii="Times New Roman" w:hAnsi="Times New Roman"/>
          <w:sz w:val="28"/>
          <w:szCs w:val="28"/>
        </w:rPr>
        <w:t>10</w:t>
      </w:r>
      <w:r w:rsidRPr="0024130D">
        <w:rPr>
          <w:rFonts w:ascii="Times New Roman" w:hAnsi="Times New Roman"/>
          <w:sz w:val="28"/>
          <w:szCs w:val="28"/>
        </w:rPr>
        <w:t xml:space="preserve">. </w:t>
      </w:r>
      <w:r w:rsidR="00C1559D" w:rsidRPr="0024130D">
        <w:rPr>
          <w:rFonts w:ascii="Times New Roman" w:hAnsi="Times New Roman"/>
          <w:sz w:val="28"/>
          <w:szCs w:val="28"/>
        </w:rPr>
        <w:t xml:space="preserve">Получатели бюджетных средств </w:t>
      </w:r>
      <w:r w:rsidRPr="0024130D">
        <w:rPr>
          <w:rFonts w:ascii="Times New Roman" w:hAnsi="Times New Roman"/>
          <w:sz w:val="28"/>
          <w:szCs w:val="28"/>
        </w:rPr>
        <w:t>(</w:t>
      </w:r>
      <w:r w:rsidR="00C1559D" w:rsidRPr="0024130D">
        <w:rPr>
          <w:rFonts w:ascii="Times New Roman" w:hAnsi="Times New Roman"/>
          <w:sz w:val="28"/>
          <w:szCs w:val="28"/>
        </w:rPr>
        <w:t>муниципальные бюджетные (автономные) учреждения</w:t>
      </w:r>
      <w:r w:rsidRPr="0024130D">
        <w:rPr>
          <w:rFonts w:ascii="Times New Roman" w:hAnsi="Times New Roman"/>
          <w:sz w:val="28"/>
          <w:szCs w:val="28"/>
        </w:rPr>
        <w:t>)</w:t>
      </w:r>
      <w:r w:rsidR="00C1559D" w:rsidRPr="0024130D">
        <w:rPr>
          <w:rFonts w:ascii="Times New Roman" w:hAnsi="Times New Roman"/>
          <w:sz w:val="28"/>
          <w:szCs w:val="28"/>
        </w:rPr>
        <w:t xml:space="preserve"> </w:t>
      </w:r>
      <w:r w:rsidR="00C1559D" w:rsidRPr="0024130D">
        <w:rPr>
          <w:rFonts w:ascii="Times New Roman" w:hAnsi="Times New Roman"/>
          <w:bCs/>
          <w:sz w:val="28"/>
          <w:szCs w:val="28"/>
        </w:rPr>
        <w:t xml:space="preserve">осуществляют расходование средств </w:t>
      </w:r>
      <w:r w:rsidRPr="0024130D">
        <w:rPr>
          <w:rFonts w:ascii="Times New Roman" w:hAnsi="Times New Roman"/>
          <w:sz w:val="28"/>
          <w:szCs w:val="28"/>
        </w:rPr>
        <w:t>гранта</w:t>
      </w:r>
      <w:r w:rsidR="00C1559D" w:rsidRPr="0024130D">
        <w:rPr>
          <w:rFonts w:ascii="Times New Roman" w:hAnsi="Times New Roman"/>
          <w:bCs/>
          <w:sz w:val="28"/>
          <w:szCs w:val="28"/>
        </w:rPr>
        <w:t xml:space="preserve"> на цели, установленные пунктом </w:t>
      </w:r>
      <w:r w:rsidR="00F80E56" w:rsidRPr="0024130D">
        <w:rPr>
          <w:rFonts w:ascii="Times New Roman" w:hAnsi="Times New Roman"/>
          <w:bCs/>
          <w:sz w:val="28"/>
          <w:szCs w:val="28"/>
        </w:rPr>
        <w:t>3</w:t>
      </w:r>
      <w:r w:rsidR="00C1559D" w:rsidRPr="0024130D">
        <w:rPr>
          <w:rFonts w:ascii="Times New Roman" w:hAnsi="Times New Roman"/>
          <w:bCs/>
          <w:sz w:val="28"/>
          <w:szCs w:val="28"/>
        </w:rPr>
        <w:t xml:space="preserve"> настоящего По</w:t>
      </w:r>
      <w:r w:rsidR="00F80E56" w:rsidRPr="0024130D">
        <w:rPr>
          <w:rFonts w:ascii="Times New Roman" w:hAnsi="Times New Roman"/>
          <w:bCs/>
          <w:sz w:val="28"/>
          <w:szCs w:val="28"/>
        </w:rPr>
        <w:t>рядка</w:t>
      </w:r>
      <w:r w:rsidR="00C1559D" w:rsidRPr="0024130D">
        <w:rPr>
          <w:rFonts w:ascii="Times New Roman" w:hAnsi="Times New Roman"/>
          <w:bCs/>
          <w:sz w:val="28"/>
          <w:szCs w:val="28"/>
        </w:rPr>
        <w:t xml:space="preserve">, в соответствии с действующим законодательством. </w:t>
      </w:r>
    </w:p>
    <w:p w:rsidR="00C1559D" w:rsidRPr="0024130D" w:rsidRDefault="00A16896" w:rsidP="008747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130D">
        <w:rPr>
          <w:rFonts w:ascii="Times New Roman" w:hAnsi="Times New Roman"/>
          <w:bCs/>
          <w:sz w:val="28"/>
          <w:szCs w:val="28"/>
        </w:rPr>
        <w:tab/>
      </w:r>
      <w:r w:rsidR="007D67BB" w:rsidRPr="0024130D">
        <w:rPr>
          <w:rFonts w:ascii="Times New Roman" w:hAnsi="Times New Roman"/>
          <w:bCs/>
          <w:sz w:val="28"/>
          <w:szCs w:val="28"/>
        </w:rPr>
        <w:t>11</w:t>
      </w:r>
      <w:r w:rsidRPr="0024130D">
        <w:rPr>
          <w:rFonts w:ascii="Times New Roman" w:hAnsi="Times New Roman"/>
          <w:bCs/>
          <w:sz w:val="28"/>
          <w:szCs w:val="28"/>
        </w:rPr>
        <w:t xml:space="preserve">. </w:t>
      </w:r>
      <w:r w:rsidR="00C1559D" w:rsidRPr="0024130D">
        <w:rPr>
          <w:rFonts w:ascii="Times New Roman" w:hAnsi="Times New Roman"/>
          <w:sz w:val="28"/>
          <w:szCs w:val="28"/>
        </w:rPr>
        <w:t>Получатели бюджетных средств</w:t>
      </w:r>
      <w:r w:rsidRPr="0024130D">
        <w:rPr>
          <w:rFonts w:ascii="Times New Roman" w:hAnsi="Times New Roman"/>
          <w:sz w:val="28"/>
          <w:szCs w:val="28"/>
        </w:rPr>
        <w:t xml:space="preserve"> (</w:t>
      </w:r>
      <w:r w:rsidR="00C1559D" w:rsidRPr="0024130D">
        <w:rPr>
          <w:rFonts w:ascii="Times New Roman" w:hAnsi="Times New Roman"/>
          <w:sz w:val="28"/>
          <w:szCs w:val="28"/>
        </w:rPr>
        <w:t>муниципальные бюджетные (автономные) учреждения</w:t>
      </w:r>
      <w:r w:rsidRPr="0024130D">
        <w:rPr>
          <w:rFonts w:ascii="Times New Roman" w:hAnsi="Times New Roman"/>
          <w:sz w:val="28"/>
          <w:szCs w:val="28"/>
        </w:rPr>
        <w:t>)</w:t>
      </w:r>
      <w:r w:rsidR="00C1559D" w:rsidRPr="0024130D">
        <w:rPr>
          <w:rFonts w:ascii="Times New Roman" w:hAnsi="Times New Roman"/>
          <w:sz w:val="28"/>
          <w:szCs w:val="28"/>
        </w:rPr>
        <w:t xml:space="preserve"> по расходам</w:t>
      </w:r>
      <w:r w:rsidRPr="0024130D">
        <w:rPr>
          <w:rFonts w:ascii="Times New Roman" w:hAnsi="Times New Roman"/>
          <w:sz w:val="28"/>
          <w:szCs w:val="28"/>
        </w:rPr>
        <w:t xml:space="preserve">, осуществляемым </w:t>
      </w:r>
      <w:r w:rsidR="00C1559D" w:rsidRPr="0024130D">
        <w:rPr>
          <w:rFonts w:ascii="Times New Roman" w:hAnsi="Times New Roman"/>
          <w:sz w:val="28"/>
          <w:szCs w:val="28"/>
        </w:rPr>
        <w:t xml:space="preserve">за счет </w:t>
      </w:r>
      <w:r w:rsidRPr="0024130D">
        <w:rPr>
          <w:rFonts w:ascii="Times New Roman" w:hAnsi="Times New Roman"/>
          <w:sz w:val="28"/>
          <w:szCs w:val="28"/>
        </w:rPr>
        <w:t>гранта,</w:t>
      </w:r>
      <w:r w:rsidR="00C1559D" w:rsidRPr="0024130D">
        <w:rPr>
          <w:rFonts w:ascii="Times New Roman" w:hAnsi="Times New Roman"/>
          <w:sz w:val="28"/>
          <w:szCs w:val="28"/>
        </w:rPr>
        <w:t xml:space="preserve"> представляют в финансовый орган муниципального образования платежные и иные документы, установленные финансовым органом муниципального образования для санкционирования оплаты денежных обязательств (расходов).</w:t>
      </w:r>
    </w:p>
    <w:p w:rsidR="00055A90" w:rsidRPr="0024130D" w:rsidRDefault="00055A90" w:rsidP="008747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30D">
        <w:rPr>
          <w:rFonts w:ascii="Times New Roman" w:hAnsi="Times New Roman"/>
          <w:sz w:val="28"/>
          <w:szCs w:val="28"/>
        </w:rPr>
        <w:tab/>
      </w:r>
      <w:r w:rsidR="007D67BB" w:rsidRPr="0024130D">
        <w:rPr>
          <w:rFonts w:ascii="Times New Roman" w:hAnsi="Times New Roman"/>
          <w:sz w:val="28"/>
          <w:szCs w:val="28"/>
        </w:rPr>
        <w:t>12</w:t>
      </w:r>
      <w:r w:rsidRPr="0024130D">
        <w:rPr>
          <w:rFonts w:ascii="Times New Roman" w:hAnsi="Times New Roman"/>
          <w:sz w:val="28"/>
          <w:szCs w:val="28"/>
        </w:rPr>
        <w:t xml:space="preserve">. Органы местного самоуправления городских поселений – победителей отбора </w:t>
      </w:r>
      <w:r w:rsidR="00726328">
        <w:rPr>
          <w:rFonts w:ascii="Times New Roman" w:hAnsi="Times New Roman"/>
          <w:sz w:val="28"/>
          <w:szCs w:val="28"/>
        </w:rPr>
        <w:t xml:space="preserve">– </w:t>
      </w:r>
      <w:r w:rsidRPr="0024130D">
        <w:rPr>
          <w:rFonts w:ascii="Times New Roman" w:hAnsi="Times New Roman"/>
          <w:sz w:val="28"/>
          <w:szCs w:val="28"/>
        </w:rPr>
        <w:t>е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жеквартально, не позднее </w:t>
      </w:r>
      <w:r w:rsidR="00726328">
        <w:rPr>
          <w:rFonts w:ascii="Times New Roman" w:hAnsi="Times New Roman"/>
          <w:sz w:val="28"/>
          <w:szCs w:val="28"/>
          <w:lang w:eastAsia="ru-RU"/>
        </w:rPr>
        <w:t>15</w:t>
      </w:r>
      <w:r w:rsidR="00D142CD" w:rsidRPr="00D142CD">
        <w:rPr>
          <w:rFonts w:ascii="Times New Roman" w:hAnsi="Times New Roman"/>
          <w:sz w:val="28"/>
          <w:szCs w:val="28"/>
          <w:lang w:eastAsia="ru-RU"/>
        </w:rPr>
        <w:t>-</w:t>
      </w:r>
      <w:r w:rsidR="00D142CD">
        <w:rPr>
          <w:rFonts w:ascii="Times New Roman" w:hAnsi="Times New Roman"/>
          <w:sz w:val="28"/>
          <w:szCs w:val="28"/>
          <w:lang w:eastAsia="ru-RU"/>
        </w:rPr>
        <w:t>го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числа месяца, следующего за отчетным кварталом, представляют в </w:t>
      </w:r>
      <w:r w:rsidR="002F5FB5">
        <w:rPr>
          <w:rFonts w:ascii="Times New Roman" w:hAnsi="Times New Roman"/>
          <w:sz w:val="28"/>
          <w:szCs w:val="28"/>
          <w:lang w:eastAsia="ru-RU"/>
        </w:rPr>
        <w:t>министерство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финансов на бумажном носителе отчет о целевом использовании гранта по установленной им форме.</w:t>
      </w:r>
    </w:p>
    <w:p w:rsidR="00055A90" w:rsidRPr="0024130D" w:rsidRDefault="00055A90" w:rsidP="0087475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130D">
        <w:rPr>
          <w:rFonts w:ascii="Times New Roman" w:hAnsi="Times New Roman"/>
          <w:sz w:val="28"/>
          <w:szCs w:val="28"/>
        </w:rPr>
        <w:tab/>
      </w:r>
      <w:r w:rsidR="007D67BB" w:rsidRPr="0024130D">
        <w:rPr>
          <w:rFonts w:ascii="Times New Roman" w:hAnsi="Times New Roman"/>
          <w:sz w:val="28"/>
          <w:szCs w:val="28"/>
        </w:rPr>
        <w:t>13</w:t>
      </w:r>
      <w:r w:rsidRPr="0024130D">
        <w:rPr>
          <w:rFonts w:ascii="Times New Roman" w:hAnsi="Times New Roman"/>
          <w:sz w:val="28"/>
          <w:szCs w:val="28"/>
        </w:rPr>
        <w:t>. Ответственность за нарушение настоящего По</w:t>
      </w:r>
      <w:r w:rsidR="009F5F84" w:rsidRPr="0024130D">
        <w:rPr>
          <w:rFonts w:ascii="Times New Roman" w:hAnsi="Times New Roman"/>
          <w:sz w:val="28"/>
          <w:szCs w:val="28"/>
        </w:rPr>
        <w:t>рядка</w:t>
      </w:r>
      <w:r w:rsidRPr="0024130D">
        <w:rPr>
          <w:rFonts w:ascii="Times New Roman" w:hAnsi="Times New Roman"/>
          <w:sz w:val="28"/>
          <w:szCs w:val="28"/>
        </w:rPr>
        <w:t xml:space="preserve"> и недостоверность представляемых в </w:t>
      </w:r>
      <w:r w:rsidR="00F12EDF">
        <w:rPr>
          <w:rFonts w:ascii="Times New Roman" w:hAnsi="Times New Roman"/>
          <w:sz w:val="28"/>
          <w:szCs w:val="28"/>
        </w:rPr>
        <w:t>министерство</w:t>
      </w:r>
      <w:r w:rsidRPr="0024130D">
        <w:rPr>
          <w:rFonts w:ascii="Times New Roman" w:hAnsi="Times New Roman"/>
          <w:sz w:val="28"/>
          <w:szCs w:val="28"/>
        </w:rPr>
        <w:t xml:space="preserve"> финансов данных, указанных в </w:t>
      </w:r>
      <w:r w:rsidR="00066A83" w:rsidRPr="0024130D">
        <w:rPr>
          <w:rFonts w:ascii="Times New Roman" w:hAnsi="Times New Roman"/>
          <w:sz w:val="28"/>
          <w:szCs w:val="28"/>
        </w:rPr>
        <w:t xml:space="preserve">подпункте </w:t>
      </w:r>
      <w:r w:rsidR="00F80E56" w:rsidRPr="0024130D">
        <w:rPr>
          <w:rFonts w:ascii="Times New Roman" w:hAnsi="Times New Roman"/>
          <w:sz w:val="28"/>
          <w:szCs w:val="28"/>
        </w:rPr>
        <w:t>5</w:t>
      </w:r>
      <w:r w:rsidR="00066A83" w:rsidRPr="0024130D">
        <w:rPr>
          <w:rFonts w:ascii="Times New Roman" w:hAnsi="Times New Roman"/>
          <w:sz w:val="28"/>
          <w:szCs w:val="28"/>
        </w:rPr>
        <w:t xml:space="preserve">.2 </w:t>
      </w:r>
      <w:r w:rsidRPr="0024130D">
        <w:rPr>
          <w:rFonts w:ascii="Times New Roman" w:hAnsi="Times New Roman"/>
          <w:sz w:val="28"/>
          <w:szCs w:val="28"/>
        </w:rPr>
        <w:t>настоящего По</w:t>
      </w:r>
      <w:r w:rsidR="00F80E56" w:rsidRPr="0024130D">
        <w:rPr>
          <w:rFonts w:ascii="Times New Roman" w:hAnsi="Times New Roman"/>
          <w:sz w:val="28"/>
          <w:szCs w:val="28"/>
        </w:rPr>
        <w:t>рядка</w:t>
      </w:r>
      <w:r w:rsidRPr="0024130D">
        <w:rPr>
          <w:rFonts w:ascii="Times New Roman" w:hAnsi="Times New Roman"/>
          <w:sz w:val="28"/>
          <w:szCs w:val="28"/>
        </w:rPr>
        <w:t>, возлагается на органы местного самоуправления городских поселений – победителей отбора</w:t>
      </w:r>
      <w:r w:rsidR="001F4956" w:rsidRPr="0024130D">
        <w:rPr>
          <w:rFonts w:ascii="Times New Roman" w:hAnsi="Times New Roman"/>
          <w:sz w:val="28"/>
          <w:szCs w:val="28"/>
        </w:rPr>
        <w:t>.</w:t>
      </w:r>
      <w:r w:rsidRPr="0024130D">
        <w:rPr>
          <w:rFonts w:ascii="Times New Roman" w:hAnsi="Times New Roman"/>
          <w:sz w:val="28"/>
          <w:szCs w:val="28"/>
        </w:rPr>
        <w:t xml:space="preserve"> </w:t>
      </w:r>
    </w:p>
    <w:p w:rsidR="00055A90" w:rsidRPr="0024130D" w:rsidRDefault="00055A90" w:rsidP="006D14B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130D">
        <w:rPr>
          <w:rFonts w:ascii="Times New Roman" w:hAnsi="Times New Roman"/>
          <w:sz w:val="28"/>
          <w:szCs w:val="28"/>
        </w:rPr>
        <w:tab/>
      </w:r>
      <w:r w:rsidR="007D67BB" w:rsidRPr="0024130D">
        <w:rPr>
          <w:rFonts w:ascii="Times New Roman" w:hAnsi="Times New Roman"/>
          <w:sz w:val="28"/>
          <w:szCs w:val="28"/>
        </w:rPr>
        <w:t>14</w:t>
      </w:r>
      <w:r w:rsidRPr="0024130D">
        <w:rPr>
          <w:rFonts w:ascii="Times New Roman" w:hAnsi="Times New Roman"/>
          <w:sz w:val="28"/>
          <w:szCs w:val="28"/>
        </w:rPr>
        <w:t xml:space="preserve">. </w:t>
      </w:r>
      <w:r w:rsidR="000F40BD">
        <w:rPr>
          <w:rFonts w:ascii="Times New Roman" w:hAnsi="Times New Roman"/>
          <w:sz w:val="28"/>
          <w:szCs w:val="28"/>
        </w:rPr>
        <w:t>Министерство</w:t>
      </w:r>
      <w:r w:rsidRPr="0024130D">
        <w:rPr>
          <w:rFonts w:ascii="Times New Roman" w:hAnsi="Times New Roman"/>
          <w:sz w:val="28"/>
          <w:szCs w:val="28"/>
        </w:rPr>
        <w:t xml:space="preserve"> финансов обеспечивает </w:t>
      </w:r>
      <w:r w:rsidR="006D2F2F" w:rsidRPr="0024130D">
        <w:rPr>
          <w:rFonts w:ascii="Times New Roman" w:hAnsi="Times New Roman"/>
          <w:sz w:val="28"/>
          <w:szCs w:val="28"/>
        </w:rPr>
        <w:t>соблюдение городскими поселениями – победителями отбора</w:t>
      </w:r>
      <w:r w:rsidR="00726328">
        <w:rPr>
          <w:rFonts w:ascii="Times New Roman" w:hAnsi="Times New Roman"/>
          <w:sz w:val="28"/>
          <w:szCs w:val="28"/>
        </w:rPr>
        <w:t xml:space="preserve"> –</w:t>
      </w:r>
      <w:r w:rsidR="006D2F2F" w:rsidRPr="0024130D">
        <w:rPr>
          <w:rFonts w:ascii="Times New Roman" w:hAnsi="Times New Roman"/>
          <w:sz w:val="28"/>
          <w:szCs w:val="28"/>
        </w:rPr>
        <w:t xml:space="preserve"> целей и порядка, установленных при предоставлении гранта. </w:t>
      </w:r>
    </w:p>
    <w:p w:rsidR="00D142CD" w:rsidRDefault="006D2F2F" w:rsidP="0075367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30D">
        <w:rPr>
          <w:rFonts w:ascii="Times New Roman" w:hAnsi="Times New Roman"/>
          <w:sz w:val="28"/>
          <w:szCs w:val="28"/>
          <w:lang w:eastAsia="ru-RU"/>
        </w:rPr>
        <w:tab/>
      </w:r>
      <w:r w:rsidR="007D67BB" w:rsidRPr="0024130D">
        <w:rPr>
          <w:rFonts w:ascii="Times New Roman" w:hAnsi="Times New Roman"/>
          <w:sz w:val="28"/>
          <w:szCs w:val="28"/>
          <w:lang w:eastAsia="ru-RU"/>
        </w:rPr>
        <w:t>15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5367E" w:rsidRPr="004A1686">
        <w:rPr>
          <w:rFonts w:ascii="Times New Roman" w:hAnsi="Times New Roman"/>
          <w:sz w:val="28"/>
          <w:szCs w:val="28"/>
          <w:lang w:eastAsia="ru-RU"/>
        </w:rPr>
        <w:t xml:space="preserve">Нецелевое использование </w:t>
      </w:r>
      <w:r w:rsidR="00D66CAB" w:rsidRPr="004A1686">
        <w:rPr>
          <w:rFonts w:ascii="Times New Roman" w:hAnsi="Times New Roman"/>
          <w:sz w:val="28"/>
          <w:szCs w:val="28"/>
          <w:lang w:eastAsia="ru-RU"/>
        </w:rPr>
        <w:t xml:space="preserve">гранта городским поселением – победителем отбора </w:t>
      </w:r>
      <w:r w:rsidR="0072632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5367E" w:rsidRPr="004A1686">
        <w:rPr>
          <w:rFonts w:ascii="Times New Roman" w:hAnsi="Times New Roman"/>
          <w:sz w:val="28"/>
          <w:szCs w:val="28"/>
          <w:lang w:eastAsia="ru-RU"/>
        </w:rPr>
        <w:t>влечет бесспорное взыскание суммы средств</w:t>
      </w:r>
      <w:r w:rsidR="00D66CAB" w:rsidRPr="004A1686">
        <w:rPr>
          <w:rFonts w:ascii="Times New Roman" w:hAnsi="Times New Roman"/>
          <w:sz w:val="28"/>
          <w:szCs w:val="28"/>
          <w:lang w:eastAsia="ru-RU"/>
        </w:rPr>
        <w:t xml:space="preserve"> гранта</w:t>
      </w:r>
      <w:r w:rsidR="0075367E" w:rsidRPr="004A1686">
        <w:rPr>
          <w:rFonts w:ascii="Times New Roman" w:hAnsi="Times New Roman"/>
          <w:sz w:val="28"/>
          <w:szCs w:val="28"/>
          <w:lang w:eastAsia="ru-RU"/>
        </w:rPr>
        <w:t xml:space="preserve">, полученных из </w:t>
      </w:r>
      <w:r w:rsidR="00D66CAB" w:rsidRPr="004A1686">
        <w:rPr>
          <w:rFonts w:ascii="Times New Roman" w:hAnsi="Times New Roman"/>
          <w:sz w:val="28"/>
          <w:szCs w:val="28"/>
          <w:lang w:eastAsia="ru-RU"/>
        </w:rPr>
        <w:t xml:space="preserve">областного </w:t>
      </w:r>
      <w:r w:rsidR="0075367E" w:rsidRPr="004A1686">
        <w:rPr>
          <w:rFonts w:ascii="Times New Roman" w:hAnsi="Times New Roman"/>
          <w:sz w:val="28"/>
          <w:szCs w:val="28"/>
          <w:lang w:eastAsia="ru-RU"/>
        </w:rPr>
        <w:t>бюджета, в размере средств, использованных не по целевому назначению, и (или) в размере платы за пользование ими либо приостановление (сокращение) предоставления межбюджетных трансфертов (за исключением субвенций).</w:t>
      </w:r>
    </w:p>
    <w:p w:rsidR="0075367E" w:rsidRDefault="0075367E" w:rsidP="0075367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68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рушение </w:t>
      </w:r>
      <w:r w:rsidR="00D66CAB" w:rsidRPr="004A1686">
        <w:rPr>
          <w:rFonts w:ascii="Times New Roman" w:hAnsi="Times New Roman"/>
          <w:sz w:val="28"/>
          <w:szCs w:val="28"/>
          <w:lang w:eastAsia="ru-RU"/>
        </w:rPr>
        <w:t>городским поселением – победителем отбора</w:t>
      </w:r>
      <w:r w:rsidRPr="004A16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632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4A1686">
        <w:rPr>
          <w:rFonts w:ascii="Times New Roman" w:hAnsi="Times New Roman"/>
          <w:sz w:val="28"/>
          <w:szCs w:val="28"/>
          <w:lang w:eastAsia="ru-RU"/>
        </w:rPr>
        <w:t xml:space="preserve">условий предоставления </w:t>
      </w:r>
      <w:r w:rsidR="00D66CAB" w:rsidRPr="004A1686">
        <w:rPr>
          <w:rFonts w:ascii="Times New Roman" w:hAnsi="Times New Roman"/>
          <w:sz w:val="28"/>
          <w:szCs w:val="28"/>
          <w:lang w:eastAsia="ru-RU"/>
        </w:rPr>
        <w:t>гранта</w:t>
      </w:r>
      <w:r w:rsidRPr="004A1686">
        <w:rPr>
          <w:rFonts w:ascii="Times New Roman" w:hAnsi="Times New Roman"/>
          <w:sz w:val="28"/>
          <w:szCs w:val="28"/>
          <w:lang w:eastAsia="ru-RU"/>
        </w:rPr>
        <w:t xml:space="preserve">, если это действие не связано с нецелевым использованием бюджетных средств, влечет бесспорное взыскание суммы </w:t>
      </w:r>
      <w:r w:rsidR="00A85BFB" w:rsidRPr="004A1686">
        <w:rPr>
          <w:rFonts w:ascii="Times New Roman" w:hAnsi="Times New Roman"/>
          <w:sz w:val="28"/>
          <w:szCs w:val="28"/>
          <w:lang w:eastAsia="ru-RU"/>
        </w:rPr>
        <w:t>гранта</w:t>
      </w:r>
      <w:r w:rsidRPr="004A1686">
        <w:rPr>
          <w:rFonts w:ascii="Times New Roman" w:hAnsi="Times New Roman"/>
          <w:sz w:val="28"/>
          <w:szCs w:val="28"/>
          <w:lang w:eastAsia="ru-RU"/>
        </w:rPr>
        <w:t>, использованн</w:t>
      </w:r>
      <w:r w:rsidR="00A85BFB" w:rsidRPr="004A1686">
        <w:rPr>
          <w:rFonts w:ascii="Times New Roman" w:hAnsi="Times New Roman"/>
          <w:sz w:val="28"/>
          <w:szCs w:val="28"/>
          <w:lang w:eastAsia="ru-RU"/>
        </w:rPr>
        <w:t>ой</w:t>
      </w:r>
      <w:r w:rsidRPr="004A1686">
        <w:rPr>
          <w:rFonts w:ascii="Times New Roman" w:hAnsi="Times New Roman"/>
          <w:sz w:val="28"/>
          <w:szCs w:val="28"/>
          <w:lang w:eastAsia="ru-RU"/>
        </w:rPr>
        <w:t xml:space="preserve"> с нарушением условий предоставления (расходования) </w:t>
      </w:r>
      <w:r w:rsidR="00A85BFB" w:rsidRPr="004A1686">
        <w:rPr>
          <w:rFonts w:ascii="Times New Roman" w:hAnsi="Times New Roman"/>
          <w:sz w:val="28"/>
          <w:szCs w:val="28"/>
          <w:lang w:eastAsia="ru-RU"/>
        </w:rPr>
        <w:t>гранта</w:t>
      </w:r>
      <w:r w:rsidRPr="004A1686">
        <w:rPr>
          <w:rFonts w:ascii="Times New Roman" w:hAnsi="Times New Roman"/>
          <w:sz w:val="28"/>
          <w:szCs w:val="28"/>
          <w:lang w:eastAsia="ru-RU"/>
        </w:rPr>
        <w:t>, и (или) приостановление (сокращение) предоставления межбюджетных трансфертов (за исключением субвенций).</w:t>
      </w:r>
    </w:p>
    <w:p w:rsidR="00683A4C" w:rsidRPr="0024130D" w:rsidRDefault="00683A4C" w:rsidP="0075367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30D">
        <w:rPr>
          <w:rFonts w:ascii="Times New Roman" w:hAnsi="Times New Roman"/>
          <w:sz w:val="28"/>
          <w:szCs w:val="28"/>
          <w:lang w:eastAsia="ru-RU"/>
        </w:rPr>
        <w:tab/>
      </w:r>
      <w:r w:rsidR="007D67BB" w:rsidRPr="0024130D">
        <w:rPr>
          <w:rFonts w:ascii="Times New Roman" w:hAnsi="Times New Roman"/>
          <w:sz w:val="28"/>
          <w:szCs w:val="28"/>
          <w:lang w:eastAsia="ru-RU"/>
        </w:rPr>
        <w:t>16</w:t>
      </w:r>
      <w:r w:rsidRPr="0024130D">
        <w:rPr>
          <w:rFonts w:ascii="Times New Roman" w:hAnsi="Times New Roman"/>
          <w:sz w:val="28"/>
          <w:szCs w:val="28"/>
          <w:lang w:eastAsia="ru-RU"/>
        </w:rPr>
        <w:t>. Не использованны</w:t>
      </w:r>
      <w:r w:rsidR="00AA0460" w:rsidRPr="0024130D">
        <w:rPr>
          <w:rFonts w:ascii="Times New Roman" w:hAnsi="Times New Roman"/>
          <w:sz w:val="28"/>
          <w:szCs w:val="28"/>
          <w:lang w:eastAsia="ru-RU"/>
        </w:rPr>
        <w:t>е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по состоянию на </w:t>
      </w:r>
      <w:r w:rsidRPr="004A1686">
        <w:rPr>
          <w:rFonts w:ascii="Times New Roman" w:hAnsi="Times New Roman"/>
          <w:sz w:val="28"/>
          <w:szCs w:val="28"/>
          <w:lang w:eastAsia="ru-RU"/>
        </w:rPr>
        <w:t>01</w:t>
      </w:r>
      <w:r w:rsidR="002F5FB5" w:rsidRPr="004A1686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E16D21">
        <w:rPr>
          <w:rFonts w:ascii="Times New Roman" w:hAnsi="Times New Roman"/>
          <w:sz w:val="28"/>
          <w:szCs w:val="28"/>
          <w:lang w:eastAsia="ru-RU"/>
        </w:rPr>
        <w:t>текущего</w:t>
      </w:r>
      <w:r w:rsidR="002F5FB5" w:rsidRPr="009B601C">
        <w:rPr>
          <w:rFonts w:ascii="Times New Roman" w:hAnsi="Times New Roman"/>
          <w:sz w:val="28"/>
          <w:szCs w:val="28"/>
          <w:lang w:eastAsia="ru-RU"/>
        </w:rPr>
        <w:t xml:space="preserve"> финансового года</w:t>
      </w:r>
      <w:r w:rsidR="00FA4115" w:rsidRPr="009B60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460" w:rsidRPr="0024130D">
        <w:rPr>
          <w:rFonts w:ascii="Times New Roman" w:hAnsi="Times New Roman"/>
          <w:sz w:val="28"/>
          <w:szCs w:val="28"/>
          <w:lang w:eastAsia="ru-RU"/>
        </w:rPr>
        <w:t xml:space="preserve">остатки средств </w:t>
      </w:r>
      <w:r w:rsidRPr="0024130D">
        <w:rPr>
          <w:rFonts w:ascii="Times New Roman" w:hAnsi="Times New Roman"/>
          <w:sz w:val="28"/>
          <w:szCs w:val="28"/>
          <w:lang w:eastAsia="ru-RU"/>
        </w:rPr>
        <w:t>грант</w:t>
      </w:r>
      <w:r w:rsidR="00AA0460" w:rsidRPr="0024130D">
        <w:rPr>
          <w:rFonts w:ascii="Times New Roman" w:hAnsi="Times New Roman"/>
          <w:sz w:val="28"/>
          <w:szCs w:val="28"/>
          <w:lang w:eastAsia="ru-RU"/>
        </w:rPr>
        <w:t>а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 подлеж</w:t>
      </w:r>
      <w:r w:rsidR="00AA0460" w:rsidRPr="0024130D">
        <w:rPr>
          <w:rFonts w:ascii="Times New Roman" w:hAnsi="Times New Roman"/>
          <w:sz w:val="28"/>
          <w:szCs w:val="28"/>
          <w:lang w:eastAsia="ru-RU"/>
        </w:rPr>
        <w:t>а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т возврату в доход областного бюджета в течение первых 15 рабочих дней </w:t>
      </w:r>
      <w:r w:rsidR="00E16D21">
        <w:rPr>
          <w:rFonts w:ascii="Times New Roman" w:hAnsi="Times New Roman"/>
          <w:sz w:val="28"/>
          <w:szCs w:val="28"/>
          <w:lang w:eastAsia="ru-RU"/>
        </w:rPr>
        <w:t>текущего</w:t>
      </w:r>
      <w:r w:rsidR="002F5FB5" w:rsidRPr="009B601C">
        <w:rPr>
          <w:rFonts w:ascii="Times New Roman" w:hAnsi="Times New Roman"/>
          <w:sz w:val="28"/>
          <w:szCs w:val="28"/>
          <w:lang w:eastAsia="ru-RU"/>
        </w:rPr>
        <w:t xml:space="preserve"> финансового года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A4115" w:rsidRPr="0024130D" w:rsidRDefault="00FA4115" w:rsidP="008747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130D">
        <w:rPr>
          <w:rFonts w:ascii="Times New Roman" w:hAnsi="Times New Roman"/>
          <w:sz w:val="28"/>
          <w:szCs w:val="28"/>
          <w:lang w:eastAsia="ru-RU"/>
        </w:rPr>
        <w:tab/>
      </w:r>
      <w:r w:rsidR="007D67BB" w:rsidRPr="0024130D">
        <w:rPr>
          <w:rFonts w:ascii="Times New Roman" w:hAnsi="Times New Roman"/>
          <w:sz w:val="28"/>
          <w:szCs w:val="28"/>
          <w:lang w:eastAsia="ru-RU"/>
        </w:rPr>
        <w:t>17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4130D">
        <w:rPr>
          <w:rFonts w:ascii="Times New Roman" w:hAnsi="Times New Roman"/>
          <w:sz w:val="28"/>
          <w:szCs w:val="28"/>
        </w:rPr>
        <w:t xml:space="preserve">Остатки средств, указанные в пункте </w:t>
      </w:r>
      <w:r w:rsidR="007D67BB" w:rsidRPr="0024130D">
        <w:rPr>
          <w:rFonts w:ascii="Times New Roman" w:hAnsi="Times New Roman"/>
          <w:sz w:val="28"/>
          <w:szCs w:val="28"/>
        </w:rPr>
        <w:t>16</w:t>
      </w:r>
      <w:r w:rsidRPr="0024130D">
        <w:rPr>
          <w:rFonts w:ascii="Times New Roman" w:hAnsi="Times New Roman"/>
          <w:sz w:val="28"/>
          <w:szCs w:val="28"/>
        </w:rPr>
        <w:t xml:space="preserve"> настоящего Порядка, перечисленные в областной бюджет, могут быть возвращены в бюджеты городских поселений – победителей </w:t>
      </w:r>
      <w:r w:rsidRPr="009B601C">
        <w:rPr>
          <w:rFonts w:ascii="Times New Roman" w:hAnsi="Times New Roman"/>
          <w:sz w:val="28"/>
          <w:szCs w:val="28"/>
        </w:rPr>
        <w:t>отбора</w:t>
      </w:r>
      <w:r w:rsidR="00726328">
        <w:rPr>
          <w:rFonts w:ascii="Times New Roman" w:hAnsi="Times New Roman"/>
          <w:sz w:val="28"/>
          <w:szCs w:val="28"/>
        </w:rPr>
        <w:t xml:space="preserve"> –</w:t>
      </w:r>
      <w:r w:rsidRPr="009B601C">
        <w:rPr>
          <w:rFonts w:ascii="Times New Roman" w:hAnsi="Times New Roman"/>
          <w:sz w:val="28"/>
          <w:szCs w:val="28"/>
        </w:rPr>
        <w:t xml:space="preserve"> в </w:t>
      </w:r>
      <w:r w:rsidR="002F5FB5" w:rsidRPr="009B601C">
        <w:rPr>
          <w:rFonts w:ascii="Times New Roman" w:hAnsi="Times New Roman"/>
          <w:sz w:val="28"/>
          <w:szCs w:val="28"/>
        </w:rPr>
        <w:t>очередном финансовом году</w:t>
      </w:r>
      <w:r w:rsidRPr="0024130D">
        <w:rPr>
          <w:rFonts w:ascii="Times New Roman" w:hAnsi="Times New Roman"/>
          <w:sz w:val="28"/>
          <w:szCs w:val="28"/>
        </w:rPr>
        <w:t xml:space="preserve"> при наличии потребности в направлении их на те же цели в соответствии с решением </w:t>
      </w:r>
      <w:r w:rsidR="000F40BD">
        <w:rPr>
          <w:rFonts w:ascii="Times New Roman" w:hAnsi="Times New Roman"/>
          <w:sz w:val="28"/>
          <w:szCs w:val="28"/>
        </w:rPr>
        <w:t>министерства</w:t>
      </w:r>
      <w:r w:rsidRPr="0024130D">
        <w:rPr>
          <w:rFonts w:ascii="Times New Roman" w:hAnsi="Times New Roman"/>
          <w:sz w:val="28"/>
          <w:szCs w:val="28"/>
        </w:rPr>
        <w:t xml:space="preserve"> финансов.</w:t>
      </w:r>
    </w:p>
    <w:p w:rsidR="00D142CD" w:rsidRDefault="00683A4C" w:rsidP="00D142CD">
      <w:pPr>
        <w:spacing w:after="720" w:line="360" w:lineRule="auto"/>
        <w:jc w:val="both"/>
        <w:rPr>
          <w:rFonts w:ascii="Times New Roman" w:hAnsi="Times New Roman"/>
          <w:sz w:val="28"/>
          <w:szCs w:val="28"/>
        </w:rPr>
      </w:pPr>
      <w:r w:rsidRPr="0024130D">
        <w:rPr>
          <w:rFonts w:ascii="Times New Roman" w:hAnsi="Times New Roman"/>
          <w:sz w:val="28"/>
          <w:szCs w:val="28"/>
          <w:lang w:eastAsia="ru-RU"/>
        </w:rPr>
        <w:tab/>
      </w:r>
      <w:r w:rsidR="007D67BB" w:rsidRPr="0024130D">
        <w:rPr>
          <w:rFonts w:ascii="Times New Roman" w:hAnsi="Times New Roman"/>
          <w:sz w:val="28"/>
          <w:szCs w:val="28"/>
          <w:lang w:eastAsia="ru-RU"/>
        </w:rPr>
        <w:t>18</w:t>
      </w:r>
      <w:r w:rsidRPr="0024130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55A90" w:rsidRPr="0024130D">
        <w:rPr>
          <w:rFonts w:ascii="Times New Roman" w:hAnsi="Times New Roman"/>
          <w:sz w:val="28"/>
          <w:szCs w:val="28"/>
        </w:rPr>
        <w:t>В случае</w:t>
      </w:r>
      <w:r w:rsidR="00C241C4">
        <w:rPr>
          <w:rFonts w:ascii="Times New Roman" w:hAnsi="Times New Roman"/>
          <w:sz w:val="28"/>
          <w:szCs w:val="28"/>
        </w:rPr>
        <w:t>,</w:t>
      </w:r>
      <w:r w:rsidR="00055A90" w:rsidRPr="0024130D">
        <w:rPr>
          <w:rFonts w:ascii="Times New Roman" w:hAnsi="Times New Roman"/>
          <w:sz w:val="28"/>
          <w:szCs w:val="28"/>
        </w:rPr>
        <w:t xml:space="preserve"> если неиспользованный остаток </w:t>
      </w:r>
      <w:r w:rsidRPr="0024130D">
        <w:rPr>
          <w:rFonts w:ascii="Times New Roman" w:hAnsi="Times New Roman"/>
          <w:sz w:val="28"/>
          <w:szCs w:val="28"/>
        </w:rPr>
        <w:t>гранта</w:t>
      </w:r>
      <w:r w:rsidR="00055A90" w:rsidRPr="0024130D">
        <w:rPr>
          <w:rFonts w:ascii="Times New Roman" w:hAnsi="Times New Roman"/>
          <w:sz w:val="28"/>
          <w:szCs w:val="28"/>
        </w:rPr>
        <w:t xml:space="preserve"> не перечислен в доход областного бюджета, этот остаток подлежит взысканию в доход областного бюджета в </w:t>
      </w:r>
      <w:hyperlink r:id="rId9" w:history="1">
        <w:r w:rsidR="00055A90" w:rsidRPr="0024130D">
          <w:rPr>
            <w:rFonts w:ascii="Times New Roman" w:hAnsi="Times New Roman"/>
            <w:sz w:val="28"/>
            <w:szCs w:val="28"/>
          </w:rPr>
          <w:t>порядке</w:t>
        </w:r>
      </w:hyperlink>
      <w:r w:rsidR="00055A90" w:rsidRPr="0024130D">
        <w:rPr>
          <w:rFonts w:ascii="Times New Roman" w:hAnsi="Times New Roman"/>
          <w:sz w:val="28"/>
          <w:szCs w:val="28"/>
        </w:rPr>
        <w:t xml:space="preserve">, установленном </w:t>
      </w:r>
      <w:r w:rsidR="000F40BD">
        <w:rPr>
          <w:rFonts w:ascii="Times New Roman" w:hAnsi="Times New Roman"/>
          <w:sz w:val="28"/>
          <w:szCs w:val="28"/>
        </w:rPr>
        <w:t>министерством</w:t>
      </w:r>
      <w:r w:rsidR="00055A90" w:rsidRPr="0024130D">
        <w:rPr>
          <w:rFonts w:ascii="Times New Roman" w:hAnsi="Times New Roman"/>
          <w:sz w:val="28"/>
          <w:szCs w:val="28"/>
        </w:rPr>
        <w:t xml:space="preserve"> финансов, с соблюдением общих требований, установленных Министерством финансов Российской Федерации.</w:t>
      </w:r>
    </w:p>
    <w:p w:rsidR="001D55E7" w:rsidRDefault="007929C7" w:rsidP="00D142C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____________</w:t>
      </w:r>
    </w:p>
    <w:sectPr w:rsidR="001D55E7" w:rsidSect="00D142CD">
      <w:headerReference w:type="default" r:id="rId10"/>
      <w:pgSz w:w="11906" w:h="16838"/>
      <w:pgMar w:top="1134" w:right="624" w:bottom="1134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33" w:rsidRDefault="00667A33" w:rsidP="008402A8">
      <w:r>
        <w:separator/>
      </w:r>
    </w:p>
  </w:endnote>
  <w:endnote w:type="continuationSeparator" w:id="0">
    <w:p w:rsidR="00667A33" w:rsidRDefault="00667A33" w:rsidP="0084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33" w:rsidRDefault="00667A33" w:rsidP="008402A8">
      <w:r>
        <w:separator/>
      </w:r>
    </w:p>
  </w:footnote>
  <w:footnote w:type="continuationSeparator" w:id="0">
    <w:p w:rsidR="00667A33" w:rsidRDefault="00667A33" w:rsidP="00840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A8" w:rsidRDefault="00030622" w:rsidP="008402A8">
    <w:pPr>
      <w:pStyle w:val="a5"/>
      <w:jc w:val="center"/>
      <w:rPr>
        <w:rFonts w:ascii="Times New Roman" w:hAnsi="Times New Roman"/>
        <w:sz w:val="24"/>
        <w:szCs w:val="24"/>
      </w:rPr>
    </w:pPr>
    <w:r w:rsidRPr="008402A8">
      <w:rPr>
        <w:rFonts w:ascii="Times New Roman" w:hAnsi="Times New Roman"/>
        <w:sz w:val="24"/>
        <w:szCs w:val="24"/>
      </w:rPr>
      <w:fldChar w:fldCharType="begin"/>
    </w:r>
    <w:r w:rsidR="008402A8" w:rsidRPr="008402A8">
      <w:rPr>
        <w:rFonts w:ascii="Times New Roman" w:hAnsi="Times New Roman"/>
        <w:sz w:val="24"/>
        <w:szCs w:val="24"/>
      </w:rPr>
      <w:instrText xml:space="preserve"> PAGE   \* MERGEFORMAT </w:instrText>
    </w:r>
    <w:r w:rsidRPr="008402A8">
      <w:rPr>
        <w:rFonts w:ascii="Times New Roman" w:hAnsi="Times New Roman"/>
        <w:sz w:val="24"/>
        <w:szCs w:val="24"/>
      </w:rPr>
      <w:fldChar w:fldCharType="separate"/>
    </w:r>
    <w:r w:rsidR="0061339C">
      <w:rPr>
        <w:rFonts w:ascii="Times New Roman" w:hAnsi="Times New Roman"/>
        <w:noProof/>
        <w:sz w:val="24"/>
        <w:szCs w:val="24"/>
      </w:rPr>
      <w:t>2</w:t>
    </w:r>
    <w:r w:rsidRPr="008402A8">
      <w:rPr>
        <w:rFonts w:ascii="Times New Roman" w:hAnsi="Times New Roman"/>
        <w:sz w:val="24"/>
        <w:szCs w:val="24"/>
      </w:rPr>
      <w:fldChar w:fldCharType="end"/>
    </w:r>
  </w:p>
  <w:p w:rsidR="008402A8" w:rsidRPr="008402A8" w:rsidRDefault="008402A8" w:rsidP="008402A8">
    <w:pPr>
      <w:pStyle w:val="a5"/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3566C"/>
    <w:multiLevelType w:val="multilevel"/>
    <w:tmpl w:val="8EBC3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38237EE"/>
    <w:multiLevelType w:val="multilevel"/>
    <w:tmpl w:val="CADC1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72155931"/>
    <w:multiLevelType w:val="hybridMultilevel"/>
    <w:tmpl w:val="B1A2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DC9"/>
    <w:rsid w:val="00000D2D"/>
    <w:rsid w:val="000012C8"/>
    <w:rsid w:val="0000156E"/>
    <w:rsid w:val="0000164D"/>
    <w:rsid w:val="00002E7E"/>
    <w:rsid w:val="000035B3"/>
    <w:rsid w:val="000050BD"/>
    <w:rsid w:val="00005DBF"/>
    <w:rsid w:val="0001058E"/>
    <w:rsid w:val="0001145D"/>
    <w:rsid w:val="0001445D"/>
    <w:rsid w:val="00015FA0"/>
    <w:rsid w:val="00017B76"/>
    <w:rsid w:val="00025219"/>
    <w:rsid w:val="0002533C"/>
    <w:rsid w:val="00030622"/>
    <w:rsid w:val="00033566"/>
    <w:rsid w:val="000348F8"/>
    <w:rsid w:val="000349CA"/>
    <w:rsid w:val="000355D9"/>
    <w:rsid w:val="00041C66"/>
    <w:rsid w:val="00042256"/>
    <w:rsid w:val="0004478D"/>
    <w:rsid w:val="00044CF9"/>
    <w:rsid w:val="000456A9"/>
    <w:rsid w:val="0004587B"/>
    <w:rsid w:val="00047ADB"/>
    <w:rsid w:val="000516E7"/>
    <w:rsid w:val="00051DFC"/>
    <w:rsid w:val="00052E8D"/>
    <w:rsid w:val="00055A90"/>
    <w:rsid w:val="00056647"/>
    <w:rsid w:val="00057A1F"/>
    <w:rsid w:val="00057F12"/>
    <w:rsid w:val="00064408"/>
    <w:rsid w:val="00066A52"/>
    <w:rsid w:val="00066A83"/>
    <w:rsid w:val="00067352"/>
    <w:rsid w:val="00072549"/>
    <w:rsid w:val="0007383B"/>
    <w:rsid w:val="00074039"/>
    <w:rsid w:val="00076FBB"/>
    <w:rsid w:val="00080274"/>
    <w:rsid w:val="00080A7C"/>
    <w:rsid w:val="00081ECC"/>
    <w:rsid w:val="00081FEA"/>
    <w:rsid w:val="00082D47"/>
    <w:rsid w:val="00084742"/>
    <w:rsid w:val="00086DDA"/>
    <w:rsid w:val="00090F73"/>
    <w:rsid w:val="00091446"/>
    <w:rsid w:val="00094CEA"/>
    <w:rsid w:val="0009613B"/>
    <w:rsid w:val="000A0A5E"/>
    <w:rsid w:val="000A137D"/>
    <w:rsid w:val="000A2D2E"/>
    <w:rsid w:val="000A4779"/>
    <w:rsid w:val="000B056D"/>
    <w:rsid w:val="000B3593"/>
    <w:rsid w:val="000B46D7"/>
    <w:rsid w:val="000C0A2C"/>
    <w:rsid w:val="000C0F8B"/>
    <w:rsid w:val="000C54A5"/>
    <w:rsid w:val="000D0E8D"/>
    <w:rsid w:val="000D1AE8"/>
    <w:rsid w:val="000D49E0"/>
    <w:rsid w:val="000E0C9F"/>
    <w:rsid w:val="000E11EF"/>
    <w:rsid w:val="000E3452"/>
    <w:rsid w:val="000E3B40"/>
    <w:rsid w:val="000E45F7"/>
    <w:rsid w:val="000E460B"/>
    <w:rsid w:val="000E4A3D"/>
    <w:rsid w:val="000E4E58"/>
    <w:rsid w:val="000F09DC"/>
    <w:rsid w:val="000F0BE0"/>
    <w:rsid w:val="000F0DF3"/>
    <w:rsid w:val="000F2573"/>
    <w:rsid w:val="000F40BD"/>
    <w:rsid w:val="000F475D"/>
    <w:rsid w:val="000F4E62"/>
    <w:rsid w:val="000F5B7E"/>
    <w:rsid w:val="000F723D"/>
    <w:rsid w:val="000F757E"/>
    <w:rsid w:val="000F79AA"/>
    <w:rsid w:val="00100619"/>
    <w:rsid w:val="00101F5A"/>
    <w:rsid w:val="00102104"/>
    <w:rsid w:val="00103702"/>
    <w:rsid w:val="001058E5"/>
    <w:rsid w:val="00105D71"/>
    <w:rsid w:val="001073C8"/>
    <w:rsid w:val="001105F8"/>
    <w:rsid w:val="00111D06"/>
    <w:rsid w:val="00112AA6"/>
    <w:rsid w:val="001131FB"/>
    <w:rsid w:val="00113B98"/>
    <w:rsid w:val="00114431"/>
    <w:rsid w:val="00114EB0"/>
    <w:rsid w:val="00121364"/>
    <w:rsid w:val="00121776"/>
    <w:rsid w:val="001229FD"/>
    <w:rsid w:val="00123C3A"/>
    <w:rsid w:val="00125BD5"/>
    <w:rsid w:val="00127618"/>
    <w:rsid w:val="00130C94"/>
    <w:rsid w:val="00131955"/>
    <w:rsid w:val="00131FD2"/>
    <w:rsid w:val="00134639"/>
    <w:rsid w:val="00134A92"/>
    <w:rsid w:val="00134D96"/>
    <w:rsid w:val="00137D83"/>
    <w:rsid w:val="001408F2"/>
    <w:rsid w:val="001416E4"/>
    <w:rsid w:val="00141A3C"/>
    <w:rsid w:val="001420FC"/>
    <w:rsid w:val="00147627"/>
    <w:rsid w:val="00147B4B"/>
    <w:rsid w:val="001518F5"/>
    <w:rsid w:val="0015460A"/>
    <w:rsid w:val="00160EDC"/>
    <w:rsid w:val="00165C37"/>
    <w:rsid w:val="00165E0F"/>
    <w:rsid w:val="00166D3C"/>
    <w:rsid w:val="0017066A"/>
    <w:rsid w:val="00171F1B"/>
    <w:rsid w:val="00172319"/>
    <w:rsid w:val="00175427"/>
    <w:rsid w:val="001767CB"/>
    <w:rsid w:val="0017740B"/>
    <w:rsid w:val="00181F3D"/>
    <w:rsid w:val="001829CC"/>
    <w:rsid w:val="0018593C"/>
    <w:rsid w:val="00185CBB"/>
    <w:rsid w:val="001872B6"/>
    <w:rsid w:val="00187F90"/>
    <w:rsid w:val="001909BA"/>
    <w:rsid w:val="00190B0A"/>
    <w:rsid w:val="00190DD6"/>
    <w:rsid w:val="00190F22"/>
    <w:rsid w:val="001912B6"/>
    <w:rsid w:val="0019157E"/>
    <w:rsid w:val="00191E1E"/>
    <w:rsid w:val="00195B41"/>
    <w:rsid w:val="00197AFA"/>
    <w:rsid w:val="001A65D0"/>
    <w:rsid w:val="001A7C0E"/>
    <w:rsid w:val="001B1102"/>
    <w:rsid w:val="001B1294"/>
    <w:rsid w:val="001B1B33"/>
    <w:rsid w:val="001B29A5"/>
    <w:rsid w:val="001B3295"/>
    <w:rsid w:val="001B32ED"/>
    <w:rsid w:val="001B45D3"/>
    <w:rsid w:val="001B5D2E"/>
    <w:rsid w:val="001B605E"/>
    <w:rsid w:val="001B6E92"/>
    <w:rsid w:val="001C03FC"/>
    <w:rsid w:val="001C0C3D"/>
    <w:rsid w:val="001C2F67"/>
    <w:rsid w:val="001C44FA"/>
    <w:rsid w:val="001C56BC"/>
    <w:rsid w:val="001D31C3"/>
    <w:rsid w:val="001D3AD7"/>
    <w:rsid w:val="001D4098"/>
    <w:rsid w:val="001D435F"/>
    <w:rsid w:val="001D55E7"/>
    <w:rsid w:val="001D5836"/>
    <w:rsid w:val="001E08D9"/>
    <w:rsid w:val="001E2B2B"/>
    <w:rsid w:val="001E4B70"/>
    <w:rsid w:val="001E633C"/>
    <w:rsid w:val="001F0B23"/>
    <w:rsid w:val="001F2487"/>
    <w:rsid w:val="001F374C"/>
    <w:rsid w:val="001F4956"/>
    <w:rsid w:val="001F5DC7"/>
    <w:rsid w:val="001F7DED"/>
    <w:rsid w:val="00200B77"/>
    <w:rsid w:val="00200F9E"/>
    <w:rsid w:val="00201596"/>
    <w:rsid w:val="00201995"/>
    <w:rsid w:val="002025DF"/>
    <w:rsid w:val="002029AE"/>
    <w:rsid w:val="0020492B"/>
    <w:rsid w:val="00206948"/>
    <w:rsid w:val="0021061F"/>
    <w:rsid w:val="002120DA"/>
    <w:rsid w:val="00213D5B"/>
    <w:rsid w:val="002142E1"/>
    <w:rsid w:val="00214EA8"/>
    <w:rsid w:val="00215A3E"/>
    <w:rsid w:val="00217112"/>
    <w:rsid w:val="00220A86"/>
    <w:rsid w:val="00221709"/>
    <w:rsid w:val="0022243B"/>
    <w:rsid w:val="002229AF"/>
    <w:rsid w:val="00224444"/>
    <w:rsid w:val="002244BD"/>
    <w:rsid w:val="00232218"/>
    <w:rsid w:val="00240EF3"/>
    <w:rsid w:val="0024130D"/>
    <w:rsid w:val="00241412"/>
    <w:rsid w:val="0024162C"/>
    <w:rsid w:val="0024416A"/>
    <w:rsid w:val="002448B3"/>
    <w:rsid w:val="00244A91"/>
    <w:rsid w:val="00244E18"/>
    <w:rsid w:val="002461D9"/>
    <w:rsid w:val="0025228B"/>
    <w:rsid w:val="00252631"/>
    <w:rsid w:val="00254710"/>
    <w:rsid w:val="00257F9B"/>
    <w:rsid w:val="002610E8"/>
    <w:rsid w:val="002638BA"/>
    <w:rsid w:val="0026544A"/>
    <w:rsid w:val="002654E6"/>
    <w:rsid w:val="00266DF7"/>
    <w:rsid w:val="00267E97"/>
    <w:rsid w:val="00270599"/>
    <w:rsid w:val="00272BF2"/>
    <w:rsid w:val="002775E0"/>
    <w:rsid w:val="00283D8A"/>
    <w:rsid w:val="00283EAE"/>
    <w:rsid w:val="00284364"/>
    <w:rsid w:val="00286B42"/>
    <w:rsid w:val="00287E46"/>
    <w:rsid w:val="002905F7"/>
    <w:rsid w:val="002911C8"/>
    <w:rsid w:val="00291EF0"/>
    <w:rsid w:val="00295C44"/>
    <w:rsid w:val="00295CCC"/>
    <w:rsid w:val="002A021A"/>
    <w:rsid w:val="002A060D"/>
    <w:rsid w:val="002A205F"/>
    <w:rsid w:val="002A3116"/>
    <w:rsid w:val="002A4221"/>
    <w:rsid w:val="002A4A11"/>
    <w:rsid w:val="002A4D0D"/>
    <w:rsid w:val="002A5231"/>
    <w:rsid w:val="002A6DA7"/>
    <w:rsid w:val="002B1D2C"/>
    <w:rsid w:val="002B3FE2"/>
    <w:rsid w:val="002B6103"/>
    <w:rsid w:val="002B65DE"/>
    <w:rsid w:val="002C0CFA"/>
    <w:rsid w:val="002C33A9"/>
    <w:rsid w:val="002C567A"/>
    <w:rsid w:val="002C6185"/>
    <w:rsid w:val="002C6E9C"/>
    <w:rsid w:val="002C7BE0"/>
    <w:rsid w:val="002D0774"/>
    <w:rsid w:val="002D5D6E"/>
    <w:rsid w:val="002D5E1D"/>
    <w:rsid w:val="002D5F45"/>
    <w:rsid w:val="002D65C7"/>
    <w:rsid w:val="002D7C88"/>
    <w:rsid w:val="002E3F43"/>
    <w:rsid w:val="002E5E45"/>
    <w:rsid w:val="002E7F2F"/>
    <w:rsid w:val="002F189E"/>
    <w:rsid w:val="002F228C"/>
    <w:rsid w:val="002F5FB5"/>
    <w:rsid w:val="002F6E1D"/>
    <w:rsid w:val="00301002"/>
    <w:rsid w:val="00302068"/>
    <w:rsid w:val="0030394C"/>
    <w:rsid w:val="00303EED"/>
    <w:rsid w:val="00304C09"/>
    <w:rsid w:val="0031403B"/>
    <w:rsid w:val="00315CB7"/>
    <w:rsid w:val="0031601F"/>
    <w:rsid w:val="00316B9F"/>
    <w:rsid w:val="00316BEB"/>
    <w:rsid w:val="00317144"/>
    <w:rsid w:val="00321D9D"/>
    <w:rsid w:val="00322817"/>
    <w:rsid w:val="00322C59"/>
    <w:rsid w:val="00323ED3"/>
    <w:rsid w:val="00324C9B"/>
    <w:rsid w:val="00324D12"/>
    <w:rsid w:val="00325A7B"/>
    <w:rsid w:val="003269AC"/>
    <w:rsid w:val="00327F5E"/>
    <w:rsid w:val="00331DDA"/>
    <w:rsid w:val="00331E25"/>
    <w:rsid w:val="00332D09"/>
    <w:rsid w:val="00333CA4"/>
    <w:rsid w:val="003350CE"/>
    <w:rsid w:val="00335D93"/>
    <w:rsid w:val="0033620C"/>
    <w:rsid w:val="00336634"/>
    <w:rsid w:val="00337FA2"/>
    <w:rsid w:val="0034016E"/>
    <w:rsid w:val="00340578"/>
    <w:rsid w:val="00340911"/>
    <w:rsid w:val="00341861"/>
    <w:rsid w:val="003422DC"/>
    <w:rsid w:val="00343476"/>
    <w:rsid w:val="00347614"/>
    <w:rsid w:val="00347C8D"/>
    <w:rsid w:val="0035474A"/>
    <w:rsid w:val="00357ECB"/>
    <w:rsid w:val="00360630"/>
    <w:rsid w:val="00361C75"/>
    <w:rsid w:val="00362FFE"/>
    <w:rsid w:val="00365359"/>
    <w:rsid w:val="00366545"/>
    <w:rsid w:val="00367097"/>
    <w:rsid w:val="0037090F"/>
    <w:rsid w:val="0037101D"/>
    <w:rsid w:val="0037164F"/>
    <w:rsid w:val="003724D2"/>
    <w:rsid w:val="00373357"/>
    <w:rsid w:val="00382C33"/>
    <w:rsid w:val="0038401C"/>
    <w:rsid w:val="00384317"/>
    <w:rsid w:val="00386B19"/>
    <w:rsid w:val="00387266"/>
    <w:rsid w:val="003874BF"/>
    <w:rsid w:val="003913BD"/>
    <w:rsid w:val="003927F8"/>
    <w:rsid w:val="0039552B"/>
    <w:rsid w:val="00395E89"/>
    <w:rsid w:val="00396572"/>
    <w:rsid w:val="003979C7"/>
    <w:rsid w:val="003A16E3"/>
    <w:rsid w:val="003A314E"/>
    <w:rsid w:val="003A4D18"/>
    <w:rsid w:val="003A53AA"/>
    <w:rsid w:val="003A66FC"/>
    <w:rsid w:val="003B032C"/>
    <w:rsid w:val="003B219C"/>
    <w:rsid w:val="003B350C"/>
    <w:rsid w:val="003B3EA2"/>
    <w:rsid w:val="003B4E32"/>
    <w:rsid w:val="003B504F"/>
    <w:rsid w:val="003B57C9"/>
    <w:rsid w:val="003B64DD"/>
    <w:rsid w:val="003B723A"/>
    <w:rsid w:val="003C293D"/>
    <w:rsid w:val="003C4DE7"/>
    <w:rsid w:val="003C6D5E"/>
    <w:rsid w:val="003C6DE9"/>
    <w:rsid w:val="003D19D9"/>
    <w:rsid w:val="003D1BF2"/>
    <w:rsid w:val="003D361A"/>
    <w:rsid w:val="003D497F"/>
    <w:rsid w:val="003D6B7B"/>
    <w:rsid w:val="003D7839"/>
    <w:rsid w:val="003E14D6"/>
    <w:rsid w:val="003E47D3"/>
    <w:rsid w:val="003E5EDF"/>
    <w:rsid w:val="003E63FF"/>
    <w:rsid w:val="003E6804"/>
    <w:rsid w:val="003E7E2D"/>
    <w:rsid w:val="003F0552"/>
    <w:rsid w:val="003F0F3B"/>
    <w:rsid w:val="003F2B74"/>
    <w:rsid w:val="003F33B8"/>
    <w:rsid w:val="003F7E2D"/>
    <w:rsid w:val="00400CA4"/>
    <w:rsid w:val="00401941"/>
    <w:rsid w:val="004023CD"/>
    <w:rsid w:val="0040574F"/>
    <w:rsid w:val="004128A0"/>
    <w:rsid w:val="004144DA"/>
    <w:rsid w:val="00414E9B"/>
    <w:rsid w:val="00415B99"/>
    <w:rsid w:val="004169A8"/>
    <w:rsid w:val="00420843"/>
    <w:rsid w:val="00421428"/>
    <w:rsid w:val="00422D1F"/>
    <w:rsid w:val="00427A5A"/>
    <w:rsid w:val="00427C99"/>
    <w:rsid w:val="00432D41"/>
    <w:rsid w:val="00435001"/>
    <w:rsid w:val="00435B17"/>
    <w:rsid w:val="00441609"/>
    <w:rsid w:val="00442DE9"/>
    <w:rsid w:val="00446306"/>
    <w:rsid w:val="00447EDB"/>
    <w:rsid w:val="00450775"/>
    <w:rsid w:val="00451EF4"/>
    <w:rsid w:val="0045204D"/>
    <w:rsid w:val="00454BCE"/>
    <w:rsid w:val="004602D6"/>
    <w:rsid w:val="00460352"/>
    <w:rsid w:val="00460695"/>
    <w:rsid w:val="00461C1C"/>
    <w:rsid w:val="004631A3"/>
    <w:rsid w:val="00463B6C"/>
    <w:rsid w:val="00465040"/>
    <w:rsid w:val="0046537F"/>
    <w:rsid w:val="00467B8C"/>
    <w:rsid w:val="00471AF4"/>
    <w:rsid w:val="004728A3"/>
    <w:rsid w:val="0047297F"/>
    <w:rsid w:val="00473161"/>
    <w:rsid w:val="004733C6"/>
    <w:rsid w:val="00475CDC"/>
    <w:rsid w:val="0047758E"/>
    <w:rsid w:val="00481D15"/>
    <w:rsid w:val="00485E2A"/>
    <w:rsid w:val="00486B75"/>
    <w:rsid w:val="00487173"/>
    <w:rsid w:val="00491522"/>
    <w:rsid w:val="00492424"/>
    <w:rsid w:val="004924F7"/>
    <w:rsid w:val="00492A8C"/>
    <w:rsid w:val="00492BEE"/>
    <w:rsid w:val="00494F89"/>
    <w:rsid w:val="004952A4"/>
    <w:rsid w:val="004A1686"/>
    <w:rsid w:val="004A17D2"/>
    <w:rsid w:val="004B004F"/>
    <w:rsid w:val="004B089B"/>
    <w:rsid w:val="004B3147"/>
    <w:rsid w:val="004B5684"/>
    <w:rsid w:val="004B73C8"/>
    <w:rsid w:val="004B7564"/>
    <w:rsid w:val="004C2E9D"/>
    <w:rsid w:val="004C609E"/>
    <w:rsid w:val="004C6944"/>
    <w:rsid w:val="004D16B5"/>
    <w:rsid w:val="004D2129"/>
    <w:rsid w:val="004D2CD9"/>
    <w:rsid w:val="004D6516"/>
    <w:rsid w:val="004D6D14"/>
    <w:rsid w:val="004E1EB4"/>
    <w:rsid w:val="004E3791"/>
    <w:rsid w:val="004E4057"/>
    <w:rsid w:val="004E5316"/>
    <w:rsid w:val="004E700B"/>
    <w:rsid w:val="004E733D"/>
    <w:rsid w:val="004F08E0"/>
    <w:rsid w:val="004F0E3F"/>
    <w:rsid w:val="004F1786"/>
    <w:rsid w:val="004F1D4A"/>
    <w:rsid w:val="004F3C8E"/>
    <w:rsid w:val="004F3F81"/>
    <w:rsid w:val="004F49A2"/>
    <w:rsid w:val="004F4CB0"/>
    <w:rsid w:val="004F5B1A"/>
    <w:rsid w:val="00500B09"/>
    <w:rsid w:val="00501315"/>
    <w:rsid w:val="00501CC7"/>
    <w:rsid w:val="00501E68"/>
    <w:rsid w:val="00502C84"/>
    <w:rsid w:val="00503BFE"/>
    <w:rsid w:val="005061D5"/>
    <w:rsid w:val="005067B3"/>
    <w:rsid w:val="00507E11"/>
    <w:rsid w:val="0051037F"/>
    <w:rsid w:val="00511025"/>
    <w:rsid w:val="00512141"/>
    <w:rsid w:val="0051495C"/>
    <w:rsid w:val="0051738B"/>
    <w:rsid w:val="00520182"/>
    <w:rsid w:val="00523E6F"/>
    <w:rsid w:val="00527832"/>
    <w:rsid w:val="00531242"/>
    <w:rsid w:val="00532E68"/>
    <w:rsid w:val="00533A2E"/>
    <w:rsid w:val="0053635D"/>
    <w:rsid w:val="005372B5"/>
    <w:rsid w:val="005429CF"/>
    <w:rsid w:val="00542CBC"/>
    <w:rsid w:val="005441CA"/>
    <w:rsid w:val="00544219"/>
    <w:rsid w:val="00544969"/>
    <w:rsid w:val="00544DE8"/>
    <w:rsid w:val="00544FBC"/>
    <w:rsid w:val="00550299"/>
    <w:rsid w:val="00550D60"/>
    <w:rsid w:val="00552482"/>
    <w:rsid w:val="005525EB"/>
    <w:rsid w:val="00554368"/>
    <w:rsid w:val="0055518A"/>
    <w:rsid w:val="005564C6"/>
    <w:rsid w:val="00560ABA"/>
    <w:rsid w:val="005613F1"/>
    <w:rsid w:val="00561E3C"/>
    <w:rsid w:val="00563A72"/>
    <w:rsid w:val="00564127"/>
    <w:rsid w:val="00564789"/>
    <w:rsid w:val="00564E3F"/>
    <w:rsid w:val="0056539A"/>
    <w:rsid w:val="00567F4D"/>
    <w:rsid w:val="005738D4"/>
    <w:rsid w:val="00575213"/>
    <w:rsid w:val="0058028B"/>
    <w:rsid w:val="00581C05"/>
    <w:rsid w:val="0058669C"/>
    <w:rsid w:val="00587AF3"/>
    <w:rsid w:val="00592DF4"/>
    <w:rsid w:val="00593720"/>
    <w:rsid w:val="00593B94"/>
    <w:rsid w:val="00594814"/>
    <w:rsid w:val="00596281"/>
    <w:rsid w:val="00596E3B"/>
    <w:rsid w:val="005A02B5"/>
    <w:rsid w:val="005A03E3"/>
    <w:rsid w:val="005A07CD"/>
    <w:rsid w:val="005A09CD"/>
    <w:rsid w:val="005A535B"/>
    <w:rsid w:val="005A59FE"/>
    <w:rsid w:val="005A5F91"/>
    <w:rsid w:val="005B2622"/>
    <w:rsid w:val="005B3C28"/>
    <w:rsid w:val="005B41AD"/>
    <w:rsid w:val="005B5B18"/>
    <w:rsid w:val="005C0784"/>
    <w:rsid w:val="005C22F6"/>
    <w:rsid w:val="005C32AF"/>
    <w:rsid w:val="005C648F"/>
    <w:rsid w:val="005C6CD1"/>
    <w:rsid w:val="005C7683"/>
    <w:rsid w:val="005D1903"/>
    <w:rsid w:val="005D2A20"/>
    <w:rsid w:val="005D57F7"/>
    <w:rsid w:val="005D5BFA"/>
    <w:rsid w:val="005D63C4"/>
    <w:rsid w:val="005D6A53"/>
    <w:rsid w:val="005E05D2"/>
    <w:rsid w:val="005E219E"/>
    <w:rsid w:val="005F1AC2"/>
    <w:rsid w:val="005F3181"/>
    <w:rsid w:val="005F38EB"/>
    <w:rsid w:val="005F3948"/>
    <w:rsid w:val="005F52FC"/>
    <w:rsid w:val="005F57F7"/>
    <w:rsid w:val="005F64AA"/>
    <w:rsid w:val="005F6CE8"/>
    <w:rsid w:val="005F7EF2"/>
    <w:rsid w:val="0060427B"/>
    <w:rsid w:val="00604A29"/>
    <w:rsid w:val="00607106"/>
    <w:rsid w:val="00607704"/>
    <w:rsid w:val="00611D2E"/>
    <w:rsid w:val="00612000"/>
    <w:rsid w:val="00612679"/>
    <w:rsid w:val="0061339C"/>
    <w:rsid w:val="00614675"/>
    <w:rsid w:val="00615639"/>
    <w:rsid w:val="006209FA"/>
    <w:rsid w:val="006263CE"/>
    <w:rsid w:val="00631E2A"/>
    <w:rsid w:val="00632112"/>
    <w:rsid w:val="00636B09"/>
    <w:rsid w:val="006403B3"/>
    <w:rsid w:val="00640A3D"/>
    <w:rsid w:val="00640C07"/>
    <w:rsid w:val="00640C0C"/>
    <w:rsid w:val="00643C57"/>
    <w:rsid w:val="006447A5"/>
    <w:rsid w:val="00647ED0"/>
    <w:rsid w:val="0065003F"/>
    <w:rsid w:val="00650C74"/>
    <w:rsid w:val="0065240E"/>
    <w:rsid w:val="00654A75"/>
    <w:rsid w:val="00655EAD"/>
    <w:rsid w:val="00657A9B"/>
    <w:rsid w:val="00661201"/>
    <w:rsid w:val="00661BCD"/>
    <w:rsid w:val="006639A0"/>
    <w:rsid w:val="006653FB"/>
    <w:rsid w:val="00667A33"/>
    <w:rsid w:val="00671D90"/>
    <w:rsid w:val="006741FA"/>
    <w:rsid w:val="0067585F"/>
    <w:rsid w:val="00677815"/>
    <w:rsid w:val="0068069F"/>
    <w:rsid w:val="00683A4C"/>
    <w:rsid w:val="00685C49"/>
    <w:rsid w:val="006875DD"/>
    <w:rsid w:val="00693DF2"/>
    <w:rsid w:val="00695311"/>
    <w:rsid w:val="006A0665"/>
    <w:rsid w:val="006A0C98"/>
    <w:rsid w:val="006A1152"/>
    <w:rsid w:val="006A2690"/>
    <w:rsid w:val="006A2E16"/>
    <w:rsid w:val="006A6DD1"/>
    <w:rsid w:val="006A7815"/>
    <w:rsid w:val="006B047C"/>
    <w:rsid w:val="006B4483"/>
    <w:rsid w:val="006B49C1"/>
    <w:rsid w:val="006B65D5"/>
    <w:rsid w:val="006C1541"/>
    <w:rsid w:val="006C2251"/>
    <w:rsid w:val="006C4775"/>
    <w:rsid w:val="006C7430"/>
    <w:rsid w:val="006C7A00"/>
    <w:rsid w:val="006D14BF"/>
    <w:rsid w:val="006D183E"/>
    <w:rsid w:val="006D2F2F"/>
    <w:rsid w:val="006D4DF3"/>
    <w:rsid w:val="006D4E4F"/>
    <w:rsid w:val="006D6D3D"/>
    <w:rsid w:val="006D7244"/>
    <w:rsid w:val="006E00C2"/>
    <w:rsid w:val="006E414C"/>
    <w:rsid w:val="006E45E8"/>
    <w:rsid w:val="006E5436"/>
    <w:rsid w:val="006F0513"/>
    <w:rsid w:val="006F079F"/>
    <w:rsid w:val="006F0BC1"/>
    <w:rsid w:val="006F13F3"/>
    <w:rsid w:val="006F250A"/>
    <w:rsid w:val="006F3B8D"/>
    <w:rsid w:val="006F5800"/>
    <w:rsid w:val="006F7401"/>
    <w:rsid w:val="0070149C"/>
    <w:rsid w:val="0070527D"/>
    <w:rsid w:val="00707D96"/>
    <w:rsid w:val="00710336"/>
    <w:rsid w:val="00711446"/>
    <w:rsid w:val="00711BED"/>
    <w:rsid w:val="00712B8A"/>
    <w:rsid w:val="00712D2A"/>
    <w:rsid w:val="00713882"/>
    <w:rsid w:val="007156B5"/>
    <w:rsid w:val="0071581F"/>
    <w:rsid w:val="00716910"/>
    <w:rsid w:val="0071755E"/>
    <w:rsid w:val="00724311"/>
    <w:rsid w:val="00726328"/>
    <w:rsid w:val="007317F6"/>
    <w:rsid w:val="00732536"/>
    <w:rsid w:val="0073324F"/>
    <w:rsid w:val="00733BEF"/>
    <w:rsid w:val="00734144"/>
    <w:rsid w:val="0073451A"/>
    <w:rsid w:val="007357CA"/>
    <w:rsid w:val="00741D73"/>
    <w:rsid w:val="00742BEF"/>
    <w:rsid w:val="00744EE0"/>
    <w:rsid w:val="00745617"/>
    <w:rsid w:val="00747832"/>
    <w:rsid w:val="00750392"/>
    <w:rsid w:val="00750962"/>
    <w:rsid w:val="007514B3"/>
    <w:rsid w:val="0075367E"/>
    <w:rsid w:val="00755F31"/>
    <w:rsid w:val="00757E82"/>
    <w:rsid w:val="007629E2"/>
    <w:rsid w:val="007726DB"/>
    <w:rsid w:val="007726E1"/>
    <w:rsid w:val="007775CF"/>
    <w:rsid w:val="007812E5"/>
    <w:rsid w:val="007815DD"/>
    <w:rsid w:val="00781FE4"/>
    <w:rsid w:val="007844FD"/>
    <w:rsid w:val="00786F54"/>
    <w:rsid w:val="00787E93"/>
    <w:rsid w:val="007929C7"/>
    <w:rsid w:val="0079479D"/>
    <w:rsid w:val="007947C9"/>
    <w:rsid w:val="00795370"/>
    <w:rsid w:val="00796C3B"/>
    <w:rsid w:val="0079758F"/>
    <w:rsid w:val="007A2388"/>
    <w:rsid w:val="007A3632"/>
    <w:rsid w:val="007A455C"/>
    <w:rsid w:val="007A63C8"/>
    <w:rsid w:val="007B048C"/>
    <w:rsid w:val="007B2E6D"/>
    <w:rsid w:val="007B3ECD"/>
    <w:rsid w:val="007B50A8"/>
    <w:rsid w:val="007B675A"/>
    <w:rsid w:val="007B7704"/>
    <w:rsid w:val="007C37F5"/>
    <w:rsid w:val="007C67FE"/>
    <w:rsid w:val="007C6E84"/>
    <w:rsid w:val="007D3519"/>
    <w:rsid w:val="007D67BB"/>
    <w:rsid w:val="007E1C5E"/>
    <w:rsid w:val="007E1F7E"/>
    <w:rsid w:val="007E4571"/>
    <w:rsid w:val="007E58AC"/>
    <w:rsid w:val="007E5C70"/>
    <w:rsid w:val="007E5E6C"/>
    <w:rsid w:val="007F2D33"/>
    <w:rsid w:val="007F30C0"/>
    <w:rsid w:val="008008EC"/>
    <w:rsid w:val="008020F4"/>
    <w:rsid w:val="0080309F"/>
    <w:rsid w:val="00804256"/>
    <w:rsid w:val="00805BAB"/>
    <w:rsid w:val="00807EEE"/>
    <w:rsid w:val="008101B8"/>
    <w:rsid w:val="0081229A"/>
    <w:rsid w:val="0081246A"/>
    <w:rsid w:val="008129BE"/>
    <w:rsid w:val="00814F5B"/>
    <w:rsid w:val="00816F55"/>
    <w:rsid w:val="00823071"/>
    <w:rsid w:val="008258DF"/>
    <w:rsid w:val="00825982"/>
    <w:rsid w:val="00826075"/>
    <w:rsid w:val="00826078"/>
    <w:rsid w:val="00826AE9"/>
    <w:rsid w:val="00826BA4"/>
    <w:rsid w:val="0082741A"/>
    <w:rsid w:val="00830B3A"/>
    <w:rsid w:val="00830F20"/>
    <w:rsid w:val="00831546"/>
    <w:rsid w:val="00833212"/>
    <w:rsid w:val="00834BA8"/>
    <w:rsid w:val="00836916"/>
    <w:rsid w:val="00837DE9"/>
    <w:rsid w:val="008402A8"/>
    <w:rsid w:val="0084481D"/>
    <w:rsid w:val="00845666"/>
    <w:rsid w:val="008457B9"/>
    <w:rsid w:val="00846342"/>
    <w:rsid w:val="008467C7"/>
    <w:rsid w:val="008501F1"/>
    <w:rsid w:val="00850D43"/>
    <w:rsid w:val="00851445"/>
    <w:rsid w:val="008559A1"/>
    <w:rsid w:val="008603ED"/>
    <w:rsid w:val="00864422"/>
    <w:rsid w:val="008701BA"/>
    <w:rsid w:val="00871ED9"/>
    <w:rsid w:val="00872DA0"/>
    <w:rsid w:val="00874758"/>
    <w:rsid w:val="00875CD7"/>
    <w:rsid w:val="00880520"/>
    <w:rsid w:val="00882E6D"/>
    <w:rsid w:val="00883E6E"/>
    <w:rsid w:val="00884108"/>
    <w:rsid w:val="00884A5C"/>
    <w:rsid w:val="00884A60"/>
    <w:rsid w:val="0088542D"/>
    <w:rsid w:val="008900A3"/>
    <w:rsid w:val="0089035B"/>
    <w:rsid w:val="0089161E"/>
    <w:rsid w:val="00892ADF"/>
    <w:rsid w:val="0089451F"/>
    <w:rsid w:val="00896675"/>
    <w:rsid w:val="008976FA"/>
    <w:rsid w:val="008A04DD"/>
    <w:rsid w:val="008A0B32"/>
    <w:rsid w:val="008A217C"/>
    <w:rsid w:val="008A46A0"/>
    <w:rsid w:val="008A47F4"/>
    <w:rsid w:val="008A57FD"/>
    <w:rsid w:val="008B1590"/>
    <w:rsid w:val="008B24B4"/>
    <w:rsid w:val="008B28D2"/>
    <w:rsid w:val="008B5175"/>
    <w:rsid w:val="008B674F"/>
    <w:rsid w:val="008B7294"/>
    <w:rsid w:val="008C0810"/>
    <w:rsid w:val="008C3338"/>
    <w:rsid w:val="008C76FF"/>
    <w:rsid w:val="008C7A16"/>
    <w:rsid w:val="008C7B57"/>
    <w:rsid w:val="008D0169"/>
    <w:rsid w:val="008D131B"/>
    <w:rsid w:val="008D2025"/>
    <w:rsid w:val="008D419D"/>
    <w:rsid w:val="008D4B0D"/>
    <w:rsid w:val="008D7036"/>
    <w:rsid w:val="008D7F9B"/>
    <w:rsid w:val="008E0F6E"/>
    <w:rsid w:val="008E2D37"/>
    <w:rsid w:val="008E3989"/>
    <w:rsid w:val="008E3FBE"/>
    <w:rsid w:val="008E4B23"/>
    <w:rsid w:val="008F235F"/>
    <w:rsid w:val="008F5427"/>
    <w:rsid w:val="008F6975"/>
    <w:rsid w:val="00900135"/>
    <w:rsid w:val="009011B9"/>
    <w:rsid w:val="009026B5"/>
    <w:rsid w:val="009036E1"/>
    <w:rsid w:val="00904069"/>
    <w:rsid w:val="00904288"/>
    <w:rsid w:val="00905330"/>
    <w:rsid w:val="00905BDE"/>
    <w:rsid w:val="0090654A"/>
    <w:rsid w:val="00907848"/>
    <w:rsid w:val="00907C4A"/>
    <w:rsid w:val="00910A0C"/>
    <w:rsid w:val="00910F85"/>
    <w:rsid w:val="009115DC"/>
    <w:rsid w:val="00911F14"/>
    <w:rsid w:val="00912A3D"/>
    <w:rsid w:val="00914512"/>
    <w:rsid w:val="00914D37"/>
    <w:rsid w:val="009159E9"/>
    <w:rsid w:val="009170D8"/>
    <w:rsid w:val="009171B7"/>
    <w:rsid w:val="00921687"/>
    <w:rsid w:val="00921F8C"/>
    <w:rsid w:val="009258D8"/>
    <w:rsid w:val="00927D90"/>
    <w:rsid w:val="00931492"/>
    <w:rsid w:val="00934A82"/>
    <w:rsid w:val="009360A7"/>
    <w:rsid w:val="00936B5D"/>
    <w:rsid w:val="0093787C"/>
    <w:rsid w:val="00940417"/>
    <w:rsid w:val="00942342"/>
    <w:rsid w:val="009426BA"/>
    <w:rsid w:val="00942906"/>
    <w:rsid w:val="00943952"/>
    <w:rsid w:val="009467BD"/>
    <w:rsid w:val="00947365"/>
    <w:rsid w:val="0094758C"/>
    <w:rsid w:val="009520C2"/>
    <w:rsid w:val="009546B1"/>
    <w:rsid w:val="00955541"/>
    <w:rsid w:val="00955C62"/>
    <w:rsid w:val="009707D9"/>
    <w:rsid w:val="00974330"/>
    <w:rsid w:val="00974913"/>
    <w:rsid w:val="00977DB4"/>
    <w:rsid w:val="00981534"/>
    <w:rsid w:val="00981B7C"/>
    <w:rsid w:val="00985B43"/>
    <w:rsid w:val="00986E77"/>
    <w:rsid w:val="00992293"/>
    <w:rsid w:val="009929FD"/>
    <w:rsid w:val="009A0111"/>
    <w:rsid w:val="009A233D"/>
    <w:rsid w:val="009A2B75"/>
    <w:rsid w:val="009A44D0"/>
    <w:rsid w:val="009A46CC"/>
    <w:rsid w:val="009A5F0D"/>
    <w:rsid w:val="009A6784"/>
    <w:rsid w:val="009A7126"/>
    <w:rsid w:val="009B0336"/>
    <w:rsid w:val="009B1B55"/>
    <w:rsid w:val="009B25D4"/>
    <w:rsid w:val="009B342B"/>
    <w:rsid w:val="009B42BD"/>
    <w:rsid w:val="009B601C"/>
    <w:rsid w:val="009B6F14"/>
    <w:rsid w:val="009B795F"/>
    <w:rsid w:val="009C0B43"/>
    <w:rsid w:val="009C197B"/>
    <w:rsid w:val="009C1B2C"/>
    <w:rsid w:val="009C475E"/>
    <w:rsid w:val="009C497E"/>
    <w:rsid w:val="009C5A07"/>
    <w:rsid w:val="009C6D13"/>
    <w:rsid w:val="009C704A"/>
    <w:rsid w:val="009D1B93"/>
    <w:rsid w:val="009D2678"/>
    <w:rsid w:val="009D5574"/>
    <w:rsid w:val="009D55DB"/>
    <w:rsid w:val="009D5ED6"/>
    <w:rsid w:val="009D64E7"/>
    <w:rsid w:val="009E0143"/>
    <w:rsid w:val="009E146D"/>
    <w:rsid w:val="009E428E"/>
    <w:rsid w:val="009E42E5"/>
    <w:rsid w:val="009E5828"/>
    <w:rsid w:val="009E6BAB"/>
    <w:rsid w:val="009E6F9A"/>
    <w:rsid w:val="009F2A0A"/>
    <w:rsid w:val="009F370E"/>
    <w:rsid w:val="009F548A"/>
    <w:rsid w:val="009F5F84"/>
    <w:rsid w:val="009F5FE9"/>
    <w:rsid w:val="009F66FD"/>
    <w:rsid w:val="009F779D"/>
    <w:rsid w:val="00A00250"/>
    <w:rsid w:val="00A072F0"/>
    <w:rsid w:val="00A128E3"/>
    <w:rsid w:val="00A134B7"/>
    <w:rsid w:val="00A1563C"/>
    <w:rsid w:val="00A15CD5"/>
    <w:rsid w:val="00A16896"/>
    <w:rsid w:val="00A16A58"/>
    <w:rsid w:val="00A16F69"/>
    <w:rsid w:val="00A20135"/>
    <w:rsid w:val="00A2050D"/>
    <w:rsid w:val="00A20B54"/>
    <w:rsid w:val="00A2395E"/>
    <w:rsid w:val="00A25CEA"/>
    <w:rsid w:val="00A2773E"/>
    <w:rsid w:val="00A30661"/>
    <w:rsid w:val="00A31515"/>
    <w:rsid w:val="00A3168C"/>
    <w:rsid w:val="00A34F10"/>
    <w:rsid w:val="00A36359"/>
    <w:rsid w:val="00A3756C"/>
    <w:rsid w:val="00A4087D"/>
    <w:rsid w:val="00A45E8F"/>
    <w:rsid w:val="00A476FF"/>
    <w:rsid w:val="00A51811"/>
    <w:rsid w:val="00A5745E"/>
    <w:rsid w:val="00A60AF9"/>
    <w:rsid w:val="00A616DD"/>
    <w:rsid w:val="00A621AB"/>
    <w:rsid w:val="00A6233E"/>
    <w:rsid w:val="00A626D8"/>
    <w:rsid w:val="00A66BFD"/>
    <w:rsid w:val="00A73D38"/>
    <w:rsid w:val="00A75196"/>
    <w:rsid w:val="00A76AB7"/>
    <w:rsid w:val="00A80D45"/>
    <w:rsid w:val="00A82036"/>
    <w:rsid w:val="00A84196"/>
    <w:rsid w:val="00A85908"/>
    <w:rsid w:val="00A85BFB"/>
    <w:rsid w:val="00A85CFC"/>
    <w:rsid w:val="00A861B9"/>
    <w:rsid w:val="00A87145"/>
    <w:rsid w:val="00A94D42"/>
    <w:rsid w:val="00A96BAF"/>
    <w:rsid w:val="00A9780F"/>
    <w:rsid w:val="00A97FF9"/>
    <w:rsid w:val="00AA0050"/>
    <w:rsid w:val="00AA0460"/>
    <w:rsid w:val="00AA0B91"/>
    <w:rsid w:val="00AA2091"/>
    <w:rsid w:val="00AA24EC"/>
    <w:rsid w:val="00AA42BB"/>
    <w:rsid w:val="00AA430E"/>
    <w:rsid w:val="00AA49F4"/>
    <w:rsid w:val="00AB2718"/>
    <w:rsid w:val="00AB68ED"/>
    <w:rsid w:val="00AB73B3"/>
    <w:rsid w:val="00AB7A90"/>
    <w:rsid w:val="00AC14C2"/>
    <w:rsid w:val="00AC1CEE"/>
    <w:rsid w:val="00AC1E5E"/>
    <w:rsid w:val="00AC3985"/>
    <w:rsid w:val="00AC442F"/>
    <w:rsid w:val="00AC50FC"/>
    <w:rsid w:val="00AC688E"/>
    <w:rsid w:val="00AC7269"/>
    <w:rsid w:val="00AC7610"/>
    <w:rsid w:val="00AC7B89"/>
    <w:rsid w:val="00AD0659"/>
    <w:rsid w:val="00AD3322"/>
    <w:rsid w:val="00AD34A2"/>
    <w:rsid w:val="00AD377B"/>
    <w:rsid w:val="00AD3C00"/>
    <w:rsid w:val="00AD4680"/>
    <w:rsid w:val="00AD68E9"/>
    <w:rsid w:val="00AD71FD"/>
    <w:rsid w:val="00AE01CD"/>
    <w:rsid w:val="00AE0A50"/>
    <w:rsid w:val="00AE1AC1"/>
    <w:rsid w:val="00AE2427"/>
    <w:rsid w:val="00AE2D68"/>
    <w:rsid w:val="00AE357B"/>
    <w:rsid w:val="00AE4EA2"/>
    <w:rsid w:val="00AE521D"/>
    <w:rsid w:val="00AE5F01"/>
    <w:rsid w:val="00AF0912"/>
    <w:rsid w:val="00AF1E68"/>
    <w:rsid w:val="00AF3C5C"/>
    <w:rsid w:val="00AF4FE9"/>
    <w:rsid w:val="00AF779B"/>
    <w:rsid w:val="00B006F5"/>
    <w:rsid w:val="00B0076D"/>
    <w:rsid w:val="00B02565"/>
    <w:rsid w:val="00B03E5E"/>
    <w:rsid w:val="00B040F1"/>
    <w:rsid w:val="00B048BF"/>
    <w:rsid w:val="00B0584C"/>
    <w:rsid w:val="00B06E68"/>
    <w:rsid w:val="00B07928"/>
    <w:rsid w:val="00B10377"/>
    <w:rsid w:val="00B111A7"/>
    <w:rsid w:val="00B12AB0"/>
    <w:rsid w:val="00B150A0"/>
    <w:rsid w:val="00B22C21"/>
    <w:rsid w:val="00B2335E"/>
    <w:rsid w:val="00B26392"/>
    <w:rsid w:val="00B26BF1"/>
    <w:rsid w:val="00B27410"/>
    <w:rsid w:val="00B308C2"/>
    <w:rsid w:val="00B32C3E"/>
    <w:rsid w:val="00B34B94"/>
    <w:rsid w:val="00B363C4"/>
    <w:rsid w:val="00B36882"/>
    <w:rsid w:val="00B36E40"/>
    <w:rsid w:val="00B40349"/>
    <w:rsid w:val="00B4495B"/>
    <w:rsid w:val="00B52204"/>
    <w:rsid w:val="00B52D59"/>
    <w:rsid w:val="00B548B7"/>
    <w:rsid w:val="00B55A34"/>
    <w:rsid w:val="00B56164"/>
    <w:rsid w:val="00B57599"/>
    <w:rsid w:val="00B661C7"/>
    <w:rsid w:val="00B674C2"/>
    <w:rsid w:val="00B7151D"/>
    <w:rsid w:val="00B71712"/>
    <w:rsid w:val="00B722CE"/>
    <w:rsid w:val="00B746CD"/>
    <w:rsid w:val="00B75673"/>
    <w:rsid w:val="00B770E4"/>
    <w:rsid w:val="00B80F23"/>
    <w:rsid w:val="00B817C0"/>
    <w:rsid w:val="00B81DE9"/>
    <w:rsid w:val="00B83BC0"/>
    <w:rsid w:val="00B84961"/>
    <w:rsid w:val="00B84A34"/>
    <w:rsid w:val="00B90C2B"/>
    <w:rsid w:val="00B9495F"/>
    <w:rsid w:val="00BA3805"/>
    <w:rsid w:val="00BA6BEF"/>
    <w:rsid w:val="00BA7D23"/>
    <w:rsid w:val="00BB22BC"/>
    <w:rsid w:val="00BB361A"/>
    <w:rsid w:val="00BB4515"/>
    <w:rsid w:val="00BB6CEF"/>
    <w:rsid w:val="00BB732E"/>
    <w:rsid w:val="00BC00D7"/>
    <w:rsid w:val="00BC0A5D"/>
    <w:rsid w:val="00BC14D5"/>
    <w:rsid w:val="00BC7623"/>
    <w:rsid w:val="00BD0131"/>
    <w:rsid w:val="00BD0355"/>
    <w:rsid w:val="00BD0A90"/>
    <w:rsid w:val="00BD12BB"/>
    <w:rsid w:val="00BD1E7D"/>
    <w:rsid w:val="00BD34D7"/>
    <w:rsid w:val="00BD4398"/>
    <w:rsid w:val="00BD647E"/>
    <w:rsid w:val="00BD7D71"/>
    <w:rsid w:val="00BD7E58"/>
    <w:rsid w:val="00BD7F9B"/>
    <w:rsid w:val="00BE023B"/>
    <w:rsid w:val="00BE5DD8"/>
    <w:rsid w:val="00BF210D"/>
    <w:rsid w:val="00BF39E8"/>
    <w:rsid w:val="00BF5CD9"/>
    <w:rsid w:val="00BF60D8"/>
    <w:rsid w:val="00BF6792"/>
    <w:rsid w:val="00C038A3"/>
    <w:rsid w:val="00C04F11"/>
    <w:rsid w:val="00C05DFB"/>
    <w:rsid w:val="00C079A6"/>
    <w:rsid w:val="00C10511"/>
    <w:rsid w:val="00C12077"/>
    <w:rsid w:val="00C128F4"/>
    <w:rsid w:val="00C12CE4"/>
    <w:rsid w:val="00C133DB"/>
    <w:rsid w:val="00C1559D"/>
    <w:rsid w:val="00C15E32"/>
    <w:rsid w:val="00C166BB"/>
    <w:rsid w:val="00C204B7"/>
    <w:rsid w:val="00C21F7A"/>
    <w:rsid w:val="00C227AF"/>
    <w:rsid w:val="00C241C4"/>
    <w:rsid w:val="00C24C7D"/>
    <w:rsid w:val="00C25060"/>
    <w:rsid w:val="00C25A5C"/>
    <w:rsid w:val="00C25D07"/>
    <w:rsid w:val="00C264FC"/>
    <w:rsid w:val="00C266CF"/>
    <w:rsid w:val="00C31C7C"/>
    <w:rsid w:val="00C32046"/>
    <w:rsid w:val="00C33B58"/>
    <w:rsid w:val="00C3449B"/>
    <w:rsid w:val="00C3451D"/>
    <w:rsid w:val="00C34782"/>
    <w:rsid w:val="00C36176"/>
    <w:rsid w:val="00C36607"/>
    <w:rsid w:val="00C3662D"/>
    <w:rsid w:val="00C3725A"/>
    <w:rsid w:val="00C40F6A"/>
    <w:rsid w:val="00C41926"/>
    <w:rsid w:val="00C4355A"/>
    <w:rsid w:val="00C442C6"/>
    <w:rsid w:val="00C46CAA"/>
    <w:rsid w:val="00C530B6"/>
    <w:rsid w:val="00C54FE2"/>
    <w:rsid w:val="00C56D71"/>
    <w:rsid w:val="00C5725A"/>
    <w:rsid w:val="00C57984"/>
    <w:rsid w:val="00C57D67"/>
    <w:rsid w:val="00C618A3"/>
    <w:rsid w:val="00C628D0"/>
    <w:rsid w:val="00C62A90"/>
    <w:rsid w:val="00C62B19"/>
    <w:rsid w:val="00C64781"/>
    <w:rsid w:val="00C70942"/>
    <w:rsid w:val="00C70DB7"/>
    <w:rsid w:val="00C74670"/>
    <w:rsid w:val="00C74BAB"/>
    <w:rsid w:val="00C75D3D"/>
    <w:rsid w:val="00C815DF"/>
    <w:rsid w:val="00C83ADA"/>
    <w:rsid w:val="00C83FF5"/>
    <w:rsid w:val="00C8585A"/>
    <w:rsid w:val="00C860D8"/>
    <w:rsid w:val="00C86D46"/>
    <w:rsid w:val="00C87390"/>
    <w:rsid w:val="00C90A58"/>
    <w:rsid w:val="00C92134"/>
    <w:rsid w:val="00C9765F"/>
    <w:rsid w:val="00C97661"/>
    <w:rsid w:val="00CA0F27"/>
    <w:rsid w:val="00CA10CE"/>
    <w:rsid w:val="00CA2262"/>
    <w:rsid w:val="00CA3D2B"/>
    <w:rsid w:val="00CA78C7"/>
    <w:rsid w:val="00CA7FAB"/>
    <w:rsid w:val="00CB1150"/>
    <w:rsid w:val="00CB248D"/>
    <w:rsid w:val="00CC1E16"/>
    <w:rsid w:val="00CC3696"/>
    <w:rsid w:val="00CD1D17"/>
    <w:rsid w:val="00CE0C0D"/>
    <w:rsid w:val="00CE148C"/>
    <w:rsid w:val="00CE24BD"/>
    <w:rsid w:val="00CE4719"/>
    <w:rsid w:val="00CE734B"/>
    <w:rsid w:val="00CE7A63"/>
    <w:rsid w:val="00CF3DDF"/>
    <w:rsid w:val="00CF3EBE"/>
    <w:rsid w:val="00CF5B42"/>
    <w:rsid w:val="00CF5D95"/>
    <w:rsid w:val="00D009AB"/>
    <w:rsid w:val="00D01C00"/>
    <w:rsid w:val="00D0241C"/>
    <w:rsid w:val="00D03EC3"/>
    <w:rsid w:val="00D0668C"/>
    <w:rsid w:val="00D07BB2"/>
    <w:rsid w:val="00D07E43"/>
    <w:rsid w:val="00D12094"/>
    <w:rsid w:val="00D142CD"/>
    <w:rsid w:val="00D16CD1"/>
    <w:rsid w:val="00D22653"/>
    <w:rsid w:val="00D22E6E"/>
    <w:rsid w:val="00D23076"/>
    <w:rsid w:val="00D2531A"/>
    <w:rsid w:val="00D275EC"/>
    <w:rsid w:val="00D27DE9"/>
    <w:rsid w:val="00D4021E"/>
    <w:rsid w:val="00D4041C"/>
    <w:rsid w:val="00D40E3F"/>
    <w:rsid w:val="00D41455"/>
    <w:rsid w:val="00D42127"/>
    <w:rsid w:val="00D4370A"/>
    <w:rsid w:val="00D5011C"/>
    <w:rsid w:val="00D50CF5"/>
    <w:rsid w:val="00D52D92"/>
    <w:rsid w:val="00D53E9C"/>
    <w:rsid w:val="00D54956"/>
    <w:rsid w:val="00D54CAC"/>
    <w:rsid w:val="00D56EF2"/>
    <w:rsid w:val="00D573D9"/>
    <w:rsid w:val="00D60016"/>
    <w:rsid w:val="00D617BC"/>
    <w:rsid w:val="00D62194"/>
    <w:rsid w:val="00D628D7"/>
    <w:rsid w:val="00D63EB4"/>
    <w:rsid w:val="00D658A0"/>
    <w:rsid w:val="00D6670D"/>
    <w:rsid w:val="00D66CAB"/>
    <w:rsid w:val="00D7166D"/>
    <w:rsid w:val="00D776D3"/>
    <w:rsid w:val="00D82E15"/>
    <w:rsid w:val="00D837CD"/>
    <w:rsid w:val="00D8786E"/>
    <w:rsid w:val="00D87E05"/>
    <w:rsid w:val="00D87F5B"/>
    <w:rsid w:val="00D925AE"/>
    <w:rsid w:val="00D92796"/>
    <w:rsid w:val="00D92C9B"/>
    <w:rsid w:val="00D92D52"/>
    <w:rsid w:val="00D93385"/>
    <w:rsid w:val="00D952F9"/>
    <w:rsid w:val="00D956DB"/>
    <w:rsid w:val="00DA016C"/>
    <w:rsid w:val="00DA0CC7"/>
    <w:rsid w:val="00DA4918"/>
    <w:rsid w:val="00DA6A88"/>
    <w:rsid w:val="00DB5FF8"/>
    <w:rsid w:val="00DB6291"/>
    <w:rsid w:val="00DC118F"/>
    <w:rsid w:val="00DC429A"/>
    <w:rsid w:val="00DC6747"/>
    <w:rsid w:val="00DC7137"/>
    <w:rsid w:val="00DD050B"/>
    <w:rsid w:val="00DD3FBD"/>
    <w:rsid w:val="00DD45CC"/>
    <w:rsid w:val="00DD4A72"/>
    <w:rsid w:val="00DD70BA"/>
    <w:rsid w:val="00DD7145"/>
    <w:rsid w:val="00DE0E34"/>
    <w:rsid w:val="00DE18F5"/>
    <w:rsid w:val="00DE6701"/>
    <w:rsid w:val="00DE723D"/>
    <w:rsid w:val="00DF4437"/>
    <w:rsid w:val="00DF4618"/>
    <w:rsid w:val="00DF5B6A"/>
    <w:rsid w:val="00E04C9F"/>
    <w:rsid w:val="00E07C2A"/>
    <w:rsid w:val="00E07F5F"/>
    <w:rsid w:val="00E10447"/>
    <w:rsid w:val="00E10C64"/>
    <w:rsid w:val="00E11B5B"/>
    <w:rsid w:val="00E153BB"/>
    <w:rsid w:val="00E161FC"/>
    <w:rsid w:val="00E16736"/>
    <w:rsid w:val="00E16D21"/>
    <w:rsid w:val="00E212D9"/>
    <w:rsid w:val="00E213EA"/>
    <w:rsid w:val="00E2209A"/>
    <w:rsid w:val="00E2433E"/>
    <w:rsid w:val="00E25EA7"/>
    <w:rsid w:val="00E26D9F"/>
    <w:rsid w:val="00E30047"/>
    <w:rsid w:val="00E313B6"/>
    <w:rsid w:val="00E37C72"/>
    <w:rsid w:val="00E401AA"/>
    <w:rsid w:val="00E40286"/>
    <w:rsid w:val="00E41169"/>
    <w:rsid w:val="00E41A43"/>
    <w:rsid w:val="00E44FD5"/>
    <w:rsid w:val="00E47CFD"/>
    <w:rsid w:val="00E51513"/>
    <w:rsid w:val="00E51BAE"/>
    <w:rsid w:val="00E5669E"/>
    <w:rsid w:val="00E56A73"/>
    <w:rsid w:val="00E56B05"/>
    <w:rsid w:val="00E57611"/>
    <w:rsid w:val="00E6111E"/>
    <w:rsid w:val="00E615DD"/>
    <w:rsid w:val="00E61C48"/>
    <w:rsid w:val="00E70060"/>
    <w:rsid w:val="00E717E6"/>
    <w:rsid w:val="00E71DC0"/>
    <w:rsid w:val="00E72497"/>
    <w:rsid w:val="00E73582"/>
    <w:rsid w:val="00E740F6"/>
    <w:rsid w:val="00E7414B"/>
    <w:rsid w:val="00E74A1B"/>
    <w:rsid w:val="00E74C39"/>
    <w:rsid w:val="00E80CBA"/>
    <w:rsid w:val="00E84313"/>
    <w:rsid w:val="00E84F4D"/>
    <w:rsid w:val="00E851DD"/>
    <w:rsid w:val="00E87220"/>
    <w:rsid w:val="00E876D1"/>
    <w:rsid w:val="00E90AB5"/>
    <w:rsid w:val="00E90ACD"/>
    <w:rsid w:val="00E91C56"/>
    <w:rsid w:val="00E92438"/>
    <w:rsid w:val="00E92B35"/>
    <w:rsid w:val="00E942E1"/>
    <w:rsid w:val="00E97474"/>
    <w:rsid w:val="00EA0B43"/>
    <w:rsid w:val="00EB3ECD"/>
    <w:rsid w:val="00EB6D10"/>
    <w:rsid w:val="00EB6FCD"/>
    <w:rsid w:val="00EC0B79"/>
    <w:rsid w:val="00EC132D"/>
    <w:rsid w:val="00EC3A85"/>
    <w:rsid w:val="00EC50C2"/>
    <w:rsid w:val="00EC52AD"/>
    <w:rsid w:val="00EC657D"/>
    <w:rsid w:val="00EC7D93"/>
    <w:rsid w:val="00ED1485"/>
    <w:rsid w:val="00ED166E"/>
    <w:rsid w:val="00ED1B7D"/>
    <w:rsid w:val="00ED2C39"/>
    <w:rsid w:val="00ED3C6B"/>
    <w:rsid w:val="00ED59DB"/>
    <w:rsid w:val="00ED77B3"/>
    <w:rsid w:val="00EE0F3D"/>
    <w:rsid w:val="00EE16B3"/>
    <w:rsid w:val="00EE39BF"/>
    <w:rsid w:val="00EE64B5"/>
    <w:rsid w:val="00EE6703"/>
    <w:rsid w:val="00EF01CE"/>
    <w:rsid w:val="00EF22E6"/>
    <w:rsid w:val="00EF2E98"/>
    <w:rsid w:val="00EF4245"/>
    <w:rsid w:val="00EF4561"/>
    <w:rsid w:val="00EF49E7"/>
    <w:rsid w:val="00EF6BC0"/>
    <w:rsid w:val="00F0047B"/>
    <w:rsid w:val="00F02D76"/>
    <w:rsid w:val="00F041A8"/>
    <w:rsid w:val="00F055FE"/>
    <w:rsid w:val="00F05A29"/>
    <w:rsid w:val="00F05B6F"/>
    <w:rsid w:val="00F05C03"/>
    <w:rsid w:val="00F05E61"/>
    <w:rsid w:val="00F06B09"/>
    <w:rsid w:val="00F06B2D"/>
    <w:rsid w:val="00F12EDF"/>
    <w:rsid w:val="00F13A62"/>
    <w:rsid w:val="00F15B5F"/>
    <w:rsid w:val="00F1724C"/>
    <w:rsid w:val="00F20AF3"/>
    <w:rsid w:val="00F20EF5"/>
    <w:rsid w:val="00F21D67"/>
    <w:rsid w:val="00F246B3"/>
    <w:rsid w:val="00F247B2"/>
    <w:rsid w:val="00F25532"/>
    <w:rsid w:val="00F27B84"/>
    <w:rsid w:val="00F309CE"/>
    <w:rsid w:val="00F325C4"/>
    <w:rsid w:val="00F355DF"/>
    <w:rsid w:val="00F368AA"/>
    <w:rsid w:val="00F37CFD"/>
    <w:rsid w:val="00F40946"/>
    <w:rsid w:val="00F432BA"/>
    <w:rsid w:val="00F4344B"/>
    <w:rsid w:val="00F435B6"/>
    <w:rsid w:val="00F43D52"/>
    <w:rsid w:val="00F44C24"/>
    <w:rsid w:val="00F50230"/>
    <w:rsid w:val="00F52B73"/>
    <w:rsid w:val="00F53ACC"/>
    <w:rsid w:val="00F53F38"/>
    <w:rsid w:val="00F54AD4"/>
    <w:rsid w:val="00F557B2"/>
    <w:rsid w:val="00F55F69"/>
    <w:rsid w:val="00F56A0E"/>
    <w:rsid w:val="00F61FC4"/>
    <w:rsid w:val="00F62083"/>
    <w:rsid w:val="00F62E19"/>
    <w:rsid w:val="00F63600"/>
    <w:rsid w:val="00F67AC9"/>
    <w:rsid w:val="00F70C3F"/>
    <w:rsid w:val="00F70E7E"/>
    <w:rsid w:val="00F71AE3"/>
    <w:rsid w:val="00F73F78"/>
    <w:rsid w:val="00F74C07"/>
    <w:rsid w:val="00F757D1"/>
    <w:rsid w:val="00F77927"/>
    <w:rsid w:val="00F77EF6"/>
    <w:rsid w:val="00F80E56"/>
    <w:rsid w:val="00F83283"/>
    <w:rsid w:val="00F83F48"/>
    <w:rsid w:val="00F844CC"/>
    <w:rsid w:val="00F85835"/>
    <w:rsid w:val="00F86FB6"/>
    <w:rsid w:val="00F9021D"/>
    <w:rsid w:val="00F91786"/>
    <w:rsid w:val="00F91AB9"/>
    <w:rsid w:val="00F921FA"/>
    <w:rsid w:val="00F93296"/>
    <w:rsid w:val="00F933D6"/>
    <w:rsid w:val="00F94967"/>
    <w:rsid w:val="00F9677D"/>
    <w:rsid w:val="00FA050B"/>
    <w:rsid w:val="00FA080B"/>
    <w:rsid w:val="00FA0EAD"/>
    <w:rsid w:val="00FA11F5"/>
    <w:rsid w:val="00FA1692"/>
    <w:rsid w:val="00FA1953"/>
    <w:rsid w:val="00FA233D"/>
    <w:rsid w:val="00FA4115"/>
    <w:rsid w:val="00FA7DC9"/>
    <w:rsid w:val="00FB3DFA"/>
    <w:rsid w:val="00FB40FE"/>
    <w:rsid w:val="00FB46E8"/>
    <w:rsid w:val="00FB595B"/>
    <w:rsid w:val="00FB5DB5"/>
    <w:rsid w:val="00FB67DB"/>
    <w:rsid w:val="00FB6BA0"/>
    <w:rsid w:val="00FB7305"/>
    <w:rsid w:val="00FB7D55"/>
    <w:rsid w:val="00FC0570"/>
    <w:rsid w:val="00FC0B83"/>
    <w:rsid w:val="00FC3E9C"/>
    <w:rsid w:val="00FC664F"/>
    <w:rsid w:val="00FC78D0"/>
    <w:rsid w:val="00FD181A"/>
    <w:rsid w:val="00FD25E3"/>
    <w:rsid w:val="00FD4DF1"/>
    <w:rsid w:val="00FD7BF4"/>
    <w:rsid w:val="00FE167E"/>
    <w:rsid w:val="00FE1D4D"/>
    <w:rsid w:val="00FE28BC"/>
    <w:rsid w:val="00FE4BA9"/>
    <w:rsid w:val="00FE62C5"/>
    <w:rsid w:val="00FE758C"/>
    <w:rsid w:val="00FF1330"/>
    <w:rsid w:val="00FF2A3B"/>
    <w:rsid w:val="00FF3864"/>
    <w:rsid w:val="00FF5D1F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4E1DB-47AB-4DD7-933C-CB584AF3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DC9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EB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1EB4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840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02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40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402A8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40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F7EDAED42438593DB5F459C0943D101244330255E8F25F1E41D417C0EBEAE7D4A849343C2EF10FWBk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72DA138F1A78068FD3D74BF58CBFEBEAEE0DC858E6EE70ED09AD4B082AC49F137EFB2CD97BA9C1R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42B14-5441-47FD-B535-E38E11EA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8419</CharactersWithSpaces>
  <SharedDoc>false</SharedDoc>
  <HLinks>
    <vt:vector size="12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72DA138F1A78068FD3D74BF58CBFEBEAEE0DC858E6EE70ED09AD4B082AC49F137EFB2CD97BA9C1RAL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F7EDAED42438593DB5F459C0943D101244330255E8F25F1E41D417C0EBEAE7D4A849343C2EF10FWBk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Любовь В. Кузнецова</cp:lastModifiedBy>
  <cp:revision>10</cp:revision>
  <cp:lastPrinted>2018-03-12T12:49:00Z</cp:lastPrinted>
  <dcterms:created xsi:type="dcterms:W3CDTF">2018-02-13T15:27:00Z</dcterms:created>
  <dcterms:modified xsi:type="dcterms:W3CDTF">2018-03-20T13:15:00Z</dcterms:modified>
</cp:coreProperties>
</file>